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D068" w14:textId="70FF4C21" w:rsidR="00F816EB" w:rsidRDefault="007B013D" w:rsidP="007B013D">
      <w:pPr>
        <w:pStyle w:val="3Theme0"/>
      </w:pPr>
      <w:bookmarkStart w:id="0" w:name="_Toc130370279"/>
      <w:r>
        <w:t xml:space="preserve">Dev mobile </w:t>
      </w:r>
      <w:proofErr w:type="spellStart"/>
      <w:r>
        <w:t>swift</w:t>
      </w:r>
      <w:proofErr w:type="spellEnd"/>
      <w:r w:rsidR="00BE228B">
        <w:t xml:space="preserve"> (cours 1)</w:t>
      </w:r>
      <w:bookmarkEnd w:id="0"/>
    </w:p>
    <w:p w14:paraId="74BD5FCD" w14:textId="29EF7A15" w:rsidR="00AB69E3" w:rsidRDefault="00AB69E3" w:rsidP="00AB69E3">
      <w:pPr>
        <w:rPr>
          <w:lang w:eastAsia="en-US"/>
        </w:rPr>
      </w:pPr>
    </w:p>
    <w:p w14:paraId="632B4ADF" w14:textId="0EE445A6" w:rsidR="000F6FD2" w:rsidRDefault="000F6FD2" w:rsidP="00AB69E3">
      <w:pPr>
        <w:rPr>
          <w:lang w:eastAsia="en-US"/>
        </w:rPr>
      </w:pPr>
    </w:p>
    <w:p w14:paraId="6650B5B6" w14:textId="3364E4AD" w:rsidR="000F6FD2" w:rsidRDefault="000F6FD2" w:rsidP="00AB69E3">
      <w:pPr>
        <w:rPr>
          <w:lang w:eastAsia="en-US"/>
        </w:rPr>
      </w:pPr>
      <w:r>
        <w:rPr>
          <w:lang w:eastAsia="en-US"/>
        </w:rPr>
        <w:t xml:space="preserve">Sommaire : </w:t>
      </w:r>
    </w:p>
    <w:p w14:paraId="682F1131" w14:textId="77777777" w:rsidR="000F6FD2" w:rsidRDefault="000F6FD2" w:rsidP="00AB69E3">
      <w:pPr>
        <w:rPr>
          <w:lang w:eastAsia="en-US"/>
        </w:rPr>
      </w:pPr>
    </w:p>
    <w:p w14:paraId="1A5AB0DC" w14:textId="64B7C83A" w:rsidR="00B24BC4" w:rsidRPr="00B24BC4" w:rsidRDefault="00B24BC4">
      <w:pPr>
        <w:pStyle w:val="TM2"/>
        <w:tabs>
          <w:tab w:val="right" w:leader="dot" w:pos="9062"/>
        </w:tabs>
        <w:rPr>
          <w:noProof/>
          <w:color w:val="0070C0"/>
        </w:rPr>
      </w:pPr>
      <w:r w:rsidRPr="00B24BC4">
        <w:rPr>
          <w:color w:val="0070C0"/>
          <w:lang w:eastAsia="en-US"/>
        </w:rPr>
        <w:fldChar w:fldCharType="begin"/>
      </w:r>
      <w:r w:rsidRPr="00B24BC4">
        <w:rPr>
          <w:color w:val="0070C0"/>
          <w:lang w:eastAsia="en-US"/>
        </w:rPr>
        <w:instrText xml:space="preserve"> TOC \o "1-3" \h \z \t "¤3Theme;2;¤2Medium;3;¤1petitnombre;4;¤4Theme;1" </w:instrText>
      </w:r>
      <w:r w:rsidRPr="00B24BC4">
        <w:rPr>
          <w:color w:val="0070C0"/>
          <w:lang w:eastAsia="en-US"/>
        </w:rPr>
        <w:fldChar w:fldCharType="separate"/>
      </w:r>
      <w:hyperlink w:anchor="_Toc130370279" w:history="1">
        <w:r w:rsidRPr="00B24BC4">
          <w:rPr>
            <w:rStyle w:val="Lienhypertexte"/>
            <w:noProof/>
            <w:color w:val="0070C0"/>
          </w:rPr>
          <w:t>Dev mobile swift (cours 1)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79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1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243FA8E3" w14:textId="1070BF77" w:rsidR="00B24BC4" w:rsidRPr="00B24BC4" w:rsidRDefault="00B24BC4">
      <w:pPr>
        <w:pStyle w:val="TM4"/>
        <w:tabs>
          <w:tab w:val="right" w:leader="dot" w:pos="9062"/>
        </w:tabs>
        <w:rPr>
          <w:noProof/>
          <w:color w:val="0070C0"/>
        </w:rPr>
      </w:pPr>
      <w:hyperlink w:anchor="_Toc130370280" w:history="1">
        <w:r w:rsidRPr="00B24BC4">
          <w:rPr>
            <w:rStyle w:val="Lienhypertexte"/>
            <w:noProof/>
            <w:color w:val="0070C0"/>
            <w:lang w:eastAsia="en-US"/>
          </w:rPr>
          <w:t>M : pour Modèle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80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2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393EDDF3" w14:textId="74F091B3" w:rsidR="00B24BC4" w:rsidRPr="00B24BC4" w:rsidRDefault="00B24BC4">
      <w:pPr>
        <w:pStyle w:val="TM4"/>
        <w:tabs>
          <w:tab w:val="right" w:leader="dot" w:pos="9062"/>
        </w:tabs>
        <w:rPr>
          <w:noProof/>
          <w:color w:val="0070C0"/>
        </w:rPr>
      </w:pPr>
      <w:hyperlink w:anchor="_Toc130370281" w:history="1">
        <w:r w:rsidRPr="00B24BC4">
          <w:rPr>
            <w:rStyle w:val="Lienhypertexte"/>
            <w:noProof/>
            <w:color w:val="0070C0"/>
            <w:lang w:eastAsia="en-US"/>
          </w:rPr>
          <w:t>V : pour Vue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81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2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3BD58E6E" w14:textId="1005CE04" w:rsidR="00B24BC4" w:rsidRPr="00B24BC4" w:rsidRDefault="00B24BC4">
      <w:pPr>
        <w:pStyle w:val="TM4"/>
        <w:tabs>
          <w:tab w:val="right" w:leader="dot" w:pos="9062"/>
        </w:tabs>
        <w:rPr>
          <w:noProof/>
          <w:color w:val="0070C0"/>
        </w:rPr>
      </w:pPr>
      <w:hyperlink w:anchor="_Toc130370282" w:history="1">
        <w:r w:rsidRPr="00B24BC4">
          <w:rPr>
            <w:rStyle w:val="Lienhypertexte"/>
            <w:noProof/>
            <w:color w:val="0070C0"/>
            <w:lang w:eastAsia="en-US"/>
          </w:rPr>
          <w:t>C : pour Contrôleur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82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2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0AC5D759" w14:textId="39538116" w:rsidR="00B24BC4" w:rsidRPr="00B24BC4" w:rsidRDefault="00B24BC4">
      <w:pPr>
        <w:pStyle w:val="TM4"/>
        <w:tabs>
          <w:tab w:val="right" w:leader="dot" w:pos="9062"/>
        </w:tabs>
        <w:rPr>
          <w:noProof/>
          <w:color w:val="0070C0"/>
        </w:rPr>
      </w:pPr>
      <w:hyperlink w:anchor="_Toc130370283" w:history="1">
        <w:r w:rsidRPr="00B24BC4">
          <w:rPr>
            <w:rStyle w:val="Lienhypertexte"/>
            <w:noProof/>
            <w:color w:val="0070C0"/>
            <w:lang w:eastAsia="en-US"/>
          </w:rPr>
          <w:t>Créer un projet avec Xcode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83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2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62E32C73" w14:textId="7F2B3DE4" w:rsidR="00B24BC4" w:rsidRPr="00B24BC4" w:rsidRDefault="00B24BC4">
      <w:pPr>
        <w:pStyle w:val="TM3"/>
        <w:tabs>
          <w:tab w:val="right" w:leader="dot" w:pos="9062"/>
        </w:tabs>
        <w:rPr>
          <w:noProof/>
          <w:color w:val="0070C0"/>
        </w:rPr>
      </w:pPr>
      <w:hyperlink w:anchor="_Toc130370284" w:history="1">
        <w:r w:rsidRPr="00B24BC4">
          <w:rPr>
            <w:rStyle w:val="Lienhypertexte"/>
            <w:noProof/>
            <w:color w:val="0070C0"/>
            <w:lang w:eastAsia="en-US"/>
          </w:rPr>
          <w:t>Fichier ViewControlller.swift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84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3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402D1DAE" w14:textId="68B961CB" w:rsidR="00B24BC4" w:rsidRPr="00B24BC4" w:rsidRDefault="00B24BC4">
      <w:pPr>
        <w:pStyle w:val="TM4"/>
        <w:tabs>
          <w:tab w:val="right" w:leader="dot" w:pos="9062"/>
        </w:tabs>
        <w:rPr>
          <w:noProof/>
          <w:color w:val="0070C0"/>
        </w:rPr>
      </w:pPr>
      <w:hyperlink w:anchor="_Toc130370285" w:history="1">
        <w:r w:rsidRPr="00B24BC4">
          <w:rPr>
            <w:rStyle w:val="Lienhypertexte"/>
            <w:noProof/>
            <w:color w:val="0070C0"/>
            <w:lang w:eastAsia="en-US"/>
          </w:rPr>
          <w:t>Le fichier AppDelegate.swift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85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4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1DD87740" w14:textId="2CF141E9" w:rsidR="00B24BC4" w:rsidRPr="00B24BC4" w:rsidRDefault="00B24BC4">
      <w:pPr>
        <w:pStyle w:val="TM3"/>
        <w:tabs>
          <w:tab w:val="right" w:leader="dot" w:pos="9062"/>
        </w:tabs>
        <w:rPr>
          <w:noProof/>
          <w:color w:val="0070C0"/>
        </w:rPr>
      </w:pPr>
      <w:hyperlink w:anchor="_Toc130370286" w:history="1">
        <w:r w:rsidRPr="00B24BC4">
          <w:rPr>
            <w:rStyle w:val="Lienhypertexte"/>
            <w:noProof/>
            <w:color w:val="0070C0"/>
            <w:lang w:eastAsia="en-US"/>
          </w:rPr>
          <w:t>Création d’une interface (Vue)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86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4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1463A054" w14:textId="63D8020B" w:rsidR="00B24BC4" w:rsidRPr="00B24BC4" w:rsidRDefault="00B24BC4">
      <w:pPr>
        <w:pStyle w:val="TM3"/>
        <w:tabs>
          <w:tab w:val="right" w:leader="dot" w:pos="9062"/>
        </w:tabs>
        <w:rPr>
          <w:noProof/>
          <w:color w:val="0070C0"/>
        </w:rPr>
      </w:pPr>
      <w:hyperlink w:anchor="_Toc130370287" w:history="1">
        <w:r w:rsidRPr="00B24BC4">
          <w:rPr>
            <w:rStyle w:val="Lienhypertexte"/>
            <w:noProof/>
            <w:color w:val="0070C0"/>
          </w:rPr>
          <w:t>Interaction entre la vue et le contrôleur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87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5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4D0A7455" w14:textId="00620F04" w:rsidR="00B24BC4" w:rsidRPr="00B24BC4" w:rsidRDefault="00B24BC4">
      <w:pPr>
        <w:pStyle w:val="TM3"/>
        <w:tabs>
          <w:tab w:val="right" w:leader="dot" w:pos="9062"/>
        </w:tabs>
        <w:rPr>
          <w:noProof/>
          <w:color w:val="0070C0"/>
        </w:rPr>
      </w:pPr>
      <w:hyperlink w:anchor="_Toc130370288" w:history="1">
        <w:r w:rsidRPr="00B24BC4">
          <w:rPr>
            <w:rStyle w:val="Lienhypertexte"/>
            <w:noProof/>
            <w:color w:val="0070C0"/>
            <w:lang w:eastAsia="en-US"/>
          </w:rPr>
          <w:t>Comment réaliser une action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88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6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251DB51A" w14:textId="172C8B22" w:rsidR="00B24BC4" w:rsidRPr="00B24BC4" w:rsidRDefault="00B24BC4">
      <w:pPr>
        <w:pStyle w:val="TM4"/>
        <w:tabs>
          <w:tab w:val="right" w:leader="dot" w:pos="9062"/>
        </w:tabs>
        <w:rPr>
          <w:noProof/>
          <w:color w:val="0070C0"/>
        </w:rPr>
      </w:pPr>
      <w:hyperlink w:anchor="_Toc130370289" w:history="1">
        <w:r w:rsidRPr="00B24BC4">
          <w:rPr>
            <w:rStyle w:val="Lienhypertexte"/>
            <w:noProof/>
            <w:color w:val="0070C0"/>
            <w:lang w:eastAsia="en-US"/>
          </w:rPr>
          <w:t>Ecriture du contrôleur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89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6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7FB96036" w14:textId="7EA568BC" w:rsidR="00B24BC4" w:rsidRPr="00B24BC4" w:rsidRDefault="00B24BC4">
      <w:pPr>
        <w:pStyle w:val="TM3"/>
        <w:tabs>
          <w:tab w:val="right" w:leader="dot" w:pos="9062"/>
        </w:tabs>
        <w:rPr>
          <w:noProof/>
          <w:color w:val="0070C0"/>
        </w:rPr>
      </w:pPr>
      <w:hyperlink w:anchor="_Toc130370290" w:history="1">
        <w:r w:rsidRPr="00B24BC4">
          <w:rPr>
            <w:rStyle w:val="Lienhypertexte"/>
            <w:noProof/>
            <w:color w:val="0070C0"/>
          </w:rPr>
          <w:t>Pour le CC :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90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6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05ACF98C" w14:textId="68A19F3A" w:rsidR="00B24BC4" w:rsidRPr="00B24BC4" w:rsidRDefault="00B24BC4">
      <w:pPr>
        <w:pStyle w:val="TM2"/>
        <w:tabs>
          <w:tab w:val="right" w:leader="dot" w:pos="9062"/>
        </w:tabs>
        <w:rPr>
          <w:noProof/>
          <w:color w:val="0070C0"/>
        </w:rPr>
      </w:pPr>
      <w:hyperlink w:anchor="_Toc130370291" w:history="1">
        <w:r w:rsidRPr="00B24BC4">
          <w:rPr>
            <w:rStyle w:val="Lienhypertexte"/>
            <w:noProof/>
            <w:color w:val="0070C0"/>
          </w:rPr>
          <w:t>Création d’une table View pour afficher des données (cours 2)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91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6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57EE2223" w14:textId="546D34FD" w:rsidR="00B24BC4" w:rsidRPr="00B24BC4" w:rsidRDefault="00B24BC4">
      <w:pPr>
        <w:pStyle w:val="TM4"/>
        <w:tabs>
          <w:tab w:val="right" w:leader="dot" w:pos="9062"/>
        </w:tabs>
        <w:rPr>
          <w:noProof/>
          <w:color w:val="0070C0"/>
        </w:rPr>
      </w:pPr>
      <w:hyperlink w:anchor="_Toc130370292" w:history="1">
        <w:r w:rsidRPr="00B24BC4">
          <w:rPr>
            <w:rStyle w:val="Lienhypertexte"/>
            <w:noProof/>
            <w:color w:val="0070C0"/>
            <w:lang w:eastAsia="en-US"/>
          </w:rPr>
          <w:t>Le table view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92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7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65A06DFB" w14:textId="3F5BE956" w:rsidR="00B24BC4" w:rsidRPr="00B24BC4" w:rsidRDefault="00B24BC4">
      <w:pPr>
        <w:pStyle w:val="TM4"/>
        <w:tabs>
          <w:tab w:val="right" w:leader="dot" w:pos="9062"/>
        </w:tabs>
        <w:rPr>
          <w:noProof/>
          <w:color w:val="0070C0"/>
        </w:rPr>
      </w:pPr>
      <w:hyperlink w:anchor="_Toc130370293" w:history="1">
        <w:r w:rsidRPr="00B24BC4">
          <w:rPr>
            <w:rStyle w:val="Lienhypertexte"/>
            <w:noProof/>
            <w:color w:val="0070C0"/>
            <w:lang w:eastAsia="en-US"/>
          </w:rPr>
          <w:t>Configuration de l’objet UITableViewCell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93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8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56A82B25" w14:textId="7D455F42" w:rsidR="00B24BC4" w:rsidRPr="00B24BC4" w:rsidRDefault="00B24BC4">
      <w:pPr>
        <w:pStyle w:val="TM4"/>
        <w:tabs>
          <w:tab w:val="right" w:leader="dot" w:pos="9062"/>
        </w:tabs>
        <w:rPr>
          <w:noProof/>
          <w:color w:val="0070C0"/>
        </w:rPr>
      </w:pPr>
      <w:hyperlink w:anchor="_Toc130370294" w:history="1">
        <w:r w:rsidRPr="00B24BC4">
          <w:rPr>
            <w:rStyle w:val="Lienhypertexte"/>
            <w:noProof/>
            <w:color w:val="0070C0"/>
            <w:lang w:eastAsia="en-US"/>
          </w:rPr>
          <w:t>Ecriture de UITableViewController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94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8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0C8C190A" w14:textId="45D21E96" w:rsidR="00B24BC4" w:rsidRPr="00B24BC4" w:rsidRDefault="00B24BC4">
      <w:pPr>
        <w:pStyle w:val="TM4"/>
        <w:tabs>
          <w:tab w:val="right" w:leader="dot" w:pos="9062"/>
        </w:tabs>
        <w:rPr>
          <w:noProof/>
          <w:color w:val="0070C0"/>
        </w:rPr>
      </w:pPr>
      <w:hyperlink w:anchor="_Toc130370295" w:history="1">
        <w:r w:rsidRPr="00B24BC4">
          <w:rPr>
            <w:rStyle w:val="Lienhypertexte"/>
            <w:noProof/>
            <w:color w:val="0070C0"/>
            <w:lang w:eastAsia="en-US"/>
          </w:rPr>
          <w:t>Suite de l’écriture du contrôleur TCVMessage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95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9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75A94C00" w14:textId="1C4B7E92" w:rsidR="00B24BC4" w:rsidRPr="00B24BC4" w:rsidRDefault="00B24BC4">
      <w:pPr>
        <w:pStyle w:val="TM4"/>
        <w:tabs>
          <w:tab w:val="right" w:leader="dot" w:pos="9062"/>
        </w:tabs>
        <w:rPr>
          <w:noProof/>
          <w:color w:val="0070C0"/>
        </w:rPr>
      </w:pPr>
      <w:hyperlink w:anchor="_Toc130370296" w:history="1">
        <w:r w:rsidRPr="00B24BC4">
          <w:rPr>
            <w:rStyle w:val="Lienhypertexte"/>
            <w:noProof/>
            <w:color w:val="0070C0"/>
            <w:lang w:eastAsia="en-US"/>
          </w:rPr>
          <w:t>Dans le cas du style Subtile :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96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9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1B784C46" w14:textId="428E61EA" w:rsidR="00DA356D" w:rsidRDefault="00B24BC4" w:rsidP="00AB69E3">
      <w:pPr>
        <w:rPr>
          <w:lang w:eastAsia="en-US"/>
        </w:rPr>
      </w:pPr>
      <w:r w:rsidRPr="00B24BC4">
        <w:rPr>
          <w:color w:val="0070C0"/>
          <w:lang w:eastAsia="en-US"/>
        </w:rPr>
        <w:fldChar w:fldCharType="end"/>
      </w:r>
    </w:p>
    <w:p w14:paraId="7C902C51" w14:textId="4201154A" w:rsidR="00DA356D" w:rsidRDefault="00DA356D" w:rsidP="00AB69E3">
      <w:pPr>
        <w:rPr>
          <w:lang w:eastAsia="en-US"/>
        </w:rPr>
      </w:pPr>
    </w:p>
    <w:p w14:paraId="3E9A8715" w14:textId="493D0A3E" w:rsidR="00DA356D" w:rsidRDefault="00DA356D" w:rsidP="00AB69E3">
      <w:pPr>
        <w:rPr>
          <w:lang w:eastAsia="en-US"/>
        </w:rPr>
      </w:pPr>
    </w:p>
    <w:p w14:paraId="45BECFA7" w14:textId="44311F6C" w:rsidR="00DA356D" w:rsidRDefault="00DA356D" w:rsidP="00AB69E3">
      <w:pPr>
        <w:rPr>
          <w:lang w:eastAsia="en-US"/>
        </w:rPr>
      </w:pPr>
    </w:p>
    <w:p w14:paraId="2B8F3F56" w14:textId="317D9C90" w:rsidR="00DA356D" w:rsidRDefault="00DA356D" w:rsidP="00AB69E3">
      <w:pPr>
        <w:rPr>
          <w:lang w:eastAsia="en-US"/>
        </w:rPr>
      </w:pPr>
    </w:p>
    <w:p w14:paraId="3AEBFD61" w14:textId="0A644D81" w:rsidR="00DA356D" w:rsidRDefault="00DA356D" w:rsidP="00AB69E3">
      <w:pPr>
        <w:rPr>
          <w:lang w:eastAsia="en-US"/>
        </w:rPr>
      </w:pPr>
    </w:p>
    <w:p w14:paraId="44FE0A7B" w14:textId="60E4E87F" w:rsidR="00DA356D" w:rsidRDefault="00DA356D" w:rsidP="00AB69E3">
      <w:pPr>
        <w:rPr>
          <w:lang w:eastAsia="en-US"/>
        </w:rPr>
      </w:pPr>
    </w:p>
    <w:p w14:paraId="48B84BD8" w14:textId="61427309" w:rsidR="00DA356D" w:rsidRDefault="00DA356D" w:rsidP="00AB69E3">
      <w:pPr>
        <w:rPr>
          <w:lang w:eastAsia="en-US"/>
        </w:rPr>
      </w:pPr>
    </w:p>
    <w:p w14:paraId="4D440ABE" w14:textId="465CF922" w:rsidR="00DA356D" w:rsidRDefault="00DA356D" w:rsidP="00AB69E3">
      <w:pPr>
        <w:rPr>
          <w:lang w:eastAsia="en-US"/>
        </w:rPr>
      </w:pPr>
    </w:p>
    <w:p w14:paraId="77CE6C95" w14:textId="77777777" w:rsidR="00DA356D" w:rsidRDefault="00DA356D" w:rsidP="00AB69E3">
      <w:pPr>
        <w:rPr>
          <w:lang w:eastAsia="en-US"/>
        </w:rPr>
      </w:pPr>
    </w:p>
    <w:p w14:paraId="4ECF5D51" w14:textId="043BD3AE" w:rsidR="00AB69E3" w:rsidRDefault="00AB69E3" w:rsidP="00AB69E3">
      <w:pPr>
        <w:rPr>
          <w:lang w:eastAsia="en-US"/>
        </w:rPr>
      </w:pPr>
    </w:p>
    <w:p w14:paraId="0634793B" w14:textId="3D078D9D" w:rsidR="00AB69E3" w:rsidRDefault="00AB69E3" w:rsidP="00AB69E3">
      <w:pPr>
        <w:rPr>
          <w:lang w:eastAsia="en-US"/>
        </w:rPr>
      </w:pPr>
      <w:r>
        <w:rPr>
          <w:lang w:eastAsia="en-US"/>
        </w:rPr>
        <w:lastRenderedPageBreak/>
        <w:t>L’</w:t>
      </w:r>
      <w:proofErr w:type="spellStart"/>
      <w:r>
        <w:rPr>
          <w:lang w:eastAsia="en-US"/>
        </w:rPr>
        <w:t>archtecture</w:t>
      </w:r>
      <w:proofErr w:type="spellEnd"/>
      <w:r>
        <w:rPr>
          <w:lang w:eastAsia="en-US"/>
        </w:rPr>
        <w:t xml:space="preserve"> MVC appartient à la famille des Patrons de conception</w:t>
      </w:r>
    </w:p>
    <w:p w14:paraId="65D08EEF" w14:textId="0D084AEF" w:rsidR="00AB69E3" w:rsidRDefault="00AB69E3" w:rsidP="00AB69E3">
      <w:pPr>
        <w:rPr>
          <w:lang w:eastAsia="en-US"/>
        </w:rPr>
      </w:pPr>
    </w:p>
    <w:p w14:paraId="122F59B7" w14:textId="3D917F5F" w:rsidR="00AB69E3" w:rsidRDefault="00AB69E3" w:rsidP="00AB69E3">
      <w:pPr>
        <w:rPr>
          <w:lang w:eastAsia="en-US"/>
        </w:rPr>
      </w:pPr>
    </w:p>
    <w:p w14:paraId="11D03AB4" w14:textId="333FCA0F" w:rsidR="00AB69E3" w:rsidRDefault="00AB69E3" w:rsidP="00AB69E3">
      <w:pPr>
        <w:rPr>
          <w:lang w:eastAsia="en-US"/>
        </w:rPr>
      </w:pPr>
      <w:r>
        <w:rPr>
          <w:lang w:eastAsia="en-US"/>
        </w:rPr>
        <w:t>Ils décrivent des solutions standards face a des problèmes de conception qui se sont déjà produits par le passé</w:t>
      </w:r>
    </w:p>
    <w:p w14:paraId="31377D03" w14:textId="38C3B495" w:rsidR="00AB69E3" w:rsidRDefault="00AB69E3" w:rsidP="00AB69E3">
      <w:pPr>
        <w:rPr>
          <w:lang w:eastAsia="en-US"/>
        </w:rPr>
      </w:pPr>
    </w:p>
    <w:p w14:paraId="46F37F76" w14:textId="10C7D74D" w:rsidR="00AB69E3" w:rsidRDefault="00AB69E3" w:rsidP="00AB69E3">
      <w:pPr>
        <w:rPr>
          <w:lang w:eastAsia="en-US"/>
        </w:rPr>
      </w:pPr>
      <w:r>
        <w:rPr>
          <w:lang w:eastAsia="en-US"/>
        </w:rPr>
        <w:t>Patrons de conception = capitalisation d’expérience</w:t>
      </w:r>
    </w:p>
    <w:p w14:paraId="5D9B6542" w14:textId="2D888F56" w:rsidR="00AB69E3" w:rsidRDefault="00AB69E3" w:rsidP="00AB69E3">
      <w:pPr>
        <w:rPr>
          <w:lang w:eastAsia="en-US"/>
        </w:rPr>
      </w:pPr>
    </w:p>
    <w:p w14:paraId="6AEFA178" w14:textId="6B338C31" w:rsidR="00AB69E3" w:rsidRDefault="0093639A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600AB543" w14:textId="0630E0F6" w:rsidR="0093639A" w:rsidRDefault="0093639A" w:rsidP="00AB69E3">
      <w:pPr>
        <w:rPr>
          <w:lang w:eastAsia="en-US"/>
        </w:rPr>
      </w:pPr>
      <w:r>
        <w:rPr>
          <w:lang w:eastAsia="en-US"/>
        </w:rPr>
        <w:t xml:space="preserve">En </w:t>
      </w:r>
      <w:proofErr w:type="spellStart"/>
      <w:r>
        <w:rPr>
          <w:lang w:eastAsia="en-US"/>
        </w:rPr>
        <w:t>php</w:t>
      </w:r>
      <w:proofErr w:type="spellEnd"/>
      <w:r>
        <w:rPr>
          <w:lang w:eastAsia="en-US"/>
        </w:rPr>
        <w:t xml:space="preserve"> on avait vu </w:t>
      </w:r>
      <w:proofErr w:type="spellStart"/>
      <w:proofErr w:type="gramStart"/>
      <w:r>
        <w:rPr>
          <w:lang w:eastAsia="en-US"/>
        </w:rPr>
        <w:t>fetch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comme patron de conception</w:t>
      </w:r>
    </w:p>
    <w:p w14:paraId="32F52B01" w14:textId="3396302F" w:rsidR="0093639A" w:rsidRDefault="0093639A" w:rsidP="00AB69E3">
      <w:pPr>
        <w:rPr>
          <w:lang w:eastAsia="en-US"/>
        </w:rPr>
      </w:pPr>
    </w:p>
    <w:p w14:paraId="23C342A2" w14:textId="14E0063D" w:rsidR="0093639A" w:rsidRDefault="0093639A" w:rsidP="00AB69E3">
      <w:pPr>
        <w:rPr>
          <w:lang w:eastAsia="en-US"/>
        </w:rPr>
      </w:pPr>
    </w:p>
    <w:p w14:paraId="715C0D47" w14:textId="179DD242" w:rsidR="0093639A" w:rsidRDefault="00960C43" w:rsidP="00960C43">
      <w:pPr>
        <w:pStyle w:val="2Medium"/>
        <w:rPr>
          <w:lang w:eastAsia="en-US"/>
        </w:rPr>
      </w:pPr>
      <w:r>
        <w:rPr>
          <w:lang w:eastAsia="en-US"/>
        </w:rPr>
        <w:t>L’architecture MVC sépare la logique du code de l’application en 3 parties :</w:t>
      </w:r>
    </w:p>
    <w:p w14:paraId="1C97ECB2" w14:textId="7E0F2770" w:rsidR="00960C43" w:rsidRDefault="00960C43" w:rsidP="00960C43">
      <w:pPr>
        <w:pStyle w:val="1petitnombre0"/>
        <w:rPr>
          <w:lang w:eastAsia="en-US"/>
        </w:rPr>
      </w:pPr>
      <w:bookmarkStart w:id="1" w:name="_Toc130370280"/>
      <w:r>
        <w:rPr>
          <w:lang w:eastAsia="en-US"/>
        </w:rPr>
        <w:t>M : pour Modèle</w:t>
      </w:r>
      <w:bookmarkEnd w:id="1"/>
    </w:p>
    <w:p w14:paraId="2668EC66" w14:textId="5D5755BA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Objectif : encapsule la logique métier et extrait les données brutes provenant de la BD, de fichiers textes.</w:t>
      </w:r>
    </w:p>
    <w:p w14:paraId="7A80A246" w14:textId="33DE523D" w:rsidR="00960C43" w:rsidRDefault="00960C43" w:rsidP="00960C43">
      <w:pPr>
        <w:rPr>
          <w:lang w:eastAsia="en-US"/>
        </w:rPr>
      </w:pPr>
    </w:p>
    <w:p w14:paraId="7305BCE8" w14:textId="2098C837" w:rsidR="00960C43" w:rsidRDefault="00960C43" w:rsidP="00960C43">
      <w:pPr>
        <w:pStyle w:val="1petitnombre0"/>
        <w:rPr>
          <w:lang w:eastAsia="en-US"/>
        </w:rPr>
      </w:pPr>
      <w:bookmarkStart w:id="2" w:name="_Toc130370281"/>
      <w:r>
        <w:rPr>
          <w:lang w:eastAsia="en-US"/>
        </w:rPr>
        <w:t>V : pour Vue</w:t>
      </w:r>
      <w:bookmarkEnd w:id="2"/>
    </w:p>
    <w:p w14:paraId="20459A22" w14:textId="0D6647E6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 xml:space="preserve">Objectif : afficher et </w:t>
      </w:r>
      <w:r w:rsidR="00617208">
        <w:rPr>
          <w:lang w:eastAsia="en-US"/>
        </w:rPr>
        <w:t>récupérer</w:t>
      </w:r>
      <w:r>
        <w:rPr>
          <w:lang w:eastAsia="en-US"/>
        </w:rPr>
        <w:t xml:space="preserve"> les données</w:t>
      </w:r>
    </w:p>
    <w:p w14:paraId="01904BD7" w14:textId="5F1D2E50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C’est la couche ou l’on trouve les composants ergonomiques</w:t>
      </w:r>
    </w:p>
    <w:p w14:paraId="7D86A673" w14:textId="7D2B987D" w:rsidR="00960C43" w:rsidRDefault="00960C43" w:rsidP="00960C43">
      <w:pPr>
        <w:pStyle w:val="1petitnombre0"/>
        <w:rPr>
          <w:lang w:eastAsia="en-US"/>
        </w:rPr>
      </w:pPr>
      <w:bookmarkStart w:id="3" w:name="_Toc130370282"/>
      <w:r>
        <w:rPr>
          <w:lang w:eastAsia="en-US"/>
        </w:rPr>
        <w:t xml:space="preserve">C : pour </w:t>
      </w:r>
      <w:r w:rsidR="00617208">
        <w:rPr>
          <w:lang w:eastAsia="en-US"/>
        </w:rPr>
        <w:t>Contrôleur</w:t>
      </w:r>
      <w:bookmarkEnd w:id="3"/>
    </w:p>
    <w:p w14:paraId="30F7F36C" w14:textId="4CC906CC" w:rsidR="00960C43" w:rsidRDefault="00960C43" w:rsidP="00D027B7">
      <w:pPr>
        <w:ind w:left="708"/>
        <w:rPr>
          <w:lang w:eastAsia="en-US"/>
        </w:rPr>
      </w:pPr>
      <w:r>
        <w:rPr>
          <w:lang w:eastAsia="en-US"/>
        </w:rPr>
        <w:t xml:space="preserve">Objectif : gérer toute la logique applicative. Il pilote la vue, </w:t>
      </w:r>
      <w:r w:rsidR="001C5A57">
        <w:rPr>
          <w:lang w:eastAsia="en-US"/>
        </w:rPr>
        <w:t xml:space="preserve">en </w:t>
      </w:r>
      <w:r>
        <w:rPr>
          <w:lang w:eastAsia="en-US"/>
        </w:rPr>
        <w:t>réalité aux actions de l’utilisateur, demande des données au modèle. C’</w:t>
      </w:r>
      <w:r w:rsidR="001C5A57">
        <w:rPr>
          <w:lang w:eastAsia="en-US"/>
        </w:rPr>
        <w:t>est</w:t>
      </w:r>
      <w:r>
        <w:rPr>
          <w:lang w:eastAsia="en-US"/>
        </w:rPr>
        <w:t xml:space="preserve"> le chef d’orchestre de l’application.</w:t>
      </w:r>
    </w:p>
    <w:p w14:paraId="5716A5C9" w14:textId="1AE2FC85" w:rsidR="003266C0" w:rsidRDefault="003266C0" w:rsidP="00D027B7">
      <w:pPr>
        <w:ind w:left="708"/>
        <w:rPr>
          <w:lang w:eastAsia="en-US"/>
        </w:rPr>
      </w:pPr>
    </w:p>
    <w:p w14:paraId="10FE2E65" w14:textId="02469563" w:rsidR="003266C0" w:rsidRDefault="003266C0" w:rsidP="00D027B7">
      <w:pPr>
        <w:ind w:left="708"/>
        <w:rPr>
          <w:lang w:eastAsia="en-US"/>
        </w:rPr>
      </w:pPr>
    </w:p>
    <w:p w14:paraId="68DDAF62" w14:textId="77777777" w:rsidR="003266C0" w:rsidRPr="00960C43" w:rsidRDefault="003266C0" w:rsidP="00D027B7">
      <w:pPr>
        <w:ind w:left="708"/>
        <w:rPr>
          <w:lang w:eastAsia="en-US"/>
        </w:rPr>
      </w:pPr>
    </w:p>
    <w:p w14:paraId="1AE981B4" w14:textId="270AF11C" w:rsidR="0093639A" w:rsidRDefault="00296FCB" w:rsidP="00296FCB">
      <w:pPr>
        <w:pStyle w:val="Sansinterligne"/>
        <w:numPr>
          <w:ilvl w:val="0"/>
          <w:numId w:val="0"/>
        </w:numPr>
      </w:pPr>
      <w:r>
        <w:t xml:space="preserve">Mod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9D08873" w14:textId="000F9659" w:rsidR="00296FCB" w:rsidRDefault="00296FCB" w:rsidP="00296FCB"/>
    <w:p w14:paraId="71077D64" w14:textId="01DE74A3" w:rsidR="00296FCB" w:rsidRDefault="00296FCB" w:rsidP="00296FCB">
      <w:r>
        <w:t xml:space="preserve">User </w:t>
      </w:r>
      <w:r>
        <w:sym w:font="Wingdings" w:char="F0E0"/>
      </w:r>
      <w:r>
        <w:t xml:space="preserve">(actions) </w:t>
      </w:r>
      <w:proofErr w:type="spellStart"/>
      <w:r>
        <w:t>views</w:t>
      </w:r>
      <w:proofErr w:type="spellEnd"/>
      <w:r>
        <w:t xml:space="preserve"> </w:t>
      </w:r>
      <w:r>
        <w:sym w:font="Wingdings" w:char="F0E0"/>
      </w:r>
      <w:r>
        <w:t xml:space="preserve"> control </w:t>
      </w:r>
      <w:r>
        <w:sym w:font="Wingdings" w:char="F0E0"/>
      </w:r>
      <w:r>
        <w:t xml:space="preserve"> data</w:t>
      </w:r>
    </w:p>
    <w:p w14:paraId="79435AEA" w14:textId="2E2BB783" w:rsidR="00296FCB" w:rsidRPr="00296FCB" w:rsidRDefault="00296FCB" w:rsidP="00296FCB">
      <w:r>
        <w:tab/>
      </w:r>
      <w:r>
        <w:sym w:font="Wingdings" w:char="F0DF"/>
      </w:r>
      <w:r>
        <w:t>(</w:t>
      </w:r>
      <w:proofErr w:type="gramStart"/>
      <w:r>
        <w:t>data)</w:t>
      </w:r>
      <w:r w:rsidR="00414A45">
        <w:t xml:space="preserve">   </w:t>
      </w:r>
      <w:proofErr w:type="gramEnd"/>
      <w:r w:rsidR="00414A45">
        <w:t xml:space="preserve">         </w:t>
      </w:r>
      <w:r>
        <w:sym w:font="Wingdings" w:char="F0E0"/>
      </w:r>
    </w:p>
    <w:p w14:paraId="24B22D48" w14:textId="627FF341" w:rsidR="0093639A" w:rsidRDefault="0093639A" w:rsidP="00AB69E3">
      <w:pPr>
        <w:rPr>
          <w:lang w:eastAsia="en-US"/>
        </w:rPr>
      </w:pPr>
    </w:p>
    <w:p w14:paraId="61A3E51F" w14:textId="2D1CF34D" w:rsidR="0093639A" w:rsidRDefault="00747D0D" w:rsidP="00AB69E3">
      <w:pPr>
        <w:rPr>
          <w:lang w:eastAsia="en-US"/>
        </w:rPr>
      </w:pPr>
      <w:r>
        <w:rPr>
          <w:lang w:eastAsia="en-US"/>
        </w:rPr>
        <w:t>On utilise l’utilitaire (IDE)</w:t>
      </w:r>
    </w:p>
    <w:p w14:paraId="4AAE8A98" w14:textId="5E5AF687" w:rsidR="00747D0D" w:rsidRDefault="00747D0D" w:rsidP="00AB69E3">
      <w:pPr>
        <w:rPr>
          <w:lang w:eastAsia="en-US"/>
        </w:rPr>
      </w:pPr>
      <w:r>
        <w:rPr>
          <w:lang w:eastAsia="en-US"/>
        </w:rPr>
        <w:t xml:space="preserve">Application </w:t>
      </w:r>
      <w:proofErr w:type="spellStart"/>
      <w:r>
        <w:rPr>
          <w:lang w:eastAsia="en-US"/>
        </w:rPr>
        <w:t>Xcode</w:t>
      </w:r>
      <w:proofErr w:type="spellEnd"/>
    </w:p>
    <w:p w14:paraId="62B0840A" w14:textId="7CD12EB9" w:rsidR="004F5B8D" w:rsidRDefault="004F5B8D" w:rsidP="00AB69E3">
      <w:pPr>
        <w:rPr>
          <w:lang w:eastAsia="en-US"/>
        </w:rPr>
      </w:pPr>
    </w:p>
    <w:p w14:paraId="7FFA7D58" w14:textId="03FC846A" w:rsidR="005C4804" w:rsidRDefault="005C4804" w:rsidP="005C4804">
      <w:pPr>
        <w:pStyle w:val="1petitnombre0"/>
        <w:rPr>
          <w:lang w:eastAsia="en-US"/>
        </w:rPr>
      </w:pPr>
      <w:bookmarkStart w:id="4" w:name="_Toc130370283"/>
      <w:r>
        <w:rPr>
          <w:lang w:eastAsia="en-US"/>
        </w:rPr>
        <w:t xml:space="preserve">Créer un projet avec </w:t>
      </w:r>
      <w:proofErr w:type="spellStart"/>
      <w:r>
        <w:rPr>
          <w:lang w:eastAsia="en-US"/>
        </w:rPr>
        <w:t>Xcode</w:t>
      </w:r>
      <w:bookmarkEnd w:id="4"/>
      <w:proofErr w:type="spellEnd"/>
    </w:p>
    <w:p w14:paraId="5CCA5348" w14:textId="58E9C872" w:rsidR="004F5B8D" w:rsidRDefault="004F5B8D" w:rsidP="00AB69E3">
      <w:pPr>
        <w:rPr>
          <w:lang w:eastAsia="en-US"/>
        </w:rPr>
      </w:pPr>
    </w:p>
    <w:p w14:paraId="1BBBAEB5" w14:textId="7116A36B" w:rsidR="004F5B8D" w:rsidRDefault="004F5B8D" w:rsidP="00AB69E3">
      <w:pPr>
        <w:rPr>
          <w:lang w:eastAsia="en-US"/>
        </w:rPr>
      </w:pPr>
      <w:r>
        <w:rPr>
          <w:lang w:eastAsia="en-US"/>
        </w:rPr>
        <w:lastRenderedPageBreak/>
        <w:t xml:space="preserve">Lancer l’application </w:t>
      </w:r>
      <w:proofErr w:type="spellStart"/>
      <w:r>
        <w:rPr>
          <w:lang w:eastAsia="en-US"/>
        </w:rPr>
        <w:t>Xcode</w:t>
      </w:r>
      <w:proofErr w:type="spellEnd"/>
      <w:r>
        <w:rPr>
          <w:lang w:eastAsia="en-US"/>
        </w:rPr>
        <w:t xml:space="preserve"> puis choisir l’option « </w:t>
      </w:r>
      <w:proofErr w:type="spellStart"/>
      <w:r>
        <w:rPr>
          <w:lang w:eastAsia="en-US"/>
        </w:rPr>
        <w:t>create</w:t>
      </w:r>
      <w:proofErr w:type="spellEnd"/>
      <w:r>
        <w:rPr>
          <w:lang w:eastAsia="en-US"/>
        </w:rPr>
        <w:t xml:space="preserve"> new </w:t>
      </w:r>
      <w:proofErr w:type="spellStart"/>
      <w:r>
        <w:rPr>
          <w:lang w:eastAsia="en-US"/>
        </w:rPr>
        <w:t>pXco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ject</w:t>
      </w:r>
      <w:proofErr w:type="spellEnd"/>
      <w:r>
        <w:rPr>
          <w:lang w:eastAsia="en-US"/>
        </w:rPr>
        <w:t> »</w:t>
      </w:r>
    </w:p>
    <w:p w14:paraId="0C882660" w14:textId="523EBC72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Dans le choix du </w:t>
      </w:r>
      <w:proofErr w:type="spellStart"/>
      <w:r>
        <w:rPr>
          <w:lang w:eastAsia="en-US"/>
        </w:rPr>
        <w:t>templa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I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(volet droit APP)</w:t>
      </w:r>
      <w:r w:rsidR="00647263">
        <w:rPr>
          <w:lang w:eastAsia="en-US"/>
        </w:rPr>
        <w:t xml:space="preserve"> puis cliquer sur </w:t>
      </w:r>
      <w:proofErr w:type="spellStart"/>
      <w:r w:rsidR="00647263">
        <w:rPr>
          <w:lang w:eastAsia="en-US"/>
        </w:rPr>
        <w:t>next</w:t>
      </w:r>
      <w:proofErr w:type="spellEnd"/>
      <w:r w:rsidR="00647263">
        <w:rPr>
          <w:lang w:eastAsia="en-US"/>
        </w:rPr>
        <w:t>.</w:t>
      </w:r>
    </w:p>
    <w:p w14:paraId="4BD03449" w14:textId="0D72B5C8" w:rsidR="00104377" w:rsidRDefault="00104377" w:rsidP="00AB69E3">
      <w:pPr>
        <w:rPr>
          <w:lang w:eastAsia="en-US"/>
        </w:rPr>
      </w:pPr>
    </w:p>
    <w:p w14:paraId="04B4644B" w14:textId="17785249" w:rsidR="00104377" w:rsidRDefault="00104377" w:rsidP="00AB69E3">
      <w:pPr>
        <w:rPr>
          <w:lang w:eastAsia="en-US"/>
        </w:rPr>
      </w:pPr>
    </w:p>
    <w:p w14:paraId="7DF98778" w14:textId="62C8C4B8" w:rsidR="00104377" w:rsidRDefault="009E7625" w:rsidP="00AB69E3">
      <w:pPr>
        <w:rPr>
          <w:lang w:eastAsia="en-US"/>
        </w:rPr>
      </w:pPr>
      <w:r>
        <w:rPr>
          <w:lang w:eastAsia="en-US"/>
        </w:rPr>
        <w:t>Sélectionner l’optio</w:t>
      </w:r>
      <w:r w:rsidR="0002248B">
        <w:rPr>
          <w:lang w:eastAsia="en-US"/>
        </w:rPr>
        <w:t xml:space="preserve">n (du </w:t>
      </w:r>
      <w:r w:rsidR="00353427">
        <w:rPr>
          <w:lang w:eastAsia="en-US"/>
        </w:rPr>
        <w:t>nouveau</w:t>
      </w:r>
      <w:r w:rsidR="0002248B">
        <w:rPr>
          <w:lang w:eastAsia="en-US"/>
        </w:rPr>
        <w:t xml:space="preserve"> projet) </w:t>
      </w:r>
      <w:r w:rsidRPr="0014040E">
        <w:rPr>
          <w:color w:val="FF0000"/>
          <w:lang w:eastAsia="en-US"/>
        </w:rPr>
        <w:t>interface :  storyboard</w:t>
      </w:r>
    </w:p>
    <w:p w14:paraId="5BB38C52" w14:textId="3BC03DEC" w:rsidR="009E7625" w:rsidRPr="0014040E" w:rsidRDefault="009E7625" w:rsidP="00AB69E3">
      <w:pPr>
        <w:rPr>
          <w:color w:val="FF0000"/>
          <w:lang w:eastAsia="en-US"/>
        </w:rPr>
      </w:pPr>
      <w:proofErr w:type="spellStart"/>
      <w:r w:rsidRPr="0014040E">
        <w:rPr>
          <w:color w:val="FF0000"/>
          <w:lang w:eastAsia="en-US"/>
        </w:rPr>
        <w:t>La</w:t>
      </w:r>
      <w:r w:rsidR="0014040E">
        <w:rPr>
          <w:color w:val="FF0000"/>
          <w:lang w:eastAsia="en-US"/>
        </w:rPr>
        <w:t>n</w:t>
      </w:r>
      <w:r w:rsidRPr="0014040E">
        <w:rPr>
          <w:color w:val="FF0000"/>
          <w:lang w:eastAsia="en-US"/>
        </w:rPr>
        <w:t>guage</w:t>
      </w:r>
      <w:proofErr w:type="spellEnd"/>
      <w:r w:rsidRPr="0014040E">
        <w:rPr>
          <w:color w:val="FF0000"/>
          <w:lang w:eastAsia="en-US"/>
        </w:rPr>
        <w:t> : Swift</w:t>
      </w:r>
    </w:p>
    <w:p w14:paraId="2230B254" w14:textId="41360274" w:rsidR="009E7625" w:rsidRDefault="009E7625" w:rsidP="00AB69E3">
      <w:pPr>
        <w:rPr>
          <w:lang w:eastAsia="en-US"/>
        </w:rPr>
      </w:pPr>
    </w:p>
    <w:p w14:paraId="5008EFFC" w14:textId="4F9FEAB9" w:rsidR="009E7625" w:rsidRDefault="009E7625" w:rsidP="00AB69E3">
      <w:pPr>
        <w:rPr>
          <w:lang w:eastAsia="en-US"/>
        </w:rPr>
      </w:pPr>
      <w:r>
        <w:rPr>
          <w:lang w:eastAsia="en-US"/>
        </w:rPr>
        <w:t>Décocher le reste en dessous</w:t>
      </w:r>
    </w:p>
    <w:p w14:paraId="44FC94AC" w14:textId="28E05FAE" w:rsidR="00561BC0" w:rsidRDefault="00561BC0" w:rsidP="00AB69E3">
      <w:pPr>
        <w:rPr>
          <w:lang w:eastAsia="en-US"/>
        </w:rPr>
      </w:pPr>
    </w:p>
    <w:p w14:paraId="42C35DD8" w14:textId="2C451405" w:rsidR="00561BC0" w:rsidRDefault="00561BC0" w:rsidP="00AB69E3">
      <w:pPr>
        <w:rPr>
          <w:lang w:eastAsia="en-US"/>
        </w:rPr>
      </w:pPr>
      <w:r>
        <w:rPr>
          <w:lang w:eastAsia="en-US"/>
        </w:rPr>
        <w:t xml:space="preserve">Ensuite </w:t>
      </w:r>
      <w:r w:rsidR="00297446">
        <w:rPr>
          <w:lang w:eastAsia="en-US"/>
        </w:rPr>
        <w:t>ont</w:t>
      </w:r>
      <w:r>
        <w:rPr>
          <w:lang w:eastAsia="en-US"/>
        </w:rPr>
        <w:t xml:space="preserve"> choisi le répertoire du projet</w:t>
      </w:r>
    </w:p>
    <w:p w14:paraId="66A6D010" w14:textId="77777777" w:rsidR="00104377" w:rsidRDefault="00104377" w:rsidP="00AB69E3">
      <w:pPr>
        <w:rPr>
          <w:lang w:eastAsia="en-US"/>
        </w:rPr>
      </w:pPr>
    </w:p>
    <w:p w14:paraId="0DC0AA39" w14:textId="0CB33C82" w:rsidR="0093639A" w:rsidRDefault="00AD3233" w:rsidP="00AD3233">
      <w:pPr>
        <w:ind w:firstLine="708"/>
        <w:rPr>
          <w:lang w:eastAsia="en-US"/>
        </w:rPr>
      </w:pPr>
      <w:r>
        <w:rPr>
          <w:lang w:eastAsia="en-US"/>
        </w:rPr>
        <w:t xml:space="preserve">Les fichiers : </w:t>
      </w:r>
    </w:p>
    <w:p w14:paraId="53250EDB" w14:textId="4FB7DA46" w:rsidR="00AD3233" w:rsidRDefault="00AD3233" w:rsidP="00AD3233">
      <w:pPr>
        <w:ind w:firstLine="708"/>
        <w:rPr>
          <w:lang w:eastAsia="en-US"/>
        </w:rPr>
      </w:pPr>
    </w:p>
    <w:p w14:paraId="5B3D8CCA" w14:textId="59FCE966" w:rsidR="00AD3233" w:rsidRDefault="00AD3233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AppDelegate.swift</w:t>
      </w:r>
      <w:proofErr w:type="spellEnd"/>
      <w:r>
        <w:rPr>
          <w:lang w:eastAsia="en-US"/>
        </w:rPr>
        <w:t xml:space="preserve"> : fichier source qui mémorise les méthodes appelées à différents moments du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 xml:space="preserve">. Il gère le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>.</w:t>
      </w:r>
    </w:p>
    <w:p w14:paraId="4191CA28" w14:textId="1105288A" w:rsidR="00F001B2" w:rsidRDefault="00F001B2" w:rsidP="00AD3233">
      <w:pPr>
        <w:ind w:firstLine="708"/>
        <w:rPr>
          <w:lang w:eastAsia="en-US"/>
        </w:rPr>
      </w:pPr>
    </w:p>
    <w:p w14:paraId="0DF0FEF7" w14:textId="391E816B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ViewController.swift</w:t>
      </w:r>
      <w:proofErr w:type="spellEnd"/>
      <w:r>
        <w:rPr>
          <w:lang w:eastAsia="en-US"/>
        </w:rPr>
        <w:t> : fichier source permettant de contrôler la vue par défaut de l’application. A ce stade du projet, ce fichier est le contrôleur de l’application.</w:t>
      </w:r>
    </w:p>
    <w:p w14:paraId="6257BC56" w14:textId="5AE1209B" w:rsidR="00F001B2" w:rsidRDefault="00F001B2" w:rsidP="00AD3233">
      <w:pPr>
        <w:ind w:firstLine="708"/>
        <w:rPr>
          <w:lang w:eastAsia="en-US"/>
        </w:rPr>
      </w:pPr>
    </w:p>
    <w:p w14:paraId="09ACD3B2" w14:textId="069506F2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Main.storyboard</w:t>
      </w:r>
      <w:proofErr w:type="spellEnd"/>
      <w:r>
        <w:rPr>
          <w:lang w:eastAsia="en-US"/>
        </w:rPr>
        <w:t> : le fichier d’inte</w:t>
      </w:r>
      <w:r w:rsidR="00962189">
        <w:rPr>
          <w:lang w:eastAsia="en-US"/>
        </w:rPr>
        <w:t>r</w:t>
      </w:r>
      <w:r>
        <w:rPr>
          <w:lang w:eastAsia="en-US"/>
        </w:rPr>
        <w:t>face pouvant contenir plusieurs écrans liés entre eux. Il décrit les différentes vues de l’application.</w:t>
      </w:r>
    </w:p>
    <w:p w14:paraId="260CCF66" w14:textId="022F681E" w:rsidR="0093639A" w:rsidRDefault="0093639A" w:rsidP="00AB69E3">
      <w:pPr>
        <w:rPr>
          <w:lang w:eastAsia="en-US"/>
        </w:rPr>
      </w:pPr>
    </w:p>
    <w:p w14:paraId="6FB9E923" w14:textId="4A31E44B" w:rsidR="00142797" w:rsidRDefault="00142797" w:rsidP="00AB69E3">
      <w:pPr>
        <w:rPr>
          <w:lang w:eastAsia="en-US"/>
        </w:rPr>
      </w:pPr>
    </w:p>
    <w:p w14:paraId="770FF679" w14:textId="06AF1C62" w:rsidR="00142797" w:rsidRDefault="00142797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Assets.Xassets</w:t>
      </w:r>
      <w:proofErr w:type="spellEnd"/>
      <w:r>
        <w:rPr>
          <w:lang w:eastAsia="en-US"/>
        </w:rPr>
        <w:t> : répertoire destiné à stocker des éléments graphiques tels que des images, icones etc…</w:t>
      </w:r>
    </w:p>
    <w:p w14:paraId="06E08C3C" w14:textId="6F7088D9" w:rsidR="00D83A80" w:rsidRDefault="00D83A80" w:rsidP="00242ADC">
      <w:pPr>
        <w:ind w:firstLine="708"/>
        <w:rPr>
          <w:lang w:eastAsia="en-US"/>
        </w:rPr>
      </w:pPr>
    </w:p>
    <w:p w14:paraId="4B3EEFBB" w14:textId="7DC4713F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LancerScree.storyboard</w:t>
      </w:r>
      <w:proofErr w:type="spellEnd"/>
      <w:r>
        <w:rPr>
          <w:lang w:eastAsia="en-US"/>
        </w:rPr>
        <w:t xml:space="preserve"> : autre fichier d’interface qui permet de dessiner l’écran </w:t>
      </w:r>
      <w:proofErr w:type="gramStart"/>
      <w:r>
        <w:rPr>
          <w:lang w:eastAsia="en-US"/>
        </w:rPr>
        <w:t>a</w:t>
      </w:r>
      <w:proofErr w:type="gramEnd"/>
      <w:r>
        <w:rPr>
          <w:lang w:eastAsia="en-US"/>
        </w:rPr>
        <w:t xml:space="preserve"> afficher, au </w:t>
      </w:r>
      <w:r w:rsidR="0026011B">
        <w:rPr>
          <w:lang w:eastAsia="en-US"/>
        </w:rPr>
        <w:t>démarrage</w:t>
      </w:r>
      <w:r>
        <w:rPr>
          <w:lang w:eastAsia="en-US"/>
        </w:rPr>
        <w:t xml:space="preserve"> de l’application </w:t>
      </w:r>
    </w:p>
    <w:p w14:paraId="1CBDACD5" w14:textId="339C27E5" w:rsidR="00D83A80" w:rsidRDefault="00D83A80" w:rsidP="00242ADC">
      <w:pPr>
        <w:ind w:firstLine="708"/>
        <w:rPr>
          <w:lang w:eastAsia="en-US"/>
        </w:rPr>
      </w:pPr>
    </w:p>
    <w:p w14:paraId="08B33EBB" w14:textId="422272E8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Info.plist</w:t>
      </w:r>
      <w:proofErr w:type="spellEnd"/>
      <w:r>
        <w:rPr>
          <w:lang w:eastAsia="en-US"/>
        </w:rPr>
        <w:t xml:space="preserve"> : fichier CML contenant les </w:t>
      </w:r>
      <w:proofErr w:type="spellStart"/>
      <w:r>
        <w:rPr>
          <w:lang w:eastAsia="en-US"/>
        </w:rPr>
        <w:t>finformations</w:t>
      </w:r>
      <w:proofErr w:type="spellEnd"/>
      <w:r>
        <w:rPr>
          <w:lang w:eastAsia="en-US"/>
        </w:rPr>
        <w:t xml:space="preserve"> </w:t>
      </w:r>
      <w:r w:rsidR="00717E1C">
        <w:rPr>
          <w:lang w:eastAsia="en-US"/>
        </w:rPr>
        <w:t>…</w:t>
      </w:r>
    </w:p>
    <w:p w14:paraId="69D98C9E" w14:textId="77777777" w:rsidR="00142797" w:rsidRDefault="00142797" w:rsidP="00AB69E3">
      <w:pPr>
        <w:rPr>
          <w:lang w:eastAsia="en-US"/>
        </w:rPr>
      </w:pPr>
    </w:p>
    <w:p w14:paraId="62B4B925" w14:textId="4A2FA3B9" w:rsidR="0093639A" w:rsidRDefault="0093639A" w:rsidP="00AB69E3">
      <w:pPr>
        <w:rPr>
          <w:lang w:eastAsia="en-US"/>
        </w:rPr>
      </w:pPr>
    </w:p>
    <w:p w14:paraId="20A8BD89" w14:textId="047BF5A2" w:rsidR="0093639A" w:rsidRDefault="0093639A" w:rsidP="00AB69E3">
      <w:pPr>
        <w:rPr>
          <w:lang w:eastAsia="en-US"/>
        </w:rPr>
      </w:pPr>
    </w:p>
    <w:p w14:paraId="228AF88F" w14:textId="77777777" w:rsidR="0093639A" w:rsidRDefault="0093639A" w:rsidP="00AB69E3">
      <w:pPr>
        <w:rPr>
          <w:lang w:eastAsia="en-US"/>
        </w:rPr>
      </w:pPr>
    </w:p>
    <w:p w14:paraId="75059FD1" w14:textId="699147EB" w:rsidR="0093639A" w:rsidRDefault="0000664E" w:rsidP="0000664E">
      <w:pPr>
        <w:pStyle w:val="2Medium0"/>
        <w:rPr>
          <w:lang w:eastAsia="en-US"/>
        </w:rPr>
      </w:pPr>
      <w:bookmarkStart w:id="5" w:name="_Toc130370284"/>
      <w:r>
        <w:rPr>
          <w:lang w:eastAsia="en-US"/>
        </w:rPr>
        <w:t xml:space="preserve">Fichier </w:t>
      </w:r>
      <w:proofErr w:type="spellStart"/>
      <w:r>
        <w:rPr>
          <w:lang w:eastAsia="en-US"/>
        </w:rPr>
        <w:t>ViewControlller.swift</w:t>
      </w:r>
      <w:bookmarkEnd w:id="5"/>
      <w:proofErr w:type="spellEnd"/>
    </w:p>
    <w:p w14:paraId="0580F8D6" w14:textId="3FD6E3E3" w:rsidR="0000664E" w:rsidRDefault="0000664E" w:rsidP="0000664E">
      <w:pPr>
        <w:rPr>
          <w:lang w:eastAsia="en-US"/>
        </w:rPr>
      </w:pPr>
    </w:p>
    <w:p w14:paraId="31F15382" w14:textId="7C7966C5" w:rsidR="0000664E" w:rsidRDefault="00660DF3" w:rsidP="00660DF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de du fichier </w:t>
      </w:r>
      <w:proofErr w:type="spellStart"/>
      <w:r>
        <w:rPr>
          <w:lang w:eastAsia="en-US"/>
        </w:rPr>
        <w:t>ViewControlleur.swift</w:t>
      </w:r>
      <w:proofErr w:type="spellEnd"/>
    </w:p>
    <w:p w14:paraId="58687D4A" w14:textId="3B9B651D" w:rsidR="00660DF3" w:rsidRDefault="00660DF3" w:rsidP="00660DF3">
      <w:pPr>
        <w:pStyle w:val="Paragraphedeliste"/>
        <w:rPr>
          <w:lang w:eastAsia="en-US"/>
        </w:rPr>
      </w:pPr>
    </w:p>
    <w:p w14:paraId="5382CC38" w14:textId="101BD6D9" w:rsidR="00660DF3" w:rsidRDefault="00951F9F" w:rsidP="00660DF3">
      <w:pPr>
        <w:pStyle w:val="Paragraphedeliste"/>
        <w:rPr>
          <w:lang w:eastAsia="en-US"/>
        </w:rPr>
      </w:pPr>
      <w:proofErr w:type="spellStart"/>
      <w:proofErr w:type="gramStart"/>
      <w:r>
        <w:rPr>
          <w:lang w:eastAsia="en-US"/>
        </w:rPr>
        <w:lastRenderedPageBreak/>
        <w:t>On</w:t>
      </w:r>
      <w:proofErr w:type="spellEnd"/>
      <w:proofErr w:type="gramEnd"/>
      <w:r>
        <w:rPr>
          <w:lang w:eastAsia="en-US"/>
        </w:rPr>
        <w:t xml:space="preserve"> </w:t>
      </w:r>
      <w:r w:rsidR="00660DF3">
        <w:rPr>
          <w:lang w:eastAsia="en-US"/>
        </w:rPr>
        <w:t xml:space="preserve">créé une classe en </w:t>
      </w:r>
      <w:proofErr w:type="spellStart"/>
      <w:r w:rsidR="00660DF3">
        <w:rPr>
          <w:lang w:eastAsia="en-US"/>
        </w:rPr>
        <w:t>swift</w:t>
      </w:r>
      <w:proofErr w:type="spellEnd"/>
      <w:r w:rsidR="00660DF3">
        <w:rPr>
          <w:lang w:eastAsia="en-US"/>
        </w:rPr>
        <w:t xml:space="preserve"> avec un héritage </w:t>
      </w:r>
      <w:proofErr w:type="spellStart"/>
      <w:r w:rsidR="00660DF3" w:rsidRPr="00660DF3">
        <w:rPr>
          <w:b/>
          <w:bCs/>
          <w:lang w:eastAsia="en-US"/>
        </w:rPr>
        <w:t>UIViewController</w:t>
      </w:r>
      <w:proofErr w:type="spellEnd"/>
    </w:p>
    <w:p w14:paraId="23674945" w14:textId="77777777" w:rsidR="001B21AA" w:rsidRPr="009F6DEE" w:rsidRDefault="001B21AA" w:rsidP="00660DF3">
      <w:pPr>
        <w:pStyle w:val="Paragraphedeliste"/>
        <w:rPr>
          <w:lang w:val="en-US" w:eastAsia="en-US"/>
        </w:rPr>
      </w:pPr>
      <w:r w:rsidRPr="009F6DEE">
        <w:rPr>
          <w:lang w:val="en-US" w:eastAsia="en-US"/>
        </w:rPr>
        <w:t xml:space="preserve">Avec override </w:t>
      </w:r>
      <w:proofErr w:type="spellStart"/>
      <w:r w:rsidRPr="009F6DEE">
        <w:rPr>
          <w:lang w:val="en-US" w:eastAsia="en-US"/>
        </w:rPr>
        <w:t>func</w:t>
      </w:r>
      <w:proofErr w:type="spellEnd"/>
      <w:r w:rsidRPr="009F6DEE">
        <w:rPr>
          <w:lang w:val="en-US" w:eastAsia="en-US"/>
        </w:rPr>
        <w:t xml:space="preserve"> </w:t>
      </w:r>
      <w:proofErr w:type="spellStart"/>
      <w:proofErr w:type="gramStart"/>
      <w:r w:rsidRPr="009F6DEE">
        <w:rPr>
          <w:lang w:val="en-US" w:eastAsia="en-US"/>
        </w:rPr>
        <w:t>viewDidLoad</w:t>
      </w:r>
      <w:proofErr w:type="spellEnd"/>
      <w:r w:rsidRPr="009F6DEE">
        <w:rPr>
          <w:lang w:val="en-US" w:eastAsia="en-US"/>
        </w:rPr>
        <w:t>(</w:t>
      </w:r>
      <w:proofErr w:type="gramEnd"/>
      <w:r w:rsidRPr="009F6DEE">
        <w:rPr>
          <w:lang w:val="en-US" w:eastAsia="en-US"/>
        </w:rPr>
        <w:t>){</w:t>
      </w:r>
    </w:p>
    <w:p w14:paraId="659A0F65" w14:textId="78717A26" w:rsidR="001B21AA" w:rsidRPr="009F6DEE" w:rsidRDefault="001B21AA" w:rsidP="001B21AA">
      <w:pPr>
        <w:pStyle w:val="Paragraphedeliste"/>
        <w:ind w:firstLine="696"/>
        <w:rPr>
          <w:lang w:val="en-US" w:eastAsia="en-US"/>
        </w:rPr>
      </w:pPr>
      <w:r w:rsidRPr="009F6DEE">
        <w:rPr>
          <w:lang w:val="en-US" w:eastAsia="en-US"/>
        </w:rPr>
        <w:tab/>
      </w:r>
      <w:proofErr w:type="spellStart"/>
      <w:r w:rsidRPr="009F6DEE">
        <w:rPr>
          <w:lang w:val="en-US" w:eastAsia="en-US"/>
        </w:rPr>
        <w:t>Super.vie</w:t>
      </w:r>
      <w:r w:rsidR="00B4242E" w:rsidRPr="009F6DEE">
        <w:rPr>
          <w:lang w:val="en-US" w:eastAsia="en-US"/>
        </w:rPr>
        <w:t>wDidLoad</w:t>
      </w:r>
      <w:proofErr w:type="spellEnd"/>
      <w:r w:rsidR="00B4242E" w:rsidRPr="009F6DEE">
        <w:rPr>
          <w:lang w:val="en-US" w:eastAsia="en-US"/>
        </w:rPr>
        <w:t>()</w:t>
      </w:r>
    </w:p>
    <w:p w14:paraId="60EE33A7" w14:textId="21519861" w:rsidR="00660DF3" w:rsidRDefault="001B21AA" w:rsidP="001B21AA">
      <w:pPr>
        <w:pStyle w:val="Paragraphedeliste"/>
        <w:ind w:firstLine="696"/>
        <w:rPr>
          <w:lang w:eastAsia="en-US"/>
        </w:rPr>
      </w:pPr>
      <w:r>
        <w:rPr>
          <w:lang w:eastAsia="en-US"/>
        </w:rPr>
        <w:t>}</w:t>
      </w:r>
    </w:p>
    <w:p w14:paraId="524F9395" w14:textId="1E1CBC77" w:rsidR="001B21AA" w:rsidRPr="0000664E" w:rsidRDefault="001B21AA" w:rsidP="001B21AA">
      <w:pPr>
        <w:rPr>
          <w:lang w:eastAsia="en-US"/>
        </w:rPr>
      </w:pPr>
      <w:r>
        <w:rPr>
          <w:lang w:eastAsia="en-US"/>
        </w:rPr>
        <w:tab/>
        <w:t xml:space="preserve">Chaque vue est </w:t>
      </w:r>
      <w:proofErr w:type="gramStart"/>
      <w:r>
        <w:rPr>
          <w:lang w:eastAsia="en-US"/>
        </w:rPr>
        <w:t>associé</w:t>
      </w:r>
      <w:proofErr w:type="gramEnd"/>
      <w:r>
        <w:rPr>
          <w:lang w:eastAsia="en-US"/>
        </w:rPr>
        <w:t xml:space="preserve"> son </w:t>
      </w:r>
      <w:proofErr w:type="spellStart"/>
      <w:r>
        <w:rPr>
          <w:lang w:eastAsia="en-US"/>
        </w:rPr>
        <w:t>controlleur</w:t>
      </w:r>
      <w:proofErr w:type="spellEnd"/>
    </w:p>
    <w:p w14:paraId="042F80DA" w14:textId="2A5DF66D" w:rsidR="0000664E" w:rsidRDefault="0000664E" w:rsidP="00AB69E3">
      <w:pPr>
        <w:rPr>
          <w:lang w:eastAsia="en-US"/>
        </w:rPr>
      </w:pPr>
    </w:p>
    <w:p w14:paraId="71C373E2" w14:textId="77777777" w:rsidR="00A71496" w:rsidRDefault="00A71496" w:rsidP="00AB69E3">
      <w:pPr>
        <w:rPr>
          <w:lang w:eastAsia="en-US"/>
        </w:rPr>
      </w:pPr>
    </w:p>
    <w:p w14:paraId="0FD1B023" w14:textId="61AA942D" w:rsidR="0000664E" w:rsidRDefault="00AE68F0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= redéfinir</w:t>
      </w:r>
    </w:p>
    <w:p w14:paraId="68036793" w14:textId="65A95B73" w:rsidR="00AE68F0" w:rsidRDefault="00AE68F0" w:rsidP="00AB69E3">
      <w:pPr>
        <w:rPr>
          <w:lang w:eastAsia="en-US"/>
        </w:rPr>
      </w:pPr>
    </w:p>
    <w:p w14:paraId="2D263DF2" w14:textId="2F23275C" w:rsidR="00AE68F0" w:rsidRDefault="00AE68F0" w:rsidP="00AB69E3">
      <w:pPr>
        <w:rPr>
          <w:lang w:eastAsia="en-US"/>
        </w:rPr>
      </w:pPr>
    </w:p>
    <w:p w14:paraId="72A9C1F8" w14:textId="77777777" w:rsidR="00AE68F0" w:rsidRDefault="00AE68F0" w:rsidP="00AB69E3">
      <w:pPr>
        <w:rPr>
          <w:lang w:eastAsia="en-US"/>
        </w:rPr>
      </w:pPr>
    </w:p>
    <w:p w14:paraId="24A268C7" w14:textId="7CFFB306" w:rsidR="0000664E" w:rsidRDefault="00822B38" w:rsidP="00822B38">
      <w:pPr>
        <w:pStyle w:val="1petitnombre0"/>
        <w:rPr>
          <w:lang w:eastAsia="en-US"/>
        </w:rPr>
      </w:pPr>
      <w:bookmarkStart w:id="6" w:name="_Toc130370285"/>
      <w:r>
        <w:rPr>
          <w:lang w:eastAsia="en-US"/>
        </w:rPr>
        <w:t xml:space="preserve">Le fichier </w:t>
      </w:r>
      <w:proofErr w:type="spellStart"/>
      <w:r>
        <w:rPr>
          <w:lang w:eastAsia="en-US"/>
        </w:rPr>
        <w:t>AppDelegate.swift</w:t>
      </w:r>
      <w:bookmarkEnd w:id="6"/>
      <w:proofErr w:type="spellEnd"/>
    </w:p>
    <w:p w14:paraId="0DEAF61E" w14:textId="09F09B78" w:rsidR="0000664E" w:rsidRDefault="0000664E" w:rsidP="00AB69E3">
      <w:pPr>
        <w:rPr>
          <w:lang w:eastAsia="en-US"/>
        </w:rPr>
      </w:pPr>
    </w:p>
    <w:p w14:paraId="6E88F167" w14:textId="4D8D0FD2" w:rsidR="0000664E" w:rsidRDefault="003D454F" w:rsidP="00AB69E3">
      <w:pPr>
        <w:rPr>
          <w:lang w:eastAsia="en-US"/>
        </w:rPr>
      </w:pPr>
      <w:r>
        <w:rPr>
          <w:lang w:eastAsia="en-US"/>
        </w:rPr>
        <w:tab/>
        <w:t>Cette classe gère le cycle de vie de l’application. Elle utilise le proto</w:t>
      </w:r>
      <w:r w:rsidR="00C53BEB">
        <w:rPr>
          <w:lang w:eastAsia="en-US"/>
        </w:rPr>
        <w:t xml:space="preserve">cole </w:t>
      </w:r>
      <w:proofErr w:type="spellStart"/>
      <w:r w:rsidR="00C53BEB">
        <w:rPr>
          <w:lang w:eastAsia="en-US"/>
        </w:rPr>
        <w:t>UIApplicationDelegate</w:t>
      </w:r>
      <w:proofErr w:type="spellEnd"/>
      <w:r w:rsidR="00C53BEB">
        <w:rPr>
          <w:lang w:eastAsia="en-US"/>
        </w:rPr>
        <w:t xml:space="preserve"> lui permettre si besoin d’</w:t>
      </w:r>
      <w:r w:rsidR="00E12D40">
        <w:rPr>
          <w:lang w:eastAsia="en-US"/>
        </w:rPr>
        <w:t>implémenter</w:t>
      </w:r>
      <w:r w:rsidR="00C53BEB">
        <w:rPr>
          <w:lang w:eastAsia="en-US"/>
        </w:rPr>
        <w:t xml:space="preserve"> les méthodes quand :</w:t>
      </w:r>
    </w:p>
    <w:p w14:paraId="6891EBB7" w14:textId="410CA82B" w:rsidR="003D454F" w:rsidRDefault="003D454F" w:rsidP="00AB69E3">
      <w:pPr>
        <w:rPr>
          <w:lang w:eastAsia="en-US"/>
        </w:rPr>
      </w:pPr>
    </w:p>
    <w:p w14:paraId="6B7CBFBB" w14:textId="5803F96F" w:rsidR="0038627C" w:rsidRDefault="003D454F" w:rsidP="003D454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application</w:t>
      </w:r>
      <w:r w:rsidR="00B4615E">
        <w:rPr>
          <w:lang w:eastAsia="en-US"/>
        </w:rPr>
        <w:t> :</w:t>
      </w:r>
    </w:p>
    <w:p w14:paraId="1D9C478D" w14:textId="4975891E" w:rsidR="003D454F" w:rsidRDefault="003D454F" w:rsidP="0038627C">
      <w:pPr>
        <w:pStyle w:val="Paragraphedeliste"/>
        <w:numPr>
          <w:ilvl w:val="1"/>
          <w:numId w:val="9"/>
        </w:numPr>
        <w:rPr>
          <w:lang w:eastAsia="en-US"/>
        </w:rPr>
      </w:pPr>
      <w:proofErr w:type="gramStart"/>
      <w:r>
        <w:rPr>
          <w:lang w:eastAsia="en-US"/>
        </w:rPr>
        <w:t>vient</w:t>
      </w:r>
      <w:proofErr w:type="gramEnd"/>
      <w:r>
        <w:rPr>
          <w:lang w:eastAsia="en-US"/>
        </w:rPr>
        <w:t xml:space="preserve"> de s’ouvrir</w:t>
      </w:r>
    </w:p>
    <w:p w14:paraId="433A28AD" w14:textId="5F2F65CA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Est passé en arrière-plan</w:t>
      </w:r>
    </w:p>
    <w:p w14:paraId="51C0849B" w14:textId="0DC8E4C8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Sur le point de se fermer</w:t>
      </w:r>
    </w:p>
    <w:p w14:paraId="6EFD8EE4" w14:textId="20C2C961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N’est plus active</w:t>
      </w:r>
    </w:p>
    <w:p w14:paraId="6BB44EF9" w14:textId="77777777" w:rsidR="003D454F" w:rsidRDefault="003D454F" w:rsidP="003D454F">
      <w:pPr>
        <w:rPr>
          <w:lang w:eastAsia="en-US"/>
        </w:rPr>
      </w:pPr>
    </w:p>
    <w:p w14:paraId="5FE96B8F" w14:textId="18D02F8F" w:rsidR="0000664E" w:rsidRDefault="0000664E" w:rsidP="00AB69E3">
      <w:pPr>
        <w:rPr>
          <w:lang w:eastAsia="en-US"/>
        </w:rPr>
      </w:pPr>
    </w:p>
    <w:p w14:paraId="05BD35ED" w14:textId="7747F5A4" w:rsidR="0000664E" w:rsidRPr="00614505" w:rsidRDefault="00427363" w:rsidP="00AB69E3">
      <w:pPr>
        <w:rPr>
          <w:b/>
          <w:bCs/>
          <w:color w:val="FF0000"/>
          <w:lang w:eastAsia="en-US"/>
        </w:rPr>
      </w:pPr>
      <w:r w:rsidRPr="00614505">
        <w:rPr>
          <w:b/>
          <w:bCs/>
          <w:color w:val="FF0000"/>
          <w:lang w:eastAsia="en-US"/>
        </w:rPr>
        <w:t>C’est dans ce fichier que l’on va définir les variables globales</w:t>
      </w:r>
    </w:p>
    <w:p w14:paraId="62EA7544" w14:textId="41CC34C6" w:rsidR="0000664E" w:rsidRDefault="00FF3A43" w:rsidP="00AB69E3">
      <w:pPr>
        <w:rPr>
          <w:lang w:eastAsia="en-US"/>
        </w:rPr>
      </w:pPr>
      <w:r>
        <w:rPr>
          <w:lang w:eastAsia="en-US"/>
        </w:rPr>
        <w:t>(</w:t>
      </w:r>
      <w:r w:rsidR="004E1A07">
        <w:rPr>
          <w:lang w:eastAsia="en-US"/>
        </w:rPr>
        <w:t>Visible</w:t>
      </w:r>
      <w:r>
        <w:rPr>
          <w:lang w:eastAsia="en-US"/>
        </w:rPr>
        <w:t xml:space="preserve"> dans </w:t>
      </w:r>
      <w:r w:rsidR="004E1A07">
        <w:rPr>
          <w:lang w:eastAsia="en-US"/>
        </w:rPr>
        <w:t>tous</w:t>
      </w:r>
      <w:r>
        <w:rPr>
          <w:lang w:eastAsia="en-US"/>
        </w:rPr>
        <w:t xml:space="preserve"> les autres contrôleurs)</w:t>
      </w:r>
    </w:p>
    <w:p w14:paraId="685C267D" w14:textId="323D70AA" w:rsidR="002A5C35" w:rsidRDefault="002A5C35" w:rsidP="00AB69E3">
      <w:pPr>
        <w:rPr>
          <w:lang w:eastAsia="en-US"/>
        </w:rPr>
      </w:pPr>
    </w:p>
    <w:p w14:paraId="7A17E8C5" w14:textId="77777777" w:rsidR="002A5C35" w:rsidRDefault="002A5C35" w:rsidP="00AB69E3">
      <w:pPr>
        <w:rPr>
          <w:lang w:eastAsia="en-US"/>
        </w:rPr>
      </w:pPr>
    </w:p>
    <w:p w14:paraId="7094CA10" w14:textId="1EA79442" w:rsidR="0000664E" w:rsidRDefault="0000664E" w:rsidP="00AB69E3">
      <w:pPr>
        <w:rPr>
          <w:lang w:eastAsia="en-US"/>
        </w:rPr>
      </w:pPr>
    </w:p>
    <w:p w14:paraId="1DEF6F3C" w14:textId="0B9A37F1" w:rsidR="00427363" w:rsidRDefault="007F5913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AppDelegate permet d’avoir accès à des variables </w:t>
      </w:r>
      <w:r w:rsidR="00F611FB">
        <w:rPr>
          <w:lang w:eastAsia="en-US"/>
        </w:rPr>
        <w:t>globales</w:t>
      </w:r>
      <w:r>
        <w:rPr>
          <w:lang w:eastAsia="en-US"/>
        </w:rPr>
        <w:t xml:space="preserve"> (accessibles partout dans le code) grâce à la classe UIApplication.</w:t>
      </w:r>
    </w:p>
    <w:p w14:paraId="39740AC2" w14:textId="450A41C5" w:rsidR="0017470F" w:rsidRDefault="0017470F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IApplication est la classe qui représente notre application et elle utilise le patron de conception singleton. Il</w:t>
      </w:r>
      <w:r w:rsidR="0003292C">
        <w:rPr>
          <w:lang w:eastAsia="en-US"/>
        </w:rPr>
        <w:t xml:space="preserve"> est donc toujours possible d’en récupérer l’instance grâce à la propriété </w:t>
      </w:r>
      <w:r w:rsidR="0003292C" w:rsidRPr="00F611FB">
        <w:rPr>
          <w:b/>
          <w:bCs/>
          <w:lang w:eastAsia="en-US"/>
        </w:rPr>
        <w:t>UIApplication.shared</w:t>
      </w:r>
    </w:p>
    <w:p w14:paraId="5F5B7747" w14:textId="4B7F97C9" w:rsidR="000E0E69" w:rsidRDefault="000E0E69" w:rsidP="000E0E6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accéder a notre AppDelegate dans </w:t>
      </w:r>
      <w:r w:rsidR="005A3E1C">
        <w:rPr>
          <w:lang w:eastAsia="en-US"/>
        </w:rPr>
        <w:t>l</w:t>
      </w:r>
      <w:r>
        <w:rPr>
          <w:lang w:eastAsia="en-US"/>
        </w:rPr>
        <w:t xml:space="preserve">e code de l’application, il faudra écrire : </w:t>
      </w:r>
      <w:proofErr w:type="gramStart"/>
      <w:r w:rsidRPr="00005541">
        <w:rPr>
          <w:b/>
          <w:bCs/>
          <w:lang w:eastAsia="en-US"/>
        </w:rPr>
        <w:t>UIApplication.shared.delegate</w:t>
      </w:r>
      <w:proofErr w:type="gramEnd"/>
    </w:p>
    <w:p w14:paraId="45713216" w14:textId="169F9F92" w:rsidR="00427363" w:rsidRDefault="00B2543B" w:rsidP="00B2543B">
      <w:pPr>
        <w:pStyle w:val="2Medium0"/>
        <w:rPr>
          <w:lang w:eastAsia="en-US"/>
        </w:rPr>
      </w:pPr>
      <w:bookmarkStart w:id="7" w:name="_Toc130370286"/>
      <w:r>
        <w:rPr>
          <w:lang w:eastAsia="en-US"/>
        </w:rPr>
        <w:t>Création d’une interface (Vue)</w:t>
      </w:r>
      <w:bookmarkEnd w:id="7"/>
    </w:p>
    <w:p w14:paraId="448AA558" w14:textId="58A64B83" w:rsidR="002D70CB" w:rsidRDefault="00F15FDB" w:rsidP="002D70C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</w:t>
      </w:r>
      <w:r w:rsidR="00552773">
        <w:rPr>
          <w:lang w:eastAsia="en-US"/>
        </w:rPr>
        <w:t>interface Builder</w:t>
      </w:r>
      <w:r>
        <w:rPr>
          <w:lang w:eastAsia="en-US"/>
        </w:rPr>
        <w:t xml:space="preserve"> est un éditeur permettant de </w:t>
      </w:r>
      <w:proofErr w:type="gramStart"/>
      <w:r>
        <w:rPr>
          <w:lang w:eastAsia="en-US"/>
        </w:rPr>
        <w:t>créé</w:t>
      </w:r>
      <w:proofErr w:type="gramEnd"/>
      <w:r>
        <w:rPr>
          <w:lang w:eastAsia="en-US"/>
        </w:rPr>
        <w:t xml:space="preserve"> et modifier des vues en WYSIWYG</w:t>
      </w:r>
      <w:r w:rsidR="000E7053">
        <w:rPr>
          <w:lang w:eastAsia="en-US"/>
        </w:rPr>
        <w:t xml:space="preserve"> </w:t>
      </w:r>
      <w:r w:rsidR="002D70CB">
        <w:rPr>
          <w:lang w:eastAsia="en-US"/>
        </w:rPr>
        <w:t>(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s</w:t>
      </w:r>
      <w:r w:rsidR="002D70CB">
        <w:rPr>
          <w:lang w:eastAsia="en-US"/>
        </w:rPr>
        <w:t>ee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i</w:t>
      </w:r>
      <w:r w:rsidR="002D70CB">
        <w:rPr>
          <w:lang w:eastAsia="en-US"/>
        </w:rPr>
        <w:t>s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g</w:t>
      </w:r>
      <w:r w:rsidR="002D70CB">
        <w:rPr>
          <w:lang w:eastAsia="en-US"/>
        </w:rPr>
        <w:t>et</w:t>
      </w:r>
      <w:proofErr w:type="spellEnd"/>
      <w:r w:rsidR="002D70CB">
        <w:rPr>
          <w:lang w:eastAsia="en-US"/>
        </w:rPr>
        <w:t>)</w:t>
      </w:r>
    </w:p>
    <w:p w14:paraId="5D06438B" w14:textId="72A016EB" w:rsidR="00151E4A" w:rsidRDefault="00151E4A" w:rsidP="002D70CB">
      <w:pPr>
        <w:rPr>
          <w:lang w:eastAsia="en-US"/>
        </w:rPr>
      </w:pPr>
    </w:p>
    <w:p w14:paraId="605B0C62" w14:textId="77777777" w:rsidR="00151E4A" w:rsidRDefault="00151E4A" w:rsidP="00151E4A">
      <w:pPr>
        <w:rPr>
          <w:lang w:eastAsia="en-US"/>
        </w:rPr>
      </w:pPr>
    </w:p>
    <w:p w14:paraId="774DBAB1" w14:textId="2743F88F" w:rsidR="00727430" w:rsidRDefault="00727430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accessible grâce a la sélection du fichier </w:t>
      </w:r>
      <w:proofErr w:type="spellStart"/>
      <w:r>
        <w:rPr>
          <w:lang w:eastAsia="en-US"/>
        </w:rPr>
        <w:t>Main.storyboard</w:t>
      </w:r>
      <w:proofErr w:type="spellEnd"/>
    </w:p>
    <w:p w14:paraId="75A34530" w14:textId="78A83CEB" w:rsidR="00B6551D" w:rsidRPr="00B2543B" w:rsidRDefault="00B6551D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partir de la bibliothèque d’objets fournie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>, il est possible pas un cliquer/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ajouter des éléments graphiques sur la vue.</w:t>
      </w:r>
    </w:p>
    <w:p w14:paraId="62FBC5EC" w14:textId="6FE4D3F6" w:rsidR="00335BBC" w:rsidRDefault="00335BBC" w:rsidP="00AB69E3">
      <w:pPr>
        <w:rPr>
          <w:lang w:eastAsia="en-US"/>
        </w:rPr>
      </w:pPr>
    </w:p>
    <w:p w14:paraId="38A46D6B" w14:textId="3C10277D" w:rsidR="00335BBC" w:rsidRDefault="00335BBC" w:rsidP="00AB69E3">
      <w:pPr>
        <w:rPr>
          <w:lang w:eastAsia="en-US"/>
        </w:rPr>
      </w:pPr>
    </w:p>
    <w:p w14:paraId="52C7BBFA" w14:textId="7D4C63D5" w:rsidR="00C2279C" w:rsidRDefault="00C2279C" w:rsidP="00AB69E3">
      <w:pPr>
        <w:rPr>
          <w:lang w:eastAsia="en-US"/>
        </w:rPr>
      </w:pPr>
      <w:r>
        <w:rPr>
          <w:lang w:eastAsia="en-US"/>
        </w:rPr>
        <w:t xml:space="preserve">Il faudra </w:t>
      </w:r>
      <w:r w:rsidR="00B71559">
        <w:rPr>
          <w:lang w:eastAsia="en-US"/>
        </w:rPr>
        <w:t>à</w:t>
      </w:r>
      <w:r>
        <w:rPr>
          <w:lang w:eastAsia="en-US"/>
        </w:rPr>
        <w:t xml:space="preserve"> la fois modifier l’interface que </w:t>
      </w:r>
      <w:r w:rsidR="007E79EB">
        <w:rPr>
          <w:lang w:eastAsia="en-US"/>
        </w:rPr>
        <w:t>l’on</w:t>
      </w:r>
      <w:r>
        <w:rPr>
          <w:lang w:eastAsia="en-US"/>
        </w:rPr>
        <w:t xml:space="preserve"> nous donne pour changer les attributs des </w:t>
      </w:r>
      <w:r w:rsidR="007E79EB">
        <w:rPr>
          <w:lang w:eastAsia="en-US"/>
        </w:rPr>
        <w:t>boutons</w:t>
      </w:r>
      <w:r>
        <w:rPr>
          <w:lang w:eastAsia="en-US"/>
        </w:rPr>
        <w:t xml:space="preserve"> (dans l’inspecteur </w:t>
      </w:r>
      <w:r w:rsidR="00421A5D">
        <w:rPr>
          <w:lang w:eastAsia="en-US"/>
        </w:rPr>
        <w:t>d’</w:t>
      </w:r>
      <w:r>
        <w:rPr>
          <w:lang w:eastAsia="en-US"/>
        </w:rPr>
        <w:t>attributs)</w:t>
      </w:r>
      <w:r w:rsidR="00135DDA">
        <w:rPr>
          <w:lang w:eastAsia="en-US"/>
        </w:rPr>
        <w:t xml:space="preserve"> et il y a une partie </w:t>
      </w:r>
      <w:proofErr w:type="gramStart"/>
      <w:r w:rsidR="00135DDA">
        <w:rPr>
          <w:lang w:eastAsia="en-US"/>
        </w:rPr>
        <w:t>a</w:t>
      </w:r>
      <w:proofErr w:type="gramEnd"/>
      <w:r w:rsidR="00135DDA">
        <w:rPr>
          <w:lang w:eastAsia="en-US"/>
        </w:rPr>
        <w:t xml:space="preserve"> coder.</w:t>
      </w:r>
    </w:p>
    <w:p w14:paraId="6CD65D08" w14:textId="76BBE793" w:rsidR="00335BBC" w:rsidRDefault="00335BBC" w:rsidP="00AB69E3">
      <w:pPr>
        <w:rPr>
          <w:lang w:eastAsia="en-US"/>
        </w:rPr>
      </w:pPr>
    </w:p>
    <w:p w14:paraId="21AFF35B" w14:textId="2E576CDD" w:rsidR="00335BBC" w:rsidRDefault="007A25F6" w:rsidP="00FD095C">
      <w:pPr>
        <w:pStyle w:val="2Medium0"/>
      </w:pPr>
      <w:bookmarkStart w:id="8" w:name="_Toc130370287"/>
      <w:r>
        <w:t>Interaction</w:t>
      </w:r>
      <w:r w:rsidR="00FD095C">
        <w:t xml:space="preserve"> entre la vue et le </w:t>
      </w:r>
      <w:r>
        <w:t>contrôleur</w:t>
      </w:r>
      <w:bookmarkEnd w:id="8"/>
    </w:p>
    <w:p w14:paraId="51BD4983" w14:textId="77777777" w:rsidR="00FD095C" w:rsidRPr="00FD095C" w:rsidRDefault="00FD095C" w:rsidP="00FD095C"/>
    <w:p w14:paraId="5DA43C2F" w14:textId="7A0521FC" w:rsidR="00F31718" w:rsidRDefault="00617248" w:rsidP="00F31718">
      <w:pPr>
        <w:pStyle w:val="Paragraphedeliste"/>
        <w:numPr>
          <w:ilvl w:val="0"/>
          <w:numId w:val="9"/>
        </w:numPr>
      </w:pPr>
      <w:r>
        <w:t xml:space="preserve">Les interactions entre la vue et le contrôleur se font dans le </w:t>
      </w:r>
      <w:proofErr w:type="spellStart"/>
      <w:r>
        <w:t>framework</w:t>
      </w:r>
      <w:proofErr w:type="spellEnd"/>
      <w:r>
        <w:t xml:space="preserve"> grâce à la notion de prises et d’</w:t>
      </w:r>
      <w:r w:rsidR="005000CC">
        <w:t>actions</w:t>
      </w:r>
      <w:r w:rsidR="00F31718">
        <w:t> :</w:t>
      </w:r>
    </w:p>
    <w:p w14:paraId="60F38EA8" w14:textId="58CF64C7" w:rsidR="00F31718" w:rsidRDefault="00F31718" w:rsidP="00F31718">
      <w:pPr>
        <w:pStyle w:val="Paragraphedeliste"/>
        <w:numPr>
          <w:ilvl w:val="1"/>
          <w:numId w:val="9"/>
        </w:numPr>
      </w:pPr>
      <w:r>
        <w:t xml:space="preserve">Les prises également appelées </w:t>
      </w:r>
      <w:proofErr w:type="spellStart"/>
      <w:r w:rsidRPr="005000CC">
        <w:rPr>
          <w:b/>
          <w:bCs/>
        </w:rPr>
        <w:t>Outlets</w:t>
      </w:r>
      <w:proofErr w:type="spellEnd"/>
      <w:r>
        <w:t xml:space="preserve"> sont des liens permettant de référencer un élément graphique de la vue</w:t>
      </w:r>
    </w:p>
    <w:p w14:paraId="275A1A5C" w14:textId="31A798E9" w:rsidR="00F31718" w:rsidRPr="00FD095C" w:rsidRDefault="00F31718" w:rsidP="00F31718">
      <w:pPr>
        <w:pStyle w:val="Paragraphedeliste"/>
        <w:numPr>
          <w:ilvl w:val="1"/>
          <w:numId w:val="9"/>
        </w:numPr>
      </w:pPr>
      <w:r>
        <w:t>Mes actions permettent de lancer des méthodes du contrôleur à la suite d’action de l’utilisateur</w:t>
      </w:r>
      <w:r w:rsidR="00B43B81">
        <w:t>.</w:t>
      </w:r>
    </w:p>
    <w:p w14:paraId="067E7A5B" w14:textId="77777777" w:rsidR="00335BBC" w:rsidRDefault="00335BBC" w:rsidP="00AB69E3">
      <w:pPr>
        <w:rPr>
          <w:lang w:eastAsia="en-US"/>
        </w:rPr>
      </w:pPr>
    </w:p>
    <w:p w14:paraId="3CE7BDD1" w14:textId="2169CEB3" w:rsidR="00427363" w:rsidRDefault="00427363" w:rsidP="00AB69E3">
      <w:pPr>
        <w:rPr>
          <w:lang w:eastAsia="en-US"/>
        </w:rPr>
      </w:pPr>
    </w:p>
    <w:p w14:paraId="732B5F59" w14:textId="328CBEC2" w:rsidR="00427363" w:rsidRDefault="00F126E8" w:rsidP="00AB69E3">
      <w:pPr>
        <w:rPr>
          <w:lang w:eastAsia="en-US"/>
        </w:rPr>
      </w:pPr>
      <w:r>
        <w:rPr>
          <w:lang w:eastAsia="en-US"/>
        </w:rPr>
        <w:t>Comment réaliser une prise ?</w:t>
      </w:r>
    </w:p>
    <w:p w14:paraId="5C7EE5BA" w14:textId="0B3FF4D4" w:rsidR="00F126E8" w:rsidRDefault="00F126E8" w:rsidP="00AB69E3">
      <w:pPr>
        <w:rPr>
          <w:lang w:eastAsia="en-US"/>
        </w:rPr>
      </w:pPr>
    </w:p>
    <w:p w14:paraId="2FA01DD7" w14:textId="273FC1CA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fficher le code du contrôleur grâce à l’éditeur d’assistant</w:t>
      </w:r>
    </w:p>
    <w:p w14:paraId="53FA2F69" w14:textId="03DD6D00" w:rsidR="00F126E8" w:rsidRDefault="00D25468" w:rsidP="00D25468">
      <w:pPr>
        <w:ind w:left="1068"/>
        <w:rPr>
          <w:lang w:eastAsia="en-US"/>
        </w:rPr>
      </w:pPr>
      <w:r>
        <w:rPr>
          <w:lang w:eastAsia="en-US"/>
        </w:rPr>
        <w:t>Le menu est un</w:t>
      </w:r>
      <w:r w:rsidR="00041789">
        <w:rPr>
          <w:lang w:eastAsia="en-US"/>
        </w:rPr>
        <w:t xml:space="preserve">e </w:t>
      </w:r>
      <w:r w:rsidR="00C62D45">
        <w:rPr>
          <w:lang w:eastAsia="en-US"/>
        </w:rPr>
        <w:t>icône</w:t>
      </w:r>
      <w:r>
        <w:rPr>
          <w:lang w:eastAsia="en-US"/>
        </w:rPr>
        <w:t xml:space="preserve"> ressemblant </w:t>
      </w:r>
      <w:r w:rsidR="00C62D45">
        <w:rPr>
          <w:lang w:eastAsia="en-US"/>
        </w:rPr>
        <w:t>à</w:t>
      </w:r>
      <w:r>
        <w:rPr>
          <w:lang w:eastAsia="en-US"/>
        </w:rPr>
        <w:t xml:space="preserve"> aligner </w:t>
      </w:r>
      <w:r w:rsidR="00C62D45">
        <w:rPr>
          <w:lang w:eastAsia="en-US"/>
        </w:rPr>
        <w:t>à</w:t>
      </w:r>
      <w:r>
        <w:rPr>
          <w:lang w:eastAsia="en-US"/>
        </w:rPr>
        <w:t xml:space="preserve"> </w:t>
      </w:r>
      <w:r w:rsidR="0063587C">
        <w:rPr>
          <w:lang w:eastAsia="en-US"/>
        </w:rPr>
        <w:t>gauche</w:t>
      </w:r>
      <w:r>
        <w:rPr>
          <w:lang w:eastAsia="en-US"/>
        </w:rPr>
        <w:t xml:space="preserve"> de </w:t>
      </w:r>
      <w:r w:rsidR="005E10E7">
        <w:rPr>
          <w:lang w:eastAsia="en-US"/>
        </w:rPr>
        <w:t>Word</w:t>
      </w:r>
      <w:r>
        <w:rPr>
          <w:lang w:eastAsia="en-US"/>
        </w:rPr>
        <w:t xml:space="preserve"> (pour le texte)</w:t>
      </w:r>
    </w:p>
    <w:p w14:paraId="28936936" w14:textId="77777777" w:rsidR="00AD2242" w:rsidRDefault="00AD2242" w:rsidP="00D25468">
      <w:pPr>
        <w:ind w:left="1068"/>
        <w:rPr>
          <w:lang w:eastAsia="en-US"/>
        </w:rPr>
      </w:pPr>
    </w:p>
    <w:p w14:paraId="405F68AE" w14:textId="52414542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Création d’une prise :</w:t>
      </w:r>
    </w:p>
    <w:p w14:paraId="2D0AC7C6" w14:textId="5A17DE67" w:rsidR="00F126E8" w:rsidRDefault="00F126E8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Par un </w:t>
      </w:r>
      <w:r w:rsidRPr="004554CA">
        <w:rPr>
          <w:b/>
          <w:bCs/>
          <w:lang w:eastAsia="en-US"/>
        </w:rPr>
        <w:t>ctrl cli</w:t>
      </w:r>
      <w:r w:rsidR="004554CA" w:rsidRPr="004554CA">
        <w:rPr>
          <w:b/>
          <w:bCs/>
          <w:lang w:eastAsia="en-US"/>
        </w:rPr>
        <w:t>c</w:t>
      </w:r>
      <w:r>
        <w:rPr>
          <w:lang w:eastAsia="en-US"/>
        </w:rPr>
        <w:t xml:space="preserve"> (ou </w:t>
      </w:r>
      <w:r w:rsidR="00BF295A">
        <w:rPr>
          <w:lang w:eastAsia="en-US"/>
        </w:rPr>
        <w:t>à</w:t>
      </w:r>
      <w:r>
        <w:rPr>
          <w:lang w:eastAsia="en-US"/>
        </w:rPr>
        <w:t xml:space="preserve"> partir du menu contextuel), déplacer la souris vers le code du contrôleur. Un trait bleu symbolise la création de la prise.</w:t>
      </w:r>
    </w:p>
    <w:p w14:paraId="2F647DF5" w14:textId="740B8076" w:rsidR="00D9405A" w:rsidRDefault="00D9405A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Une annotation </w:t>
      </w:r>
      <w:r w:rsidRPr="00E5170D">
        <w:rPr>
          <w:b/>
          <w:bCs/>
          <w:lang w:eastAsia="en-US"/>
        </w:rPr>
        <w:t>@IBOutlet</w:t>
      </w:r>
      <w:r>
        <w:rPr>
          <w:lang w:eastAsia="en-US"/>
        </w:rPr>
        <w:t xml:space="preserve"> avec le nom de la prise est alors automatiquement créée</w:t>
      </w:r>
    </w:p>
    <w:p w14:paraId="2C25BA21" w14:textId="5D1E4417" w:rsidR="0000664E" w:rsidRDefault="0000664E" w:rsidP="00AB69E3">
      <w:pPr>
        <w:rPr>
          <w:lang w:eastAsia="en-US"/>
        </w:rPr>
      </w:pPr>
    </w:p>
    <w:p w14:paraId="6D26FFAB" w14:textId="0C2B30BF" w:rsidR="0093649E" w:rsidRDefault="0093649E" w:rsidP="00AB69E3">
      <w:pPr>
        <w:rPr>
          <w:lang w:eastAsia="en-US"/>
        </w:rPr>
      </w:pPr>
    </w:p>
    <w:p w14:paraId="6FF9B8F8" w14:textId="5A39FB07" w:rsidR="0093649E" w:rsidRDefault="0093649E" w:rsidP="00AB69E3">
      <w:pPr>
        <w:rPr>
          <w:lang w:eastAsia="en-US"/>
        </w:rPr>
      </w:pPr>
    </w:p>
    <w:p w14:paraId="7D601BF9" w14:textId="6B1E16E4" w:rsidR="0093649E" w:rsidRDefault="0093649E" w:rsidP="00AB69E3">
      <w:pPr>
        <w:rPr>
          <w:lang w:eastAsia="en-US"/>
        </w:rPr>
      </w:pPr>
    </w:p>
    <w:p w14:paraId="7C611758" w14:textId="32B329AE" w:rsidR="0093649E" w:rsidRDefault="002E1235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nom_va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typed_donné</w:t>
      </w:r>
      <w:proofErr w:type="spellEnd"/>
    </w:p>
    <w:p w14:paraId="5194C6DB" w14:textId="1560816E" w:rsidR="002E1235" w:rsidRDefault="002E1235" w:rsidP="00AB69E3">
      <w:pPr>
        <w:rPr>
          <w:lang w:eastAsia="en-US"/>
        </w:rPr>
      </w:pPr>
      <w:r>
        <w:rPr>
          <w:lang w:eastAsia="en-US"/>
        </w:rPr>
        <w:t xml:space="preserve">Est une variable pointant sur un type de type : </w:t>
      </w:r>
      <w:proofErr w:type="spellStart"/>
      <w:r>
        <w:rPr>
          <w:lang w:eastAsia="en-US"/>
        </w:rPr>
        <w:t>typed_donné</w:t>
      </w:r>
      <w:proofErr w:type="spellEnd"/>
    </w:p>
    <w:p w14:paraId="325216B4" w14:textId="123DD025" w:rsidR="00E9722A" w:rsidRDefault="00E9722A" w:rsidP="00AB69E3">
      <w:pPr>
        <w:rPr>
          <w:lang w:eastAsia="en-US"/>
        </w:rPr>
      </w:pPr>
    </w:p>
    <w:p w14:paraId="6866E7FB" w14:textId="4EDE63C8" w:rsidR="00E9722A" w:rsidRDefault="00E9722A" w:rsidP="00AB69E3">
      <w:pPr>
        <w:rPr>
          <w:lang w:eastAsia="en-US"/>
        </w:rPr>
      </w:pPr>
    </w:p>
    <w:p w14:paraId="44A6DEDA" w14:textId="763514E8" w:rsidR="00E9722A" w:rsidRDefault="00E73D45" w:rsidP="00FE5C58">
      <w:pPr>
        <w:ind w:left="708"/>
        <w:rPr>
          <w:lang w:eastAsia="en-US"/>
        </w:rPr>
      </w:pPr>
      <w:r>
        <w:rPr>
          <w:lang w:eastAsia="en-US"/>
        </w:rPr>
        <w:t>Pour vé</w:t>
      </w:r>
      <w:r w:rsidR="00546A77">
        <w:rPr>
          <w:lang w:eastAsia="en-US"/>
        </w:rPr>
        <w:t>r</w:t>
      </w:r>
      <w:r>
        <w:rPr>
          <w:lang w:eastAsia="en-US"/>
        </w:rPr>
        <w:t xml:space="preserve">ifier si on a aucune erreur : on fait </w:t>
      </w:r>
      <w:r w:rsidR="00B46BD7">
        <w:rPr>
          <w:lang w:eastAsia="en-US"/>
        </w:rPr>
        <w:t>cl</w:t>
      </w:r>
      <w:r>
        <w:rPr>
          <w:lang w:eastAsia="en-US"/>
        </w:rPr>
        <w:t>ique</w:t>
      </w:r>
      <w:r w:rsidR="00B46BD7">
        <w:rPr>
          <w:lang w:eastAsia="en-US"/>
        </w:rPr>
        <w:t>r</w:t>
      </w:r>
      <w:r>
        <w:rPr>
          <w:lang w:eastAsia="en-US"/>
        </w:rPr>
        <w:t xml:space="preserve"> droit sur la partie </w:t>
      </w:r>
      <w:r>
        <w:rPr>
          <w:lang w:eastAsia="en-US"/>
        </w:rPr>
        <w:lastRenderedPageBreak/>
        <w:t xml:space="preserve">édition d’interface. </w:t>
      </w:r>
    </w:p>
    <w:p w14:paraId="610BD25C" w14:textId="1D91EB2A" w:rsidR="00FE5C58" w:rsidRDefault="00FE5C58" w:rsidP="00AB69E3">
      <w:pPr>
        <w:rPr>
          <w:lang w:eastAsia="en-US"/>
        </w:rPr>
      </w:pPr>
    </w:p>
    <w:p w14:paraId="01F778A3" w14:textId="55D5B556" w:rsidR="00FE5C58" w:rsidRDefault="00FE5C58" w:rsidP="00FE5C58">
      <w:pPr>
        <w:ind w:left="708"/>
        <w:rPr>
          <w:lang w:eastAsia="en-US"/>
        </w:rPr>
      </w:pPr>
      <w:r>
        <w:rPr>
          <w:lang w:eastAsia="en-US"/>
        </w:rPr>
        <w:t xml:space="preserve">On est obligé de supprimer </w:t>
      </w:r>
      <w:r w:rsidR="00BA59CB">
        <w:rPr>
          <w:lang w:eastAsia="en-US"/>
        </w:rPr>
        <w:t>une</w:t>
      </w:r>
      <w:r>
        <w:rPr>
          <w:lang w:eastAsia="en-US"/>
        </w:rPr>
        <w:t xml:space="preserve"> prise et la </w:t>
      </w:r>
      <w:r w:rsidR="00BA59CB">
        <w:rPr>
          <w:lang w:eastAsia="en-US"/>
        </w:rPr>
        <w:t>recréer</w:t>
      </w:r>
      <w:r>
        <w:rPr>
          <w:lang w:eastAsia="en-US"/>
        </w:rPr>
        <w:t xml:space="preserve"> pour </w:t>
      </w:r>
      <w:r w:rsidR="00BA59CB">
        <w:rPr>
          <w:lang w:eastAsia="en-US"/>
        </w:rPr>
        <w:t>pouvoir</w:t>
      </w:r>
      <w:r>
        <w:rPr>
          <w:lang w:eastAsia="en-US"/>
        </w:rPr>
        <w:t xml:space="preserve"> avoir un nom différent </w:t>
      </w:r>
      <w:r w:rsidR="00BA59CB">
        <w:rPr>
          <w:lang w:eastAsia="en-US"/>
        </w:rPr>
        <w:t>on ne peut pas</w:t>
      </w:r>
      <w:r>
        <w:rPr>
          <w:lang w:eastAsia="en-US"/>
        </w:rPr>
        <w:t xml:space="preserve"> juste modifier le code !!!</w:t>
      </w:r>
    </w:p>
    <w:p w14:paraId="5579EDE7" w14:textId="25EF599E" w:rsidR="0093649E" w:rsidRDefault="0093649E" w:rsidP="00AB69E3">
      <w:pPr>
        <w:rPr>
          <w:lang w:eastAsia="en-US"/>
        </w:rPr>
      </w:pPr>
    </w:p>
    <w:p w14:paraId="6A4DC30F" w14:textId="25908064" w:rsidR="00103714" w:rsidRDefault="00103714" w:rsidP="00103714">
      <w:pPr>
        <w:pStyle w:val="2Medium0"/>
        <w:rPr>
          <w:lang w:eastAsia="en-US"/>
        </w:rPr>
      </w:pPr>
      <w:bookmarkStart w:id="9" w:name="_Toc130370288"/>
      <w:r>
        <w:rPr>
          <w:lang w:eastAsia="en-US"/>
        </w:rPr>
        <w:t>Comment réaliser une action</w:t>
      </w:r>
      <w:bookmarkEnd w:id="9"/>
      <w:r>
        <w:rPr>
          <w:lang w:eastAsia="en-US"/>
        </w:rPr>
        <w:t> </w:t>
      </w:r>
    </w:p>
    <w:p w14:paraId="339A3B58" w14:textId="72400366" w:rsidR="00103714" w:rsidRDefault="00BE487F" w:rsidP="00BE487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réation d’une action se déroule de la même manière</w:t>
      </w:r>
    </w:p>
    <w:p w14:paraId="1CCF5C70" w14:textId="2700AB63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Afficher le code du contrôleur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diteur d’assistant :</w:t>
      </w:r>
    </w:p>
    <w:p w14:paraId="5FBBC643" w14:textId="207462FA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réation d’une action</w:t>
      </w:r>
    </w:p>
    <w:p w14:paraId="2C05E1E5" w14:textId="7D7281BA" w:rsidR="00BE487F" w:rsidRDefault="00BE487F" w:rsidP="00BE487F">
      <w:pPr>
        <w:pStyle w:val="Paragraphedeliste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ar ctrl + clic (ou </w:t>
      </w:r>
      <w:proofErr w:type="gramStart"/>
      <w:r>
        <w:rPr>
          <w:lang w:eastAsia="en-US"/>
        </w:rPr>
        <w:t>a</w:t>
      </w:r>
      <w:proofErr w:type="gramEnd"/>
      <w:r>
        <w:rPr>
          <w:lang w:eastAsia="en-US"/>
        </w:rPr>
        <w:t xml:space="preserve"> partir du menu contextuel)</w:t>
      </w:r>
      <w:r w:rsidR="00A266CE">
        <w:rPr>
          <w:lang w:eastAsia="en-US"/>
        </w:rPr>
        <w:t>, déplacer la souris</w:t>
      </w:r>
    </w:p>
    <w:p w14:paraId="2CE7B79B" w14:textId="36C68281" w:rsidR="00A266CE" w:rsidRDefault="00A266CE" w:rsidP="00A266CE">
      <w:pPr>
        <w:pStyle w:val="Paragraphedeliste"/>
        <w:ind w:left="1800"/>
        <w:rPr>
          <w:lang w:eastAsia="en-US"/>
        </w:rPr>
      </w:pPr>
      <w:r>
        <w:rPr>
          <w:lang w:eastAsia="en-US"/>
        </w:rPr>
        <w:t>Vers le code du contr</w:t>
      </w:r>
      <w:r w:rsidR="00E60859">
        <w:rPr>
          <w:lang w:eastAsia="en-US"/>
        </w:rPr>
        <w:t>ô</w:t>
      </w:r>
      <w:r>
        <w:rPr>
          <w:lang w:eastAsia="en-US"/>
        </w:rPr>
        <w:t>leur.  Un trait bleu…</w:t>
      </w:r>
    </w:p>
    <w:p w14:paraId="6537915D" w14:textId="1FD096B2" w:rsidR="005417A9" w:rsidRDefault="005417A9" w:rsidP="00A266CE">
      <w:pPr>
        <w:pStyle w:val="Paragraphedeliste"/>
        <w:ind w:left="1800"/>
        <w:rPr>
          <w:lang w:eastAsia="en-US"/>
        </w:rPr>
      </w:pPr>
    </w:p>
    <w:p w14:paraId="2031F273" w14:textId="44214578" w:rsidR="005417A9" w:rsidRPr="00103714" w:rsidRDefault="005417A9" w:rsidP="005417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 xml:space="preserve">Une annotation @quelquechose </w:t>
      </w:r>
    </w:p>
    <w:p w14:paraId="7D75353C" w14:textId="14884B11" w:rsidR="0093649E" w:rsidRDefault="0093649E" w:rsidP="00AB69E3">
      <w:pPr>
        <w:rPr>
          <w:lang w:eastAsia="en-US"/>
        </w:rPr>
      </w:pPr>
    </w:p>
    <w:p w14:paraId="4BB47FDA" w14:textId="66999C45" w:rsidR="0093649E" w:rsidRDefault="0093649E" w:rsidP="00AB69E3">
      <w:pPr>
        <w:rPr>
          <w:lang w:eastAsia="en-US"/>
        </w:rPr>
      </w:pPr>
    </w:p>
    <w:p w14:paraId="2E0CE73F" w14:textId="1945C1F9" w:rsidR="0093649E" w:rsidRDefault="00B16F52" w:rsidP="00AB69E3">
      <w:pPr>
        <w:rPr>
          <w:lang w:eastAsia="en-US"/>
        </w:rPr>
      </w:pPr>
      <w:r>
        <w:rPr>
          <w:lang w:eastAsia="en-US"/>
        </w:rPr>
        <w:t>Pour voir toutes l</w:t>
      </w:r>
      <w:r w:rsidR="009035FE">
        <w:rPr>
          <w:lang w:eastAsia="en-US"/>
        </w:rPr>
        <w:t>e</w:t>
      </w:r>
      <w:r>
        <w:rPr>
          <w:lang w:eastAsia="en-US"/>
        </w:rPr>
        <w:t xml:space="preserve">s prises : </w:t>
      </w:r>
      <w:r w:rsidR="005918F7">
        <w:rPr>
          <w:lang w:eastAsia="en-US"/>
        </w:rPr>
        <w:t>a</w:t>
      </w:r>
      <w:r>
        <w:rPr>
          <w:lang w:eastAsia="en-US"/>
        </w:rPr>
        <w:t>ller voir l</w:t>
      </w:r>
      <w:r w:rsidR="00552F75">
        <w:rPr>
          <w:lang w:eastAsia="en-US"/>
        </w:rPr>
        <w:t>’</w:t>
      </w:r>
      <w:r>
        <w:rPr>
          <w:lang w:eastAsia="en-US"/>
        </w:rPr>
        <w:t xml:space="preserve">inspecteur de </w:t>
      </w:r>
      <w:r w:rsidR="00552F75">
        <w:rPr>
          <w:lang w:eastAsia="en-US"/>
        </w:rPr>
        <w:t>connexion</w:t>
      </w:r>
      <w:r>
        <w:rPr>
          <w:lang w:eastAsia="en-US"/>
        </w:rPr>
        <w:t xml:space="preserve"> (l’</w:t>
      </w:r>
      <w:r w:rsidR="00552F75">
        <w:rPr>
          <w:lang w:eastAsia="en-US"/>
        </w:rPr>
        <w:t>icône</w:t>
      </w:r>
      <w:r>
        <w:rPr>
          <w:lang w:eastAsia="en-US"/>
        </w:rPr>
        <w:t xml:space="preserve"> est </w:t>
      </w:r>
      <w:r w:rsidR="00552F75">
        <w:rPr>
          <w:lang w:eastAsia="en-US"/>
        </w:rPr>
        <w:t>une</w:t>
      </w:r>
      <w:r>
        <w:rPr>
          <w:lang w:eastAsia="en-US"/>
        </w:rPr>
        <w:t xml:space="preserve"> </w:t>
      </w:r>
      <w:r w:rsidR="001146BD">
        <w:rPr>
          <w:lang w:eastAsia="en-US"/>
        </w:rPr>
        <w:t xml:space="preserve">sphère </w:t>
      </w:r>
      <w:r w:rsidR="00184791">
        <w:rPr>
          <w:lang w:eastAsia="en-US"/>
        </w:rPr>
        <w:t>à</w:t>
      </w:r>
      <w:r w:rsidR="001146BD">
        <w:rPr>
          <w:lang w:eastAsia="en-US"/>
        </w:rPr>
        <w:t xml:space="preserve"> </w:t>
      </w:r>
      <w:r w:rsidR="00184791">
        <w:rPr>
          <w:lang w:eastAsia="en-US"/>
        </w:rPr>
        <w:t>côté</w:t>
      </w:r>
      <w:r w:rsidR="001146BD">
        <w:rPr>
          <w:lang w:eastAsia="en-US"/>
        </w:rPr>
        <w:t xml:space="preserve"> de l’</w:t>
      </w:r>
      <w:r w:rsidR="0062048F">
        <w:rPr>
          <w:lang w:eastAsia="en-US"/>
        </w:rPr>
        <w:t>équerre</w:t>
      </w:r>
      <w:r w:rsidR="00965474">
        <w:rPr>
          <w:lang w:eastAsia="en-US"/>
        </w:rPr>
        <w:t xml:space="preserve"> </w:t>
      </w:r>
      <w:r>
        <w:rPr>
          <w:lang w:eastAsia="en-US"/>
        </w:rPr>
        <w:t xml:space="preserve">en haut </w:t>
      </w:r>
      <w:r w:rsidR="00573066">
        <w:rPr>
          <w:lang w:eastAsia="en-US"/>
        </w:rPr>
        <w:t>à</w:t>
      </w:r>
      <w:r>
        <w:rPr>
          <w:lang w:eastAsia="en-US"/>
        </w:rPr>
        <w:t xml:space="preserve"> droite de la fenêtre)</w:t>
      </w:r>
    </w:p>
    <w:p w14:paraId="48125BF1" w14:textId="035E081E" w:rsidR="0093649E" w:rsidRDefault="0093649E" w:rsidP="00AB69E3">
      <w:pPr>
        <w:rPr>
          <w:lang w:eastAsia="en-US"/>
        </w:rPr>
      </w:pPr>
    </w:p>
    <w:p w14:paraId="496A1906" w14:textId="18079215" w:rsidR="0093649E" w:rsidRDefault="008013A8" w:rsidP="008013A8">
      <w:pPr>
        <w:pStyle w:val="1petitnombre0"/>
        <w:rPr>
          <w:lang w:eastAsia="en-US"/>
        </w:rPr>
      </w:pPr>
      <w:bookmarkStart w:id="10" w:name="_Toc130370289"/>
      <w:r>
        <w:rPr>
          <w:lang w:eastAsia="en-US"/>
        </w:rPr>
        <w:t xml:space="preserve">Ecriture du </w:t>
      </w:r>
      <w:r w:rsidR="006A6267">
        <w:rPr>
          <w:lang w:eastAsia="en-US"/>
        </w:rPr>
        <w:t>contrôleur</w:t>
      </w:r>
      <w:bookmarkEnd w:id="10"/>
    </w:p>
    <w:p w14:paraId="36AF09AC" w14:textId="4A8CF868" w:rsidR="008013A8" w:rsidRDefault="008013A8" w:rsidP="008013A8">
      <w:pPr>
        <w:rPr>
          <w:lang w:eastAsia="en-US"/>
        </w:rPr>
      </w:pPr>
      <w:r>
        <w:rPr>
          <w:lang w:eastAsia="en-US"/>
        </w:rPr>
        <w:t xml:space="preserve">Le point d’entrée de l’application est </w:t>
      </w:r>
      <w:r w:rsidR="006A6267">
        <w:rPr>
          <w:lang w:eastAsia="en-US"/>
        </w:rPr>
        <w:t>spécifié</w:t>
      </w:r>
      <w:r w:rsidR="00304D90">
        <w:rPr>
          <w:lang w:eastAsia="en-US"/>
        </w:rPr>
        <w:t xml:space="preserve"> </w:t>
      </w:r>
      <w:r>
        <w:rPr>
          <w:lang w:eastAsia="en-US"/>
        </w:rPr>
        <w:t xml:space="preserve">dans </w:t>
      </w:r>
      <w:proofErr w:type="spellStart"/>
      <w:r>
        <w:rPr>
          <w:lang w:eastAsia="en-US"/>
        </w:rPr>
        <w:t>MainStory</w:t>
      </w:r>
      <w:proofErr w:type="spellEnd"/>
      <w:r>
        <w:rPr>
          <w:lang w:eastAsia="en-US"/>
        </w:rPr>
        <w:t xml:space="preserve"> par un</w:t>
      </w:r>
      <w:r w:rsidR="00304D90">
        <w:rPr>
          <w:lang w:eastAsia="en-US"/>
        </w:rPr>
        <w:t>e</w:t>
      </w:r>
      <w:r>
        <w:rPr>
          <w:lang w:eastAsia="en-US"/>
        </w:rPr>
        <w:t xml:space="preserve"> flèche.</w:t>
      </w:r>
    </w:p>
    <w:p w14:paraId="367EF023" w14:textId="77777777" w:rsidR="000C1123" w:rsidRDefault="000C1123" w:rsidP="008013A8">
      <w:pPr>
        <w:rPr>
          <w:lang w:eastAsia="en-US"/>
        </w:rPr>
      </w:pPr>
    </w:p>
    <w:p w14:paraId="04CB2633" w14:textId="3A9D1016" w:rsidR="008013A8" w:rsidRPr="008013A8" w:rsidRDefault="008013A8" w:rsidP="008013A8">
      <w:pPr>
        <w:rPr>
          <w:lang w:eastAsia="en-US"/>
        </w:rPr>
      </w:pPr>
      <w:r>
        <w:rPr>
          <w:lang w:eastAsia="en-US"/>
        </w:rPr>
        <w:t xml:space="preserve">C’est le contrôleur associé à cette vue qui sera exécuté au lancement de l’application et plus précisément sa méthode </w:t>
      </w:r>
      <w:proofErr w:type="spellStart"/>
      <w:proofErr w:type="gramStart"/>
      <w:r>
        <w:rPr>
          <w:lang w:eastAsia="en-US"/>
        </w:rPr>
        <w:t>viewDidLoad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1C48B038" w14:textId="2B9D1BD4" w:rsidR="0093649E" w:rsidRDefault="0093649E" w:rsidP="00AB69E3">
      <w:pPr>
        <w:rPr>
          <w:lang w:eastAsia="en-US"/>
        </w:rPr>
      </w:pPr>
    </w:p>
    <w:p w14:paraId="4541526E" w14:textId="76042B90" w:rsidR="0093649E" w:rsidRDefault="0093649E" w:rsidP="00AB69E3">
      <w:pPr>
        <w:rPr>
          <w:lang w:eastAsia="en-US"/>
        </w:rPr>
      </w:pPr>
    </w:p>
    <w:p w14:paraId="190818D8" w14:textId="66ADCEBD" w:rsidR="0093649E" w:rsidRDefault="0093649E" w:rsidP="00AB69E3">
      <w:pPr>
        <w:rPr>
          <w:lang w:eastAsia="en-US"/>
        </w:rPr>
      </w:pPr>
    </w:p>
    <w:p w14:paraId="34E1124F" w14:textId="733FB3DB" w:rsidR="0093649E" w:rsidRDefault="00755148" w:rsidP="00755148">
      <w:pPr>
        <w:pStyle w:val="2Medium0"/>
      </w:pPr>
      <w:bookmarkStart w:id="11" w:name="_Toc130370290"/>
      <w:r>
        <w:t>Pour le CC :</w:t>
      </w:r>
      <w:bookmarkEnd w:id="11"/>
      <w:r>
        <w:t xml:space="preserve"> </w:t>
      </w:r>
    </w:p>
    <w:p w14:paraId="6DE3BF35" w14:textId="7DEA0E69" w:rsidR="00755148" w:rsidRDefault="00755148" w:rsidP="00755148">
      <w:pPr>
        <w:pStyle w:val="Paragraphedeliste"/>
        <w:numPr>
          <w:ilvl w:val="0"/>
          <w:numId w:val="9"/>
        </w:numPr>
      </w:pPr>
      <w:r>
        <w:t xml:space="preserve">Sur </w:t>
      </w:r>
      <w:r w:rsidR="003429C3">
        <w:t>papier (</w:t>
      </w:r>
      <w:r w:rsidR="00A907DD">
        <w:t>50%</w:t>
      </w:r>
      <w:r w:rsidR="00FA5986">
        <w:t xml:space="preserve"> note finale</w:t>
      </w:r>
      <w:r w:rsidR="00A907DD">
        <w:t>)</w:t>
      </w:r>
    </w:p>
    <w:p w14:paraId="56B9856F" w14:textId="6A8497A6" w:rsidR="005901C5" w:rsidRPr="00755148" w:rsidRDefault="005901C5" w:rsidP="005901C5">
      <w:pPr>
        <w:pStyle w:val="Paragraphedeliste"/>
        <w:numPr>
          <w:ilvl w:val="0"/>
          <w:numId w:val="9"/>
        </w:numPr>
      </w:pPr>
      <w:r>
        <w:t>+ Un projet à réaliser</w:t>
      </w:r>
      <w:r w:rsidR="00EB2040">
        <w:t xml:space="preserve"> (50%</w:t>
      </w:r>
      <w:r w:rsidR="00CA0748">
        <w:t>)</w:t>
      </w:r>
    </w:p>
    <w:p w14:paraId="3AE14A4E" w14:textId="6FEC62E2" w:rsidR="0093649E" w:rsidRDefault="0093649E" w:rsidP="00AB69E3">
      <w:pPr>
        <w:rPr>
          <w:lang w:eastAsia="en-US"/>
        </w:rPr>
      </w:pPr>
    </w:p>
    <w:p w14:paraId="5A9A5C0E" w14:textId="6ECA6AE9" w:rsidR="0093649E" w:rsidRDefault="0093649E" w:rsidP="00AB69E3">
      <w:pPr>
        <w:rPr>
          <w:lang w:eastAsia="en-US"/>
        </w:rPr>
      </w:pPr>
    </w:p>
    <w:p w14:paraId="66746713" w14:textId="1AA33C9D" w:rsidR="0093649E" w:rsidRDefault="0093649E" w:rsidP="00AB69E3">
      <w:pPr>
        <w:rPr>
          <w:lang w:eastAsia="en-US"/>
        </w:rPr>
      </w:pPr>
    </w:p>
    <w:p w14:paraId="03591E6B" w14:textId="0CF09803" w:rsidR="0093649E" w:rsidRDefault="0093649E" w:rsidP="00AB69E3">
      <w:pPr>
        <w:rPr>
          <w:lang w:eastAsia="en-US"/>
        </w:rPr>
      </w:pPr>
    </w:p>
    <w:p w14:paraId="050453DB" w14:textId="77777777" w:rsidR="0093649E" w:rsidRDefault="0093649E" w:rsidP="00AB69E3">
      <w:pPr>
        <w:rPr>
          <w:lang w:eastAsia="en-US"/>
        </w:rPr>
      </w:pPr>
    </w:p>
    <w:p w14:paraId="384F6E37" w14:textId="1F6C7EF7" w:rsidR="0093639A" w:rsidRDefault="00A507A3" w:rsidP="0076124A">
      <w:pPr>
        <w:pStyle w:val="3Theme0"/>
      </w:pPr>
      <w:bookmarkStart w:id="12" w:name="_Toc130370291"/>
      <w:r>
        <w:t xml:space="preserve">Création d’une table </w:t>
      </w:r>
      <w:proofErr w:type="spellStart"/>
      <w:r>
        <w:t>View</w:t>
      </w:r>
      <w:proofErr w:type="spellEnd"/>
      <w:r>
        <w:t xml:space="preserve"> pour afficher des données</w:t>
      </w:r>
      <w:r w:rsidR="00B53C99">
        <w:t xml:space="preserve"> (cours 2)</w:t>
      </w:r>
      <w:bookmarkEnd w:id="12"/>
    </w:p>
    <w:p w14:paraId="5F6C2DE5" w14:textId="284AE5A5" w:rsidR="009F6DEE" w:rsidRDefault="00A507A3" w:rsidP="00AB69E3">
      <w:pPr>
        <w:rPr>
          <w:lang w:eastAsia="en-US"/>
        </w:rPr>
      </w:pPr>
      <w:r>
        <w:rPr>
          <w:lang w:eastAsia="en-US"/>
        </w:rPr>
        <w:lastRenderedPageBreak/>
        <w:t>(</w:t>
      </w:r>
      <w:r w:rsidR="005040FF">
        <w:rPr>
          <w:lang w:eastAsia="en-US"/>
        </w:rPr>
        <w:t>Cours</w:t>
      </w:r>
      <w:r>
        <w:rPr>
          <w:lang w:eastAsia="en-US"/>
        </w:rPr>
        <w:t xml:space="preserve"> 2 de </w:t>
      </w:r>
      <w:proofErr w:type="spellStart"/>
      <w:r>
        <w:rPr>
          <w:lang w:eastAsia="en-US"/>
        </w:rPr>
        <w:t>dev</w:t>
      </w:r>
      <w:proofErr w:type="spellEnd"/>
      <w:r>
        <w:rPr>
          <w:lang w:eastAsia="en-US"/>
        </w:rPr>
        <w:t xml:space="preserve"> mobile)</w:t>
      </w:r>
    </w:p>
    <w:p w14:paraId="4A3185C5" w14:textId="68E5AEAE" w:rsidR="00A507A3" w:rsidRDefault="00A507A3" w:rsidP="00AB69E3">
      <w:pPr>
        <w:rPr>
          <w:lang w:eastAsia="en-US"/>
        </w:rPr>
      </w:pPr>
    </w:p>
    <w:p w14:paraId="4E6B3A6D" w14:textId="5264B076" w:rsidR="00A507A3" w:rsidRDefault="005F750B" w:rsidP="005F750B">
      <w:pPr>
        <w:pStyle w:val="1petitnombre0"/>
        <w:rPr>
          <w:lang w:eastAsia="en-US"/>
        </w:rPr>
      </w:pPr>
      <w:bookmarkStart w:id="13" w:name="_Toc130370292"/>
      <w:r>
        <w:rPr>
          <w:lang w:eastAsia="en-US"/>
        </w:rPr>
        <w:t xml:space="preserve">Le table </w:t>
      </w:r>
      <w:proofErr w:type="spellStart"/>
      <w:r>
        <w:rPr>
          <w:lang w:eastAsia="en-US"/>
        </w:rPr>
        <w:t>view</w:t>
      </w:r>
      <w:bookmarkEnd w:id="13"/>
      <w:proofErr w:type="spellEnd"/>
    </w:p>
    <w:p w14:paraId="7BD27CAD" w14:textId="2D9FEAEA" w:rsid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un composent qui permet d’afficher une liste d’élément, organisées en section sans limite de taille.</w:t>
      </w:r>
    </w:p>
    <w:p w14:paraId="6B03EB0C" w14:textId="1B3B979F" w:rsidR="005F750B" w:rsidRP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infinité de cellules ne sera pas créée, uniquement celles qui seront vues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l’écran, les autres seront réutilisées. Quand on fait défiler l’écran la première cellule disparait et va être. Quand on fait défiler l’écran la première cellule disparaitre et va être</w:t>
      </w:r>
    </w:p>
    <w:p w14:paraId="586D308F" w14:textId="4EFE804F" w:rsidR="009F6DEE" w:rsidRDefault="009F6DEE" w:rsidP="00CA440D"/>
    <w:p w14:paraId="148D2441" w14:textId="30DA60AB" w:rsidR="00CA440D" w:rsidRDefault="00CA440D" w:rsidP="00CA440D">
      <w:r>
        <w:t xml:space="preserve">Dans la </w:t>
      </w:r>
      <w:proofErr w:type="spellStart"/>
      <w:r>
        <w:t>taible</w:t>
      </w:r>
      <w:proofErr w:type="spellEnd"/>
      <w:r>
        <w:t xml:space="preserve"> </w:t>
      </w:r>
      <w:proofErr w:type="spellStart"/>
      <w:r>
        <w:t>view</w:t>
      </w:r>
      <w:proofErr w:type="spellEnd"/>
      <w:r>
        <w:t>. Il y a :</w:t>
      </w:r>
    </w:p>
    <w:p w14:paraId="44BB4B46" w14:textId="3B1DCE27" w:rsidR="00CA440D" w:rsidRDefault="00CA440D" w:rsidP="00CA440D">
      <w:pPr>
        <w:pStyle w:val="Paragraphedeliste"/>
        <w:numPr>
          <w:ilvl w:val="0"/>
          <w:numId w:val="9"/>
        </w:numPr>
      </w:pPr>
      <w:r>
        <w:t>Une section</w:t>
      </w:r>
    </w:p>
    <w:p w14:paraId="6C60643C" w14:textId="09913AC8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  <w:r>
        <w:tab/>
      </w:r>
    </w:p>
    <w:p w14:paraId="2388CD58" w14:textId="0E08489B" w:rsidR="00CA440D" w:rsidRDefault="00CA440D" w:rsidP="00CA440D">
      <w:pPr>
        <w:pStyle w:val="Paragraphedeliste"/>
        <w:numPr>
          <w:ilvl w:val="1"/>
          <w:numId w:val="9"/>
        </w:numPr>
      </w:pPr>
      <w:r>
        <w:t>Etc…</w:t>
      </w:r>
    </w:p>
    <w:p w14:paraId="22ACDB24" w14:textId="007C0F01" w:rsidR="00CA440D" w:rsidRDefault="00CA440D" w:rsidP="00CA440D">
      <w:pPr>
        <w:pStyle w:val="Paragraphedeliste"/>
        <w:numPr>
          <w:ilvl w:val="0"/>
          <w:numId w:val="9"/>
        </w:numPr>
      </w:pPr>
      <w:r>
        <w:t>Une autre section</w:t>
      </w:r>
    </w:p>
    <w:p w14:paraId="244E25DE" w14:textId="59437523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</w:p>
    <w:p w14:paraId="4CB655AD" w14:textId="1517011B" w:rsidR="00CA440D" w:rsidRDefault="00CA440D" w:rsidP="00CA440D"/>
    <w:p w14:paraId="2E921FBC" w14:textId="65E1B60C" w:rsidR="00CA440D" w:rsidRDefault="00CA440D" w:rsidP="00CA440D">
      <w:pPr>
        <w:pStyle w:val="Paragraphedeliste"/>
        <w:numPr>
          <w:ilvl w:val="0"/>
          <w:numId w:val="9"/>
        </w:numPr>
      </w:pPr>
      <w:r>
        <w:t xml:space="preserve">La table </w:t>
      </w:r>
      <w:proofErr w:type="spellStart"/>
      <w:r>
        <w:t>view</w:t>
      </w:r>
      <w:proofErr w:type="spellEnd"/>
      <w:r>
        <w:t xml:space="preserve"> ne gère toute la présentation de leurs données pas les données elles-mêmes</w:t>
      </w:r>
    </w:p>
    <w:p w14:paraId="41607035" w14:textId="77A03A87" w:rsidR="00CA440D" w:rsidRDefault="00CA440D" w:rsidP="00CE223B">
      <w:pPr>
        <w:ind w:left="360"/>
      </w:pPr>
      <w:r>
        <w:t>-</w:t>
      </w:r>
      <w:r w:rsidR="00CE223B">
        <w:t xml:space="preserve"> </w:t>
      </w:r>
      <w:r>
        <w:t>En fait la vue délègue toutes les prises de décision au contrôleur d’où le nom de mécanisme de délégation.</w:t>
      </w:r>
    </w:p>
    <w:p w14:paraId="311FC0A0" w14:textId="3F4532E8" w:rsidR="00CA440D" w:rsidRDefault="00CA440D" w:rsidP="00CE223B">
      <w:pPr>
        <w:ind w:left="360"/>
      </w:pPr>
      <w:r>
        <w:t xml:space="preserve">- le contrôleur devient ainsi « délégué » celui à qui on délègue la </w:t>
      </w:r>
      <w:r w:rsidR="00CE223B">
        <w:t>responsabilité</w:t>
      </w:r>
      <w:r>
        <w:t>. Quand la vue aura besoin de quelque chose cela sera c</w:t>
      </w:r>
    </w:p>
    <w:p w14:paraId="62B195C3" w14:textId="3A7F89BC" w:rsidR="00CA440D" w:rsidRDefault="00CA440D" w:rsidP="00CE223B">
      <w:pPr>
        <w:ind w:firstLine="360"/>
      </w:pPr>
      <w:r>
        <w:t xml:space="preserve">Au contrôleur de répondre à son besoin </w:t>
      </w:r>
    </w:p>
    <w:p w14:paraId="20DCE5CE" w14:textId="5568DB70" w:rsidR="00CA440D" w:rsidRDefault="00CA440D" w:rsidP="00CA440D"/>
    <w:p w14:paraId="32B73C18" w14:textId="3A89277B" w:rsidR="00CA440D" w:rsidRDefault="00CA440D" w:rsidP="00CA440D"/>
    <w:p w14:paraId="3ABC6D74" w14:textId="69BFD7D3" w:rsidR="00CA440D" w:rsidRDefault="00CA440D" w:rsidP="00CA440D"/>
    <w:p w14:paraId="7FC7ADF0" w14:textId="77777777" w:rsidR="00CA440D" w:rsidRDefault="00CA440D" w:rsidP="00CA440D"/>
    <w:p w14:paraId="4476AE2A" w14:textId="24D74251" w:rsidR="00CA440D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proofErr w:type="spellStart"/>
      <w:r>
        <w:rPr>
          <w:lang w:eastAsia="en-US"/>
        </w:rPr>
        <w:t>clas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ITableView</w:t>
      </w:r>
      <w:proofErr w:type="spellEnd"/>
      <w:r>
        <w:rPr>
          <w:lang w:eastAsia="en-US"/>
        </w:rPr>
        <w:t xml:space="preserve"> qui se situent dans la couche Vue qui va afficher les données</w:t>
      </w:r>
    </w:p>
    <w:p w14:paraId="7117F2C4" w14:textId="178ACF57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Et c’est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qui pilotera la vue et qui configurera la liste complète.</w:t>
      </w:r>
    </w:p>
    <w:p w14:paraId="4340E9B6" w14:textId="419D372B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trôleur issu de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>, utilisera deux protocoles pour fonctionner :</w:t>
      </w:r>
    </w:p>
    <w:p w14:paraId="475A548C" w14:textId="1BC16EBE" w:rsidR="00273B47" w:rsidRDefault="00273B47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</w:t>
      </w:r>
      <w:r w:rsidR="002B15EA">
        <w:rPr>
          <w:lang w:eastAsia="en-US"/>
        </w:rPr>
        <w:t>DataSource</w:t>
      </w:r>
      <w:proofErr w:type="spellEnd"/>
      <w:r w:rsidR="002B15EA">
        <w:rPr>
          <w:lang w:eastAsia="en-US"/>
        </w:rPr>
        <w:t xml:space="preserve"> pour </w:t>
      </w:r>
      <w:proofErr w:type="spellStart"/>
      <w:r w:rsidR="002B15EA">
        <w:rPr>
          <w:lang w:eastAsia="en-US"/>
        </w:rPr>
        <w:t>foirnir</w:t>
      </w:r>
      <w:proofErr w:type="spellEnd"/>
      <w:r w:rsidR="002B15EA">
        <w:rPr>
          <w:lang w:eastAsia="en-US"/>
        </w:rPr>
        <w:t xml:space="preserve"> les données à la table </w:t>
      </w:r>
      <w:proofErr w:type="spellStart"/>
      <w:r w:rsidR="002B15EA">
        <w:rPr>
          <w:lang w:eastAsia="en-US"/>
        </w:rPr>
        <w:t>view</w:t>
      </w:r>
      <w:proofErr w:type="spellEnd"/>
    </w:p>
    <w:p w14:paraId="66C2353B" w14:textId="7F3A1DFD" w:rsidR="002B15EA" w:rsidRDefault="002B15EA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Controller</w:t>
      </w:r>
      <w:proofErr w:type="spellEnd"/>
    </w:p>
    <w:p w14:paraId="739D71FC" w14:textId="0C88F31F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protocole en </w:t>
      </w:r>
      <w:proofErr w:type="spellStart"/>
      <w:r>
        <w:rPr>
          <w:lang w:eastAsia="en-US"/>
        </w:rPr>
        <w:t>swift</w:t>
      </w:r>
      <w:proofErr w:type="spellEnd"/>
      <w:r>
        <w:rPr>
          <w:lang w:eastAsia="en-US"/>
        </w:rPr>
        <w:t xml:space="preserve"> se rapproche de la notion d’interface dans les autres </w:t>
      </w:r>
      <w:proofErr w:type="spellStart"/>
      <w:r>
        <w:rPr>
          <w:lang w:eastAsia="en-US"/>
        </w:rPr>
        <w:t>langagesde</w:t>
      </w:r>
      <w:proofErr w:type="spellEnd"/>
      <w:r>
        <w:rPr>
          <w:lang w:eastAsia="en-US"/>
        </w:rPr>
        <w:t xml:space="preserve"> programmation.</w:t>
      </w:r>
    </w:p>
    <w:p w14:paraId="7CE3B371" w14:textId="21FE6B20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interface peut être désignée comme un contrat : toute classe qui souhaite utiliser un protocole s’engage à implémenter les méthodes dont les signatures ont étés définies dans le protocole.</w:t>
      </w:r>
    </w:p>
    <w:p w14:paraId="386071BC" w14:textId="0C700142" w:rsidR="003A2DAB" w:rsidRDefault="003A2DAB" w:rsidP="003A2DAB">
      <w:pPr>
        <w:rPr>
          <w:lang w:eastAsia="en-US"/>
        </w:rPr>
      </w:pPr>
    </w:p>
    <w:p w14:paraId="3FECE578" w14:textId="7A156077" w:rsidR="003A2DAB" w:rsidRDefault="007F3C3E" w:rsidP="003A2DAB">
      <w:pPr>
        <w:rPr>
          <w:lang w:eastAsia="en-US"/>
        </w:rPr>
      </w:pPr>
      <w:r>
        <w:rPr>
          <w:lang w:eastAsia="en-US"/>
        </w:rPr>
        <w:t>Exemple :</w:t>
      </w:r>
    </w:p>
    <w:p w14:paraId="2122B74F" w14:textId="4BDF11C3" w:rsidR="007F3C3E" w:rsidRDefault="007F3C3E" w:rsidP="003A2DAB">
      <w:pPr>
        <w:rPr>
          <w:lang w:eastAsia="en-US"/>
        </w:rPr>
      </w:pPr>
    </w:p>
    <w:p w14:paraId="47B94B4B" w14:textId="7EA49086" w:rsidR="007F3C3E" w:rsidRDefault="007F3C3E" w:rsidP="003A2DAB">
      <w:pPr>
        <w:rPr>
          <w:lang w:eastAsia="en-US"/>
        </w:rPr>
      </w:pPr>
      <w:bookmarkStart w:id="14" w:name="OLE_LINK1"/>
      <w:bookmarkStart w:id="15" w:name="OLE_LINK2"/>
      <w:proofErr w:type="spellStart"/>
      <w:r>
        <w:rPr>
          <w:lang w:eastAsia="en-US"/>
        </w:rPr>
        <w:t>UITableView</w:t>
      </w:r>
      <w:bookmarkEnd w:id="14"/>
      <w:bookmarkEnd w:id="15"/>
      <w:r>
        <w:rPr>
          <w:lang w:eastAsia="en-US"/>
        </w:rPr>
        <w:t>DataSource</w:t>
      </w:r>
      <w:proofErr w:type="spellEnd"/>
      <w:r>
        <w:rPr>
          <w:lang w:eastAsia="en-US"/>
        </w:rPr>
        <w:t xml:space="preserve"> fournit à la tab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impose au contrôleur de coder 2 méthodes :</w:t>
      </w:r>
    </w:p>
    <w:p w14:paraId="0A49676F" w14:textId="77777777" w:rsidR="00C16ADA" w:rsidRDefault="00C16ADA" w:rsidP="003A2DAB">
      <w:pPr>
        <w:rPr>
          <w:lang w:eastAsia="en-US"/>
        </w:rPr>
      </w:pPr>
    </w:p>
    <w:p w14:paraId="17095788" w14:textId="3D11BF74" w:rsidR="007F3C3E" w:rsidRDefault="007F3C3E" w:rsidP="007F3C3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une qui retourne le nombre de sections :</w:t>
      </w:r>
    </w:p>
    <w:p w14:paraId="6CEA8C78" w14:textId="77777777" w:rsidR="00C16ADA" w:rsidRDefault="00C16ADA" w:rsidP="00C16ADA">
      <w:pPr>
        <w:rPr>
          <w:lang w:eastAsia="en-US"/>
        </w:rPr>
      </w:pPr>
    </w:p>
    <w:p w14:paraId="1A2BDDC5" w14:textId="5C2CE1EF" w:rsidR="007F3C3E" w:rsidRDefault="007F3C3E" w:rsidP="007F3C3E">
      <w:pPr>
        <w:rPr>
          <w:lang w:eastAsia="en-US"/>
        </w:rPr>
      </w:pPr>
      <w:proofErr w:type="spellStart"/>
      <w:r w:rsidRPr="00252550">
        <w:rPr>
          <w:color w:val="AC57A9"/>
          <w:lang w:eastAsia="en-US"/>
        </w:rPr>
        <w:t>Override</w:t>
      </w:r>
      <w:proofErr w:type="spellEnd"/>
      <w:r w:rsidRPr="00252550">
        <w:rPr>
          <w:color w:val="AC57A9"/>
          <w:lang w:eastAsia="en-US"/>
        </w:rPr>
        <w:t xml:space="preserve"> </w:t>
      </w:r>
      <w:proofErr w:type="spellStart"/>
      <w:r w:rsidRPr="00252550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numberofsection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54CF124E" w14:textId="0884FE43" w:rsidR="007F3C3E" w:rsidRDefault="007F3C3E" w:rsidP="007F3C3E">
      <w:pPr>
        <w:rPr>
          <w:lang w:eastAsia="en-US"/>
        </w:rPr>
      </w:pPr>
      <w:r>
        <w:rPr>
          <w:lang w:eastAsia="en-US"/>
        </w:rPr>
        <w:tab/>
        <w:t>Return 1 // pour 1 section</w:t>
      </w:r>
    </w:p>
    <w:p w14:paraId="40E47035" w14:textId="309B671A" w:rsidR="007F3C3E" w:rsidRDefault="007F3C3E" w:rsidP="007F3C3E">
      <w:pPr>
        <w:rPr>
          <w:lang w:eastAsia="en-US"/>
        </w:rPr>
      </w:pPr>
      <w:r>
        <w:rPr>
          <w:lang w:eastAsia="en-US"/>
        </w:rPr>
        <w:t>}</w:t>
      </w:r>
    </w:p>
    <w:p w14:paraId="76E365D1" w14:textId="7D1BD4CC" w:rsidR="003A2DAB" w:rsidRDefault="003A2DAB" w:rsidP="003A2DAB">
      <w:pPr>
        <w:rPr>
          <w:lang w:eastAsia="en-US"/>
        </w:rPr>
      </w:pPr>
    </w:p>
    <w:p w14:paraId="2FBF8408" w14:textId="2A70E8C6" w:rsidR="00C16ADA" w:rsidRDefault="00C16ADA" w:rsidP="00C16AD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4une qui retourne le nombre de lignes :</w:t>
      </w:r>
    </w:p>
    <w:p w14:paraId="1C9C53A1" w14:textId="77777777" w:rsidR="00C16ADA" w:rsidRDefault="00C16ADA" w:rsidP="00C16ADA">
      <w:pPr>
        <w:rPr>
          <w:lang w:eastAsia="en-US"/>
        </w:rPr>
      </w:pP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3E724A2D" w14:textId="61AA8B6C" w:rsidR="00C16ADA" w:rsidRDefault="00C16ADA" w:rsidP="00C16ADA">
      <w:pPr>
        <w:rPr>
          <w:lang w:eastAsia="en-US"/>
        </w:rPr>
      </w:pPr>
      <w:r>
        <w:rPr>
          <w:lang w:eastAsia="en-US"/>
        </w:rPr>
        <w:tab/>
        <w:t>Return 0 // pour le nombre de lignes</w:t>
      </w:r>
    </w:p>
    <w:p w14:paraId="489ECDFE" w14:textId="34410BE6" w:rsidR="00C16ADA" w:rsidRDefault="00C16ADA" w:rsidP="00C16ADA">
      <w:pPr>
        <w:rPr>
          <w:lang w:eastAsia="en-US"/>
        </w:rPr>
      </w:pPr>
      <w:r>
        <w:rPr>
          <w:lang w:eastAsia="en-US"/>
        </w:rPr>
        <w:t>}</w:t>
      </w:r>
    </w:p>
    <w:p w14:paraId="2128C048" w14:textId="77777777" w:rsidR="00C16ADA" w:rsidRDefault="00C16ADA" w:rsidP="00C16ADA">
      <w:pPr>
        <w:rPr>
          <w:lang w:eastAsia="en-US"/>
        </w:rPr>
      </w:pPr>
    </w:p>
    <w:p w14:paraId="21FD2B8D" w14:textId="5D2E5254" w:rsidR="003A2DAB" w:rsidRDefault="003C05EA" w:rsidP="003C0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autre classe est généralement nécessaire pour afficher une liste d’éléments :</w:t>
      </w:r>
    </w:p>
    <w:p w14:paraId="2EB18F2A" w14:textId="12C465C7" w:rsidR="00727FBD" w:rsidRDefault="003C05EA" w:rsidP="00727FB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UITableViewCell</w:t>
      </w:r>
      <w:proofErr w:type="spellEnd"/>
      <w:r>
        <w:rPr>
          <w:lang w:eastAsia="en-US"/>
        </w:rPr>
        <w:t xml:space="preserve"> qui va permettre de configurer un élément de la table</w:t>
      </w:r>
      <w:r w:rsidR="008E5C75">
        <w:rPr>
          <w:lang w:eastAsia="en-US"/>
        </w:rPr>
        <w:t xml:space="preserve"> </w:t>
      </w:r>
      <w:proofErr w:type="spellStart"/>
      <w:r w:rsidR="008E5C75">
        <w:rPr>
          <w:lang w:eastAsia="en-US"/>
        </w:rPr>
        <w:t>UITableView</w:t>
      </w:r>
      <w:proofErr w:type="spellEnd"/>
    </w:p>
    <w:p w14:paraId="138149BB" w14:textId="77777777" w:rsidR="00727FBD" w:rsidRDefault="00727FBD" w:rsidP="00727FBD">
      <w:pPr>
        <w:pStyle w:val="Paragraphedeliste"/>
        <w:ind w:left="1440"/>
        <w:rPr>
          <w:lang w:eastAsia="en-US"/>
        </w:rPr>
      </w:pPr>
    </w:p>
    <w:p w14:paraId="08D11550" w14:textId="4F35C5A4" w:rsidR="008E5C75" w:rsidRDefault="00727FBD" w:rsidP="00727FBD">
      <w:pPr>
        <w:ind w:left="1080"/>
        <w:rPr>
          <w:lang w:eastAsia="en-US"/>
        </w:rPr>
      </w:pPr>
      <w:r>
        <w:rPr>
          <w:lang w:eastAsia="en-US"/>
        </w:rPr>
        <w:t xml:space="preserve"> C’est la seule fois ou l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le fait automatiquement</w:t>
      </w:r>
    </w:p>
    <w:p w14:paraId="5CEC0C6D" w14:textId="77777777" w:rsidR="004649EF" w:rsidRDefault="004649EF" w:rsidP="00727FBD">
      <w:pPr>
        <w:ind w:left="1080"/>
        <w:rPr>
          <w:lang w:eastAsia="en-US"/>
        </w:rPr>
      </w:pPr>
    </w:p>
    <w:p w14:paraId="2A35C2C7" w14:textId="1D653883" w:rsidR="003A2DAB" w:rsidRDefault="004649EF" w:rsidP="004649EF">
      <w:pPr>
        <w:pStyle w:val="1petitnombre0"/>
        <w:rPr>
          <w:lang w:eastAsia="en-US"/>
        </w:rPr>
      </w:pPr>
      <w:bookmarkStart w:id="16" w:name="_Toc130370293"/>
      <w:r>
        <w:rPr>
          <w:lang w:eastAsia="en-US"/>
        </w:rPr>
        <w:t xml:space="preserve">Configuration de l’objet </w:t>
      </w:r>
      <w:proofErr w:type="spellStart"/>
      <w:r>
        <w:rPr>
          <w:lang w:eastAsia="en-US"/>
        </w:rPr>
        <w:t>UITableViewCell</w:t>
      </w:r>
      <w:bookmarkEnd w:id="16"/>
      <w:proofErr w:type="spellEnd"/>
    </w:p>
    <w:p w14:paraId="5F19F416" w14:textId="01B5D560" w:rsidR="003A2DAB" w:rsidRDefault="003A2DAB" w:rsidP="003A2DAB">
      <w:pPr>
        <w:rPr>
          <w:lang w:eastAsia="en-US"/>
        </w:rPr>
      </w:pPr>
    </w:p>
    <w:p w14:paraId="37C76E23" w14:textId="318069B2" w:rsidR="003A2DAB" w:rsidRDefault="00066BD0" w:rsidP="004649E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olution</w:t>
      </w:r>
      <w:r w:rsidR="004649EF">
        <w:rPr>
          <w:lang w:eastAsia="en-US"/>
        </w:rPr>
        <w:t xml:space="preserve"> la plus simple :</w:t>
      </w:r>
    </w:p>
    <w:p w14:paraId="248451F8" w14:textId="394FD377" w:rsidR="004649EF" w:rsidRDefault="00066BD0" w:rsidP="004649EF">
      <w:pPr>
        <w:pStyle w:val="Paragraphedeliste"/>
        <w:rPr>
          <w:lang w:eastAsia="en-US"/>
        </w:rPr>
      </w:pPr>
      <w:r>
        <w:rPr>
          <w:lang w:eastAsia="en-US"/>
        </w:rPr>
        <w:t>Sélectionner</w:t>
      </w:r>
      <w:r w:rsidR="004649EF">
        <w:rPr>
          <w:lang w:eastAsia="en-US"/>
        </w:rPr>
        <w:t xml:space="preserve"> la cellule :</w:t>
      </w:r>
    </w:p>
    <w:p w14:paraId="2A90B102" w14:textId="1695191B" w:rsidR="00066BD0" w:rsidRDefault="004649EF" w:rsidP="004649EF">
      <w:pPr>
        <w:pStyle w:val="Paragraphedeliste"/>
        <w:rPr>
          <w:lang w:eastAsia="en-US"/>
        </w:rPr>
      </w:pPr>
      <w:r>
        <w:rPr>
          <w:lang w:eastAsia="en-US"/>
        </w:rPr>
        <w:tab/>
        <w:t>Choisir dans l’inspection d’</w:t>
      </w:r>
      <w:r w:rsidR="00066BD0">
        <w:rPr>
          <w:lang w:eastAsia="en-US"/>
        </w:rPr>
        <w:t>attributs</w:t>
      </w:r>
      <w:r>
        <w:rPr>
          <w:lang w:eastAsia="en-US"/>
        </w:rPr>
        <w:t xml:space="preserve"> : </w:t>
      </w:r>
    </w:p>
    <w:p w14:paraId="7DBEB04A" w14:textId="0230BEF7" w:rsidR="004649EF" w:rsidRDefault="00066BD0" w:rsidP="00066BD0">
      <w:pPr>
        <w:pStyle w:val="Paragraphedeliste"/>
        <w:ind w:left="1428" w:firstLine="696"/>
        <w:rPr>
          <w:lang w:eastAsia="en-US"/>
        </w:rPr>
      </w:pPr>
      <w:proofErr w:type="gramStart"/>
      <w:r>
        <w:rPr>
          <w:lang w:eastAsia="en-US"/>
        </w:rPr>
        <w:t>subtile</w:t>
      </w:r>
      <w:proofErr w:type="gramEnd"/>
      <w:r w:rsidR="004649EF">
        <w:rPr>
          <w:lang w:eastAsia="en-US"/>
        </w:rPr>
        <w:t xml:space="preserve"> (automatiquement le titre</w:t>
      </w:r>
      <w:r>
        <w:rPr>
          <w:lang w:eastAsia="en-US"/>
        </w:rPr>
        <w:t xml:space="preserve"> et le sous-titre)</w:t>
      </w:r>
    </w:p>
    <w:p w14:paraId="36DFEAFD" w14:textId="77777777" w:rsidR="003A2DAB" w:rsidRDefault="003A2DAB" w:rsidP="003A2DAB">
      <w:pPr>
        <w:rPr>
          <w:lang w:eastAsia="en-US"/>
        </w:rPr>
      </w:pPr>
    </w:p>
    <w:p w14:paraId="2F978683" w14:textId="10174932" w:rsidR="00066BD0" w:rsidRDefault="00066BD0" w:rsidP="00CA440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Il faut absolument donner un identifiant a la cellule.</w:t>
      </w:r>
    </w:p>
    <w:p w14:paraId="685FBA02" w14:textId="3B6FDD6E" w:rsidR="00066BD0" w:rsidRDefault="00066BD0" w:rsidP="00CA440D">
      <w:pPr>
        <w:rPr>
          <w:lang w:eastAsia="en-US"/>
        </w:rPr>
      </w:pPr>
    </w:p>
    <w:p w14:paraId="4D8EA4B8" w14:textId="67E6BA24" w:rsidR="00066BD0" w:rsidRDefault="0089576A" w:rsidP="0089576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Solution moins simple :</w:t>
      </w:r>
    </w:p>
    <w:p w14:paraId="49B957A7" w14:textId="632EB3EF" w:rsidR="0089576A" w:rsidRDefault="0089576A" w:rsidP="0089576A">
      <w:pPr>
        <w:ind w:left="1416"/>
        <w:rPr>
          <w:lang w:eastAsia="en-US"/>
        </w:rPr>
      </w:pPr>
      <w:r>
        <w:rPr>
          <w:lang w:eastAsia="en-US"/>
        </w:rPr>
        <w:t>On choisit custom ou on ne verra pas les emplacement</w:t>
      </w:r>
      <w:r w:rsidR="007735C3">
        <w:rPr>
          <w:lang w:eastAsia="en-US"/>
        </w:rPr>
        <w:t>s</w:t>
      </w:r>
      <w:r>
        <w:rPr>
          <w:lang w:eastAsia="en-US"/>
        </w:rPr>
        <w:t xml:space="preserve"> des titre</w:t>
      </w:r>
      <w:r w:rsidR="00EB4114">
        <w:rPr>
          <w:lang w:eastAsia="en-US"/>
        </w:rPr>
        <w:t>s</w:t>
      </w:r>
      <w:r>
        <w:rPr>
          <w:lang w:eastAsia="en-US"/>
        </w:rPr>
        <w:t xml:space="preserve"> et des sous titres</w:t>
      </w:r>
    </w:p>
    <w:p w14:paraId="564D54CC" w14:textId="7B18F085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faut ensuite déposer les labels</w:t>
      </w:r>
    </w:p>
    <w:p w14:paraId="06D01C33" w14:textId="0960DFA3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déposer les prises</w:t>
      </w:r>
    </w:p>
    <w:p w14:paraId="6470354C" w14:textId="2AC7B8D4" w:rsidR="009E2C4C" w:rsidRDefault="009E2C4C" w:rsidP="009E2C4C">
      <w:pPr>
        <w:rPr>
          <w:lang w:eastAsia="en-US"/>
        </w:rPr>
      </w:pPr>
    </w:p>
    <w:p w14:paraId="7ABCE1F0" w14:textId="6F161C37" w:rsidR="00C15A30" w:rsidRDefault="00C15A30" w:rsidP="00C15A30">
      <w:pPr>
        <w:pStyle w:val="1petitnombre0"/>
        <w:rPr>
          <w:lang w:eastAsia="en-US"/>
        </w:rPr>
      </w:pPr>
      <w:bookmarkStart w:id="17" w:name="_Toc130370294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UITableViewController</w:t>
      </w:r>
      <w:bookmarkEnd w:id="17"/>
      <w:proofErr w:type="spellEnd"/>
    </w:p>
    <w:p w14:paraId="3E455607" w14:textId="09A5406F" w:rsidR="00C15A30" w:rsidRDefault="00C15A30" w:rsidP="00C15A30">
      <w:pPr>
        <w:rPr>
          <w:lang w:eastAsia="en-US"/>
        </w:rPr>
      </w:pPr>
      <w:r>
        <w:rPr>
          <w:lang w:eastAsia="en-US"/>
        </w:rPr>
        <w:lastRenderedPageBreak/>
        <w:t xml:space="preserve">3 méthodes au minimum sont </w:t>
      </w:r>
      <w:proofErr w:type="gramStart"/>
      <w:r>
        <w:rPr>
          <w:lang w:eastAsia="en-US"/>
        </w:rPr>
        <w:t>a</w:t>
      </w:r>
      <w:proofErr w:type="gramEnd"/>
      <w:r>
        <w:rPr>
          <w:lang w:eastAsia="en-US"/>
        </w:rPr>
        <w:t xml:space="preserve"> coder pour afficher les données dans la table </w:t>
      </w:r>
      <w:proofErr w:type="spellStart"/>
      <w:r>
        <w:rPr>
          <w:lang w:eastAsia="en-US"/>
        </w:rPr>
        <w:t>view</w:t>
      </w:r>
      <w:proofErr w:type="spellEnd"/>
    </w:p>
    <w:p w14:paraId="3DD319EE" w14:textId="54B0AA07" w:rsidR="00C15A30" w:rsidRPr="00C15A30" w:rsidRDefault="00C15A30" w:rsidP="00C15A30">
      <w:pPr>
        <w:rPr>
          <w:lang w:eastAsia="en-US"/>
        </w:rPr>
      </w:pPr>
      <w:r>
        <w:rPr>
          <w:lang w:eastAsia="en-US"/>
        </w:rPr>
        <w:t>Au minimum :</w:t>
      </w:r>
    </w:p>
    <w:p w14:paraId="6F308DD2" w14:textId="77777777" w:rsidR="009E2C4C" w:rsidRPr="00CA440D" w:rsidRDefault="009E2C4C" w:rsidP="009E2C4C">
      <w:pPr>
        <w:rPr>
          <w:lang w:eastAsia="en-US"/>
        </w:rPr>
      </w:pPr>
    </w:p>
    <w:p w14:paraId="69367C53" w14:textId="6A4C7A41" w:rsidR="009F6DEE" w:rsidRDefault="009F6DEE" w:rsidP="00AB69E3">
      <w:pPr>
        <w:rPr>
          <w:lang w:eastAsia="en-US"/>
        </w:rPr>
      </w:pPr>
    </w:p>
    <w:p w14:paraId="4929211B" w14:textId="7B9F9E46" w:rsidR="00C15A30" w:rsidRPr="00AB72BD" w:rsidRDefault="00C15A30" w:rsidP="00AB69E3">
      <w:pPr>
        <w:rPr>
          <w:lang w:eastAsia="en-US"/>
        </w:rPr>
      </w:pPr>
      <w:proofErr w:type="spellStart"/>
      <w:r w:rsidRPr="00AB72BD">
        <w:rPr>
          <w:lang w:eastAsia="en-US"/>
        </w:rPr>
        <w:t>Override</w:t>
      </w:r>
      <w:proofErr w:type="spellEnd"/>
      <w:r w:rsidRPr="00AB72BD">
        <w:rPr>
          <w:lang w:eastAsia="en-US"/>
        </w:rPr>
        <w:t xml:space="preserve"> </w:t>
      </w:r>
      <w:proofErr w:type="spellStart"/>
      <w:r w:rsidRPr="00AB72BD">
        <w:rPr>
          <w:lang w:eastAsia="en-US"/>
        </w:rPr>
        <w:t>func</w:t>
      </w:r>
      <w:proofErr w:type="spellEnd"/>
      <w:r w:rsidRPr="00AB72BD">
        <w:rPr>
          <w:lang w:eastAsia="en-US"/>
        </w:rPr>
        <w:t xml:space="preserve"> </w:t>
      </w:r>
      <w:proofErr w:type="spellStart"/>
      <w:proofErr w:type="gramStart"/>
      <w:r w:rsidRPr="00AB72BD">
        <w:rPr>
          <w:lang w:eastAsia="en-US"/>
        </w:rPr>
        <w:t>numberOFSections</w:t>
      </w:r>
      <w:proofErr w:type="spellEnd"/>
      <w:r w:rsidRPr="00AB72BD">
        <w:rPr>
          <w:lang w:eastAsia="en-US"/>
        </w:rPr>
        <w:t>(</w:t>
      </w:r>
      <w:proofErr w:type="gramEnd"/>
      <w:r w:rsidRPr="00AB72BD">
        <w:rPr>
          <w:lang w:eastAsia="en-US"/>
        </w:rPr>
        <w:t>etc…)-&gt;Int{</w:t>
      </w:r>
    </w:p>
    <w:p w14:paraId="612AFDC0" w14:textId="1AB1FC0B" w:rsidR="00C15A30" w:rsidRPr="00AB72BD" w:rsidRDefault="00C15A30" w:rsidP="00AB69E3">
      <w:pPr>
        <w:rPr>
          <w:lang w:eastAsia="en-US"/>
        </w:rPr>
      </w:pPr>
      <w:r w:rsidRPr="00AB72BD">
        <w:rPr>
          <w:lang w:eastAsia="en-US"/>
        </w:rPr>
        <w:tab/>
        <w:t>…</w:t>
      </w:r>
    </w:p>
    <w:p w14:paraId="12FB045B" w14:textId="49E7EAE4" w:rsidR="009F6DEE" w:rsidRP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>}</w:t>
      </w:r>
    </w:p>
    <w:p w14:paraId="117AFBB4" w14:textId="3616E3A9" w:rsidR="009F6DEE" w:rsidRPr="00C15A30" w:rsidRDefault="009F6DEE" w:rsidP="00AB69E3">
      <w:pPr>
        <w:rPr>
          <w:lang w:val="en-US" w:eastAsia="en-US"/>
        </w:rPr>
      </w:pPr>
    </w:p>
    <w:p w14:paraId="272897DF" w14:textId="5B5718CE" w:rsidR="009F6DEE" w:rsidRPr="00C15A30" w:rsidRDefault="009F6DEE" w:rsidP="00AB69E3">
      <w:pPr>
        <w:rPr>
          <w:lang w:val="en-US" w:eastAsia="en-US"/>
        </w:rPr>
      </w:pPr>
    </w:p>
    <w:p w14:paraId="04AFF2B7" w14:textId="391EFCDA" w:rsid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 xml:space="preserve">Override </w:t>
      </w:r>
      <w:proofErr w:type="spellStart"/>
      <w:r w:rsidRPr="00C15A30">
        <w:rPr>
          <w:lang w:val="en-US" w:eastAsia="en-US"/>
        </w:rPr>
        <w:t>func</w:t>
      </w:r>
      <w:proofErr w:type="spellEnd"/>
      <w:r w:rsidRPr="00C15A30">
        <w:rPr>
          <w:lang w:val="en-US" w:eastAsia="en-US"/>
        </w:rPr>
        <w:t xml:space="preserve"> </w:t>
      </w:r>
      <w:proofErr w:type="spellStart"/>
      <w:proofErr w:type="gramStart"/>
      <w:r w:rsidRPr="00C15A30">
        <w:rPr>
          <w:lang w:val="en-US" w:eastAsia="en-US"/>
        </w:rPr>
        <w:t>tableView</w:t>
      </w:r>
      <w:proofErr w:type="spellEnd"/>
      <w:r>
        <w:rPr>
          <w:lang w:val="en-US" w:eastAsia="en-US"/>
        </w:rPr>
        <w:t>(</w:t>
      </w:r>
      <w:proofErr w:type="spellStart"/>
      <w:proofErr w:type="gramEnd"/>
      <w:r>
        <w:rPr>
          <w:lang w:val="en-US" w:eastAsia="en-US"/>
        </w:rPr>
        <w:t>etc</w:t>
      </w:r>
      <w:proofErr w:type="spellEnd"/>
      <w:r>
        <w:rPr>
          <w:lang w:val="en-US" w:eastAsia="en-US"/>
        </w:rPr>
        <w:t>…){</w:t>
      </w:r>
    </w:p>
    <w:p w14:paraId="74D6FC47" w14:textId="2317A8CE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ab/>
        <w:t>…</w:t>
      </w:r>
    </w:p>
    <w:p w14:paraId="375F8C06" w14:textId="39DA3F02" w:rsidR="009F6DEE" w:rsidRP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>}</w:t>
      </w:r>
    </w:p>
    <w:p w14:paraId="726BB7CC" w14:textId="6CFF18CA" w:rsidR="009F6DEE" w:rsidRDefault="009F6DEE" w:rsidP="00AB69E3">
      <w:pPr>
        <w:rPr>
          <w:lang w:val="en-US" w:eastAsia="en-US"/>
        </w:rPr>
      </w:pPr>
    </w:p>
    <w:p w14:paraId="5CFCBD6A" w14:textId="666E9150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 xml:space="preserve">Override </w:t>
      </w:r>
      <w:proofErr w:type="spellStart"/>
      <w:r>
        <w:rPr>
          <w:lang w:val="en-US" w:eastAsia="en-US"/>
        </w:rPr>
        <w:t>func</w:t>
      </w:r>
      <w:proofErr w:type="spellEnd"/>
      <w:r>
        <w:rPr>
          <w:lang w:val="en-US" w:eastAsia="en-US"/>
        </w:rPr>
        <w:t xml:space="preserve"> </w:t>
      </w:r>
      <w:proofErr w:type="spellStart"/>
      <w:proofErr w:type="gramStart"/>
      <w:r>
        <w:rPr>
          <w:lang w:val="en-US" w:eastAsia="en-US"/>
        </w:rPr>
        <w:t>tableVieww</w:t>
      </w:r>
      <w:proofErr w:type="spellEnd"/>
      <w:r>
        <w:rPr>
          <w:lang w:val="en-US" w:eastAsia="en-US"/>
        </w:rPr>
        <w:t>){</w:t>
      </w:r>
      <w:proofErr w:type="gramEnd"/>
      <w:r>
        <w:rPr>
          <w:lang w:val="en-US" w:eastAsia="en-US"/>
        </w:rPr>
        <w:tab/>
      </w:r>
      <w:r>
        <w:rPr>
          <w:lang w:val="en-US" w:eastAsia="en-US"/>
        </w:rPr>
        <w:tab/>
      </w:r>
    </w:p>
    <w:p w14:paraId="205ED842" w14:textId="549154C9" w:rsidR="00C15A30" w:rsidRDefault="00C15A30" w:rsidP="00C15A30">
      <w:pPr>
        <w:ind w:firstLine="708"/>
        <w:rPr>
          <w:lang w:val="en-US" w:eastAsia="en-US"/>
        </w:rPr>
      </w:pPr>
      <w:r>
        <w:rPr>
          <w:lang w:val="en-US" w:eastAsia="en-US"/>
        </w:rPr>
        <w:t>…</w:t>
      </w:r>
    </w:p>
    <w:p w14:paraId="5307F8B2" w14:textId="3AC9924A" w:rsidR="009F6DEE" w:rsidRDefault="00C15A30" w:rsidP="00AB69E3">
      <w:pPr>
        <w:rPr>
          <w:lang w:val="en-US" w:eastAsia="en-US"/>
        </w:rPr>
      </w:pPr>
      <w:r>
        <w:rPr>
          <w:lang w:val="en-US" w:eastAsia="en-US"/>
        </w:rPr>
        <w:t>}</w:t>
      </w:r>
    </w:p>
    <w:p w14:paraId="61FDEDC2" w14:textId="0F429755" w:rsidR="00C15A30" w:rsidRDefault="00C15A30" w:rsidP="00AB69E3">
      <w:pPr>
        <w:rPr>
          <w:lang w:val="en-US" w:eastAsia="en-US"/>
        </w:rPr>
      </w:pPr>
    </w:p>
    <w:p w14:paraId="08B4637C" w14:textId="7EEAD8E5" w:rsidR="00EB617C" w:rsidRDefault="00EB617C" w:rsidP="00AB69E3">
      <w:pPr>
        <w:rPr>
          <w:lang w:eastAsia="en-US"/>
        </w:rPr>
      </w:pPr>
      <w:proofErr w:type="spellStart"/>
      <w:proofErr w:type="gramStart"/>
      <w:r w:rsidRPr="00EB617C">
        <w:rPr>
          <w:lang w:eastAsia="en-US"/>
        </w:rPr>
        <w:t>indexPath</w:t>
      </w:r>
      <w:proofErr w:type="spellEnd"/>
      <w:proofErr w:type="gramEnd"/>
      <w:r w:rsidRPr="00EB617C">
        <w:rPr>
          <w:lang w:eastAsia="en-US"/>
        </w:rPr>
        <w:t xml:space="preserve"> est une structure : cont</w:t>
      </w:r>
      <w:r>
        <w:rPr>
          <w:lang w:eastAsia="en-US"/>
        </w:rPr>
        <w:t>enant nb de lignes et nb de colonnes</w:t>
      </w:r>
    </w:p>
    <w:p w14:paraId="128FD29D" w14:textId="328F899B" w:rsidR="00EB617C" w:rsidRDefault="00EB617C" w:rsidP="00AB69E3">
      <w:pPr>
        <w:rPr>
          <w:lang w:eastAsia="en-US"/>
        </w:rPr>
      </w:pPr>
    </w:p>
    <w:p w14:paraId="479EDE78" w14:textId="13A7BC99" w:rsidR="00EB617C" w:rsidRDefault="006920BD" w:rsidP="00AB69E3">
      <w:pPr>
        <w:rPr>
          <w:lang w:eastAsia="en-US"/>
        </w:rPr>
      </w:pPr>
      <w:proofErr w:type="gramStart"/>
      <w:r>
        <w:rPr>
          <w:lang w:eastAsia="en-US"/>
        </w:rPr>
        <w:t>pour</w:t>
      </w:r>
      <w:proofErr w:type="gramEnd"/>
      <w:r>
        <w:rPr>
          <w:lang w:eastAsia="en-US"/>
        </w:rPr>
        <w:t xml:space="preserve"> identifier les coordonnées d’une cellule la </w:t>
      </w:r>
      <w:proofErr w:type="spellStart"/>
      <w:r>
        <w:rPr>
          <w:lang w:eastAsia="en-US"/>
        </w:rPr>
        <w:t>tabv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ew</w:t>
      </w:r>
      <w:proofErr w:type="spellEnd"/>
    </w:p>
    <w:p w14:paraId="24FAEFFB" w14:textId="49D54514" w:rsidR="006920BD" w:rsidRDefault="006920BD" w:rsidP="00AB69E3">
      <w:pPr>
        <w:rPr>
          <w:lang w:eastAsia="en-US"/>
        </w:rPr>
      </w:pPr>
    </w:p>
    <w:p w14:paraId="15C7E264" w14:textId="3044CCCD" w:rsidR="006920BD" w:rsidRDefault="006920BD" w:rsidP="00AB69E3">
      <w:pPr>
        <w:rPr>
          <w:lang w:eastAsia="en-US"/>
        </w:rPr>
      </w:pPr>
    </w:p>
    <w:p w14:paraId="5A71B055" w14:textId="5686A13E" w:rsidR="006920BD" w:rsidRDefault="006920BD" w:rsidP="00AB69E3">
      <w:pPr>
        <w:rPr>
          <w:lang w:eastAsia="en-US"/>
        </w:rPr>
      </w:pPr>
    </w:p>
    <w:p w14:paraId="05E4A4BD" w14:textId="4019D86E" w:rsidR="006920BD" w:rsidRDefault="006920BD" w:rsidP="006920BD">
      <w:pPr>
        <w:pStyle w:val="1petitnombre0"/>
        <w:rPr>
          <w:lang w:eastAsia="en-US"/>
        </w:rPr>
      </w:pPr>
      <w:bookmarkStart w:id="18" w:name="_Toc130370295"/>
      <w:r>
        <w:rPr>
          <w:lang w:eastAsia="en-US"/>
        </w:rPr>
        <w:t xml:space="preserve">Suite de l’écriture du contrôleur </w:t>
      </w:r>
      <w:proofErr w:type="spellStart"/>
      <w:r>
        <w:rPr>
          <w:lang w:eastAsia="en-US"/>
        </w:rPr>
        <w:t>TCVMessage</w:t>
      </w:r>
      <w:bookmarkEnd w:id="18"/>
      <w:proofErr w:type="spellEnd"/>
    </w:p>
    <w:p w14:paraId="3A90D49E" w14:textId="61399760" w:rsidR="006920BD" w:rsidRDefault="006920BD" w:rsidP="006920BD">
      <w:pPr>
        <w:rPr>
          <w:lang w:eastAsia="en-US"/>
        </w:rPr>
      </w:pPr>
    </w:p>
    <w:p w14:paraId="79711FE1" w14:textId="7E2DAC8D" w:rsidR="006920BD" w:rsidRDefault="006920BD" w:rsidP="006920B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mplémentation de la m</w:t>
      </w:r>
      <w:r w:rsidR="00C828E3">
        <w:rPr>
          <w:lang w:eastAsia="en-US"/>
        </w:rPr>
        <w:t>é</w:t>
      </w:r>
      <w:r>
        <w:rPr>
          <w:lang w:eastAsia="en-US"/>
        </w:rPr>
        <w:t>thode qui permet de donner corps à une cellule pour un index donné</w:t>
      </w:r>
    </w:p>
    <w:p w14:paraId="61947F00" w14:textId="4F3AA520" w:rsidR="006920BD" w:rsidRDefault="006920BD" w:rsidP="006920BD">
      <w:pPr>
        <w:rPr>
          <w:lang w:eastAsia="en-US"/>
        </w:rPr>
      </w:pPr>
    </w:p>
    <w:p w14:paraId="402ADD31" w14:textId="77777777" w:rsidR="006920BD" w:rsidRDefault="006920BD" w:rsidP="006920BD">
      <w:pPr>
        <w:rPr>
          <w:lang w:eastAsia="en-US"/>
        </w:rPr>
      </w:pPr>
      <w:proofErr w:type="spellStart"/>
      <w:r w:rsidRPr="00C828E3">
        <w:rPr>
          <w:color w:val="AC57A9"/>
          <w:lang w:eastAsia="en-US"/>
        </w:rPr>
        <w:t>Override</w:t>
      </w:r>
      <w:proofErr w:type="spellEnd"/>
      <w:r w:rsidRPr="00C828E3">
        <w:rPr>
          <w:color w:val="AC57A9"/>
          <w:lang w:eastAsia="en-US"/>
        </w:rPr>
        <w:t xml:space="preserve"> </w:t>
      </w:r>
      <w:proofErr w:type="spellStart"/>
      <w:r w:rsidRPr="00C828E3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{</w:t>
      </w:r>
    </w:p>
    <w:p w14:paraId="5966C4B3" w14:textId="3F0CEA97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…</w:t>
      </w:r>
    </w:p>
    <w:p w14:paraId="6D90854F" w14:textId="3511D552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 xml:space="preserve">Var </w:t>
      </w:r>
      <w:proofErr w:type="spellStart"/>
      <w:r>
        <w:rPr>
          <w:lang w:eastAsia="en-US"/>
        </w:rPr>
        <w:t>lemessage</w:t>
      </w:r>
      <w:proofErr w:type="spellEnd"/>
      <w:r>
        <w:rPr>
          <w:lang w:eastAsia="en-US"/>
        </w:rPr>
        <w:t> : Message</w:t>
      </w:r>
    </w:p>
    <w:p w14:paraId="083188C1" w14:textId="7F444A96" w:rsidR="006920BD" w:rsidRDefault="006920BD" w:rsidP="006920BD">
      <w:pPr>
        <w:rPr>
          <w:lang w:eastAsia="en-US"/>
        </w:rPr>
      </w:pPr>
      <w:r>
        <w:rPr>
          <w:lang w:eastAsia="en-US"/>
        </w:rPr>
        <w:t xml:space="preserve">Let </w:t>
      </w:r>
      <w:proofErr w:type="spellStart"/>
      <w:r>
        <w:rPr>
          <w:lang w:eastAsia="en-US"/>
        </w:rPr>
        <w:t>unecellule</w:t>
      </w:r>
      <w:proofErr w:type="spellEnd"/>
      <w:r>
        <w:rPr>
          <w:lang w:eastAsia="en-US"/>
        </w:rPr>
        <w:t> : …</w:t>
      </w:r>
      <w:proofErr w:type="spellStart"/>
      <w:r>
        <w:rPr>
          <w:lang w:eastAsia="en-US"/>
        </w:rPr>
        <w:t>tableView.dequereusableCell</w:t>
      </w:r>
      <w:proofErr w:type="spellEnd"/>
      <w:r>
        <w:rPr>
          <w:lang w:eastAsia="en-US"/>
        </w:rPr>
        <w:t xml:space="preserve">(etc..) as ! </w:t>
      </w:r>
      <w:proofErr w:type="spellStart"/>
      <w:r>
        <w:rPr>
          <w:lang w:eastAsia="en-US"/>
        </w:rPr>
        <w:t>MessageCell</w:t>
      </w:r>
      <w:proofErr w:type="spellEnd"/>
    </w:p>
    <w:p w14:paraId="17DDA980" w14:textId="477472D9" w:rsidR="006920BD" w:rsidRPr="006920BD" w:rsidRDefault="006920BD" w:rsidP="006920BD">
      <w:pPr>
        <w:rPr>
          <w:lang w:eastAsia="en-US"/>
        </w:rPr>
      </w:pPr>
      <w:r>
        <w:rPr>
          <w:lang w:eastAsia="en-US"/>
        </w:rPr>
        <w:t>}</w:t>
      </w:r>
    </w:p>
    <w:p w14:paraId="50C898A6" w14:textId="3A94EA34" w:rsidR="002B15EA" w:rsidRPr="00EB617C" w:rsidRDefault="002B15EA" w:rsidP="00AB69E3">
      <w:pPr>
        <w:rPr>
          <w:lang w:eastAsia="en-US"/>
        </w:rPr>
      </w:pPr>
    </w:p>
    <w:p w14:paraId="7DE994D1" w14:textId="39419290" w:rsidR="002B15EA" w:rsidRDefault="002B15EA" w:rsidP="00AB69E3">
      <w:pPr>
        <w:rPr>
          <w:lang w:eastAsia="en-US"/>
        </w:rPr>
      </w:pPr>
    </w:p>
    <w:p w14:paraId="23A0632C" w14:textId="5B09660D" w:rsidR="00C828E3" w:rsidRDefault="00C828E3" w:rsidP="00AB69E3">
      <w:pPr>
        <w:rPr>
          <w:lang w:eastAsia="en-US"/>
        </w:rPr>
      </w:pPr>
    </w:p>
    <w:p w14:paraId="129CDD1D" w14:textId="77777777" w:rsidR="00C828E3" w:rsidRPr="00EB617C" w:rsidRDefault="00C828E3" w:rsidP="00AB69E3">
      <w:pPr>
        <w:rPr>
          <w:lang w:eastAsia="en-US"/>
        </w:rPr>
      </w:pPr>
    </w:p>
    <w:p w14:paraId="376E0197" w14:textId="18D15CC2" w:rsidR="006920BD" w:rsidRDefault="006920BD" w:rsidP="00C828E3">
      <w:pPr>
        <w:pStyle w:val="1petitnombre0"/>
        <w:rPr>
          <w:lang w:eastAsia="en-US"/>
        </w:rPr>
      </w:pPr>
      <w:bookmarkStart w:id="19" w:name="_Toc130370296"/>
      <w:r>
        <w:rPr>
          <w:lang w:eastAsia="en-US"/>
        </w:rPr>
        <w:t xml:space="preserve">Dans le cas du style </w:t>
      </w:r>
      <w:r w:rsidR="00DB4CC0">
        <w:rPr>
          <w:lang w:eastAsia="en-US"/>
        </w:rPr>
        <w:t>Subtile</w:t>
      </w:r>
      <w:r w:rsidR="00C828E3">
        <w:rPr>
          <w:lang w:eastAsia="en-US"/>
        </w:rPr>
        <w:t> :</w:t>
      </w:r>
      <w:bookmarkEnd w:id="19"/>
    </w:p>
    <w:p w14:paraId="144AE590" w14:textId="77777777" w:rsidR="00C828E3" w:rsidRDefault="00C828E3" w:rsidP="00AB69E3">
      <w:pPr>
        <w:rPr>
          <w:lang w:eastAsia="en-US"/>
        </w:rPr>
      </w:pPr>
    </w:p>
    <w:p w14:paraId="30A0ACE4" w14:textId="60EB9BAC" w:rsidR="006920BD" w:rsidRPr="00DD49ED" w:rsidRDefault="00DD49ED" w:rsidP="00AB69E3">
      <w:pPr>
        <w:rPr>
          <w:lang w:val="en-US" w:eastAsia="en-US"/>
        </w:rPr>
      </w:pPr>
      <w:proofErr w:type="spellStart"/>
      <w:proofErr w:type="gramStart"/>
      <w:r w:rsidRPr="00DD49ED">
        <w:rPr>
          <w:lang w:val="en-US" w:eastAsia="en-US"/>
        </w:rPr>
        <w:t>c</w:t>
      </w:r>
      <w:r w:rsidR="006920BD" w:rsidRPr="00DD49ED">
        <w:rPr>
          <w:lang w:val="en-US" w:eastAsia="en-US"/>
        </w:rPr>
        <w:t>ell.testLabel</w:t>
      </w:r>
      <w:proofErr w:type="spellEnd"/>
      <w:proofErr w:type="gramEnd"/>
      <w:r w:rsidRPr="00DD49ED">
        <w:rPr>
          <w:lang w:val="en-US" w:eastAsia="en-US"/>
        </w:rPr>
        <w:t> ?.text</w:t>
      </w:r>
    </w:p>
    <w:p w14:paraId="41708888" w14:textId="287185D2" w:rsid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lastRenderedPageBreak/>
        <w:t>Cell.</w:t>
      </w:r>
      <w:proofErr w:type="spellStart"/>
      <w:r>
        <w:rPr>
          <w:lang w:val="en-US" w:eastAsia="en-US"/>
        </w:rPr>
        <w:t>detailTextLabel</w:t>
      </w:r>
      <w:proofErr w:type="spellEnd"/>
      <w:r>
        <w:rPr>
          <w:lang w:val="en-US" w:eastAsia="en-US"/>
        </w:rPr>
        <w:t>?.text</w:t>
      </w:r>
    </w:p>
    <w:p w14:paraId="262792B8" w14:textId="573476FB" w:rsidR="00DD49ED" w:rsidRDefault="00DD49ED" w:rsidP="00AB69E3">
      <w:pPr>
        <w:rPr>
          <w:lang w:val="en-US" w:eastAsia="en-US"/>
        </w:rPr>
      </w:pPr>
    </w:p>
    <w:p w14:paraId="12C568BB" w14:textId="5D0B182C" w:rsid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 w:rsidRPr="00AB72BD">
        <w:rPr>
          <w:lang w:val="en-US" w:eastAsia="en-US"/>
        </w:rPr>
        <w:t xml:space="preserve"> </w:t>
      </w:r>
      <w:r w:rsidRPr="00DD49ED">
        <w:rPr>
          <w:lang w:eastAsia="en-US"/>
        </w:rPr>
        <w:t>C’est la méthode “</w:t>
      </w:r>
      <w:proofErr w:type="spellStart"/>
      <w:r w:rsidRPr="00DD49ED">
        <w:rPr>
          <w:lang w:eastAsia="en-US"/>
        </w:rPr>
        <w:t>dequeuReusableCell</w:t>
      </w:r>
      <w:proofErr w:type="spellEnd"/>
      <w:r w:rsidRPr="00DD49ED">
        <w:rPr>
          <w:lang w:eastAsia="en-US"/>
        </w:rPr>
        <w:t xml:space="preserve">” qui instancie une cellule </w:t>
      </w:r>
      <w:r>
        <w:rPr>
          <w:lang w:eastAsia="en-US"/>
        </w:rPr>
        <w:t xml:space="preserve">pour un index donné. Ne pas oublier le </w:t>
      </w:r>
      <w:proofErr w:type="spellStart"/>
      <w:r>
        <w:rPr>
          <w:lang w:eastAsia="en-US"/>
        </w:rPr>
        <w:t>cast</w:t>
      </w:r>
      <w:proofErr w:type="spellEnd"/>
    </w:p>
    <w:p w14:paraId="0DAB25EE" w14:textId="76D697E6" w:rsidR="00DD49ED" w:rsidRP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des soucis de performance, la méthode</w:t>
      </w:r>
    </w:p>
    <w:p w14:paraId="69280310" w14:textId="3F0A7DC4" w:rsidR="002B15EA" w:rsidRPr="00DD49ED" w:rsidRDefault="002B15EA" w:rsidP="00AB69E3">
      <w:pPr>
        <w:rPr>
          <w:lang w:eastAsia="en-US"/>
        </w:rPr>
      </w:pPr>
    </w:p>
    <w:p w14:paraId="108792D6" w14:textId="3C18CBEC" w:rsidR="002B15EA" w:rsidRPr="00DD49ED" w:rsidRDefault="002B15EA" w:rsidP="00AB69E3">
      <w:pPr>
        <w:rPr>
          <w:lang w:eastAsia="en-US"/>
        </w:rPr>
      </w:pPr>
    </w:p>
    <w:p w14:paraId="1E53EEB5" w14:textId="14F964A8" w:rsidR="002B15EA" w:rsidRPr="00DD49ED" w:rsidRDefault="002B15EA" w:rsidP="00AB69E3">
      <w:pPr>
        <w:rPr>
          <w:lang w:eastAsia="en-US"/>
        </w:rPr>
      </w:pPr>
    </w:p>
    <w:p w14:paraId="54D89B70" w14:textId="6E61BBE2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POO de</w:t>
      </w:r>
      <w:r w:rsidR="00AB72BD"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v</w:t>
      </w: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 mobile :</w:t>
      </w:r>
    </w:p>
    <w:p w14:paraId="14D006A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B9C3540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2B3800A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B43C46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1D30CF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itle</w:t>
      </w:r>
      <w:proofErr w:type="spellEnd"/>
    </w:p>
    <w:p w14:paraId="08A57D9C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Machin et section (c’est le header de la page)</w:t>
      </w:r>
    </w:p>
    <w:p w14:paraId="4FD07248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ABD1F3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Faire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ableViewControler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ustomisé :</w:t>
      </w:r>
    </w:p>
    <w:p w14:paraId="1463E39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spellEnd"/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réé un projet</w:t>
      </w:r>
    </w:p>
    <w:p w14:paraId="571DEFF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supprime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ViewControler</w:t>
      </w:r>
      <w:proofErr w:type="spellEnd"/>
    </w:p>
    <w:p w14:paraId="328AC838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nouveau fichier avec l’onglet fichier en haut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gauche</w:t>
      </w:r>
    </w:p>
    <w:p w14:paraId="112FD3C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mplate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Coco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ouch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lass</w:t>
      </w:r>
    </w:p>
    <w:p w14:paraId="72DB4A8F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tout ça dans le bon répertoire qui est demandé</w:t>
      </w:r>
    </w:p>
    <w:p w14:paraId="61C839AC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595960B6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ab/>
      </w:r>
    </w:p>
    <w:p w14:paraId="3E973EC6" w14:textId="77777777" w:rsidR="002B15EA" w:rsidRPr="00DD49ED" w:rsidRDefault="002B15EA" w:rsidP="00AB69E3">
      <w:pPr>
        <w:rPr>
          <w:lang w:eastAsia="en-US"/>
        </w:rPr>
      </w:pPr>
    </w:p>
    <w:p w14:paraId="706EFB68" w14:textId="49548C49" w:rsidR="009F6DEE" w:rsidRDefault="009F6DEE" w:rsidP="00AB69E3">
      <w:pPr>
        <w:rPr>
          <w:lang w:eastAsia="en-US"/>
        </w:rPr>
      </w:pPr>
    </w:p>
    <w:p w14:paraId="4B96B8F1" w14:textId="72E81397" w:rsidR="00560559" w:rsidRDefault="00560559" w:rsidP="00560559">
      <w:pPr>
        <w:pStyle w:val="3Theme0"/>
      </w:pPr>
      <w:proofErr w:type="gramStart"/>
      <w:r>
        <w:t>, ,</w:t>
      </w:r>
      <w:proofErr w:type="gramEnd"/>
      <w:r>
        <w:t xml:space="preserve"> (cours 3)</w:t>
      </w:r>
    </w:p>
    <w:p w14:paraId="26C9ABFF" w14:textId="0FB7358A" w:rsidR="00560559" w:rsidRDefault="00560559" w:rsidP="00AB69E3">
      <w:pPr>
        <w:rPr>
          <w:lang w:eastAsia="en-US"/>
        </w:rPr>
      </w:pPr>
    </w:p>
    <w:p w14:paraId="028D9760" w14:textId="0CF4DFBF" w:rsidR="00B863EC" w:rsidRDefault="00B863EC" w:rsidP="00AB69E3">
      <w:pPr>
        <w:rPr>
          <w:lang w:eastAsia="en-US"/>
        </w:rPr>
      </w:pPr>
    </w:p>
    <w:p w14:paraId="293859C3" w14:textId="71D86139" w:rsidR="00B863EC" w:rsidRDefault="00B863EC" w:rsidP="00AB69E3">
      <w:pPr>
        <w:rPr>
          <w:lang w:eastAsia="en-US"/>
        </w:rPr>
      </w:pPr>
    </w:p>
    <w:p w14:paraId="1516BF09" w14:textId="24AB66C2" w:rsidR="00B863EC" w:rsidRDefault="00B863EC" w:rsidP="00AB69E3">
      <w:pPr>
        <w:rPr>
          <w:lang w:eastAsia="en-US"/>
        </w:rPr>
      </w:pPr>
    </w:p>
    <w:p w14:paraId="5E91D393" w14:textId="1B6EA9F6" w:rsidR="00B863EC" w:rsidRDefault="00B863EC" w:rsidP="00AB69E3">
      <w:pPr>
        <w:rPr>
          <w:lang w:eastAsia="en-US"/>
        </w:rPr>
      </w:pPr>
    </w:p>
    <w:p w14:paraId="7F7B09FF" w14:textId="2E3B6E5A" w:rsidR="00B863EC" w:rsidRDefault="00B863EC" w:rsidP="00AB69E3">
      <w:pPr>
        <w:rPr>
          <w:lang w:eastAsia="en-US"/>
        </w:rPr>
      </w:pPr>
    </w:p>
    <w:p w14:paraId="39055022" w14:textId="1BDFEF3C" w:rsidR="00B863EC" w:rsidRDefault="00B863EC" w:rsidP="00AB69E3">
      <w:pPr>
        <w:rPr>
          <w:lang w:eastAsia="en-US"/>
        </w:rPr>
      </w:pPr>
    </w:p>
    <w:p w14:paraId="78E9A430" w14:textId="364CCC02" w:rsidR="00B863EC" w:rsidRDefault="00B863EC" w:rsidP="00AB69E3">
      <w:pPr>
        <w:rPr>
          <w:lang w:eastAsia="en-US"/>
        </w:rPr>
      </w:pPr>
    </w:p>
    <w:p w14:paraId="3B3B4B42" w14:textId="6CC2F758" w:rsidR="00B863EC" w:rsidRDefault="00B863EC" w:rsidP="00AB69E3">
      <w:pPr>
        <w:rPr>
          <w:lang w:eastAsia="en-US"/>
        </w:rPr>
      </w:pPr>
    </w:p>
    <w:p w14:paraId="0E97D90B" w14:textId="726E2806" w:rsidR="00B863EC" w:rsidRDefault="00B863EC" w:rsidP="00AB69E3">
      <w:pPr>
        <w:rPr>
          <w:lang w:eastAsia="en-US"/>
        </w:rPr>
      </w:pPr>
    </w:p>
    <w:p w14:paraId="070274C1" w14:textId="77777777" w:rsidR="00B863EC" w:rsidRDefault="00B863EC" w:rsidP="00AB69E3">
      <w:pPr>
        <w:rPr>
          <w:lang w:eastAsia="en-US"/>
        </w:rPr>
      </w:pPr>
      <w:bookmarkStart w:id="20" w:name="_GoBack"/>
      <w:bookmarkEnd w:id="20"/>
    </w:p>
    <w:p w14:paraId="7894A730" w14:textId="79DEC2DC" w:rsidR="00560559" w:rsidRDefault="00560559" w:rsidP="00AB69E3">
      <w:pPr>
        <w:rPr>
          <w:lang w:eastAsia="en-US"/>
        </w:rPr>
      </w:pPr>
    </w:p>
    <w:p w14:paraId="71E67DCF" w14:textId="32757333" w:rsidR="00560559" w:rsidRDefault="00560559" w:rsidP="00AB69E3">
      <w:pPr>
        <w:rPr>
          <w:lang w:eastAsia="en-US"/>
        </w:rPr>
      </w:pPr>
    </w:p>
    <w:p w14:paraId="5ED12EE3" w14:textId="1A009F9F" w:rsidR="00560559" w:rsidRDefault="00560559" w:rsidP="00AB69E3">
      <w:pPr>
        <w:rPr>
          <w:lang w:eastAsia="en-US"/>
        </w:rPr>
      </w:pPr>
    </w:p>
    <w:p w14:paraId="24F8527B" w14:textId="6581099B" w:rsidR="00560559" w:rsidRDefault="00560559" w:rsidP="00AB69E3">
      <w:pPr>
        <w:rPr>
          <w:lang w:eastAsia="en-US"/>
        </w:rPr>
      </w:pPr>
    </w:p>
    <w:p w14:paraId="225A5FBE" w14:textId="77777777" w:rsidR="00560559" w:rsidRPr="00DD49ED" w:rsidRDefault="00560559" w:rsidP="00AB69E3">
      <w:pPr>
        <w:rPr>
          <w:lang w:eastAsia="en-US"/>
        </w:rPr>
      </w:pPr>
    </w:p>
    <w:p w14:paraId="2A5EF4C0" w14:textId="17E0276B" w:rsidR="009F6DEE" w:rsidRPr="00DD49ED" w:rsidRDefault="009F6DEE" w:rsidP="00AB69E3">
      <w:pPr>
        <w:rPr>
          <w:lang w:eastAsia="en-US"/>
        </w:rPr>
      </w:pPr>
    </w:p>
    <w:p w14:paraId="0D54FA28" w14:textId="77777777" w:rsidR="009F6DEE" w:rsidRPr="00DD49ED" w:rsidRDefault="009F6DEE" w:rsidP="00AB69E3">
      <w:pPr>
        <w:rPr>
          <w:lang w:eastAsia="en-US"/>
        </w:rPr>
      </w:pPr>
    </w:p>
    <w:p w14:paraId="0A0DA5C3" w14:textId="6BB773A8" w:rsidR="00AB69E3" w:rsidRDefault="00A0135F" w:rsidP="00AB69E3">
      <w:pPr>
        <w:rPr>
          <w:lang w:eastAsia="en-US"/>
        </w:rPr>
      </w:pPr>
      <w:r>
        <w:rPr>
          <w:lang w:eastAsia="en-US"/>
        </w:rPr>
        <w:t># end page</w:t>
      </w:r>
    </w:p>
    <w:p w14:paraId="44BDDFC7" w14:textId="77777777" w:rsidR="00AB69E3" w:rsidRPr="00AB69E3" w:rsidRDefault="00AB69E3" w:rsidP="00AB69E3">
      <w:pPr>
        <w:rPr>
          <w:lang w:eastAsia="en-US"/>
        </w:rPr>
      </w:pPr>
    </w:p>
    <w:sectPr w:rsidR="00AB69E3" w:rsidRPr="00AB6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61F8A"/>
    <w:multiLevelType w:val="hybridMultilevel"/>
    <w:tmpl w:val="65D64146"/>
    <w:lvl w:ilvl="0" w:tplc="270EAFF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85044"/>
    <w:multiLevelType w:val="hybridMultilevel"/>
    <w:tmpl w:val="EC446BC8"/>
    <w:lvl w:ilvl="0" w:tplc="A5C8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D667C5"/>
    <w:multiLevelType w:val="hybridMultilevel"/>
    <w:tmpl w:val="C58E5FA8"/>
    <w:lvl w:ilvl="0" w:tplc="B91A9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9FB0E31"/>
    <w:multiLevelType w:val="hybridMultilevel"/>
    <w:tmpl w:val="40C2B13C"/>
    <w:lvl w:ilvl="0" w:tplc="94889BCE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03632"/>
    <w:multiLevelType w:val="hybridMultilevel"/>
    <w:tmpl w:val="67A0E990"/>
    <w:lvl w:ilvl="0" w:tplc="607849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38B"/>
    <w:rsid w:val="00005541"/>
    <w:rsid w:val="0000664E"/>
    <w:rsid w:val="0002248B"/>
    <w:rsid w:val="0003292C"/>
    <w:rsid w:val="00041789"/>
    <w:rsid w:val="0004442D"/>
    <w:rsid w:val="00053AF7"/>
    <w:rsid w:val="000659F5"/>
    <w:rsid w:val="00066BD0"/>
    <w:rsid w:val="000C1123"/>
    <w:rsid w:val="000C6669"/>
    <w:rsid w:val="000D7545"/>
    <w:rsid w:val="000E0E69"/>
    <w:rsid w:val="000E7053"/>
    <w:rsid w:val="000F6FD2"/>
    <w:rsid w:val="00103714"/>
    <w:rsid w:val="00104377"/>
    <w:rsid w:val="00105911"/>
    <w:rsid w:val="001146BD"/>
    <w:rsid w:val="00135DDA"/>
    <w:rsid w:val="0014040E"/>
    <w:rsid w:val="00142797"/>
    <w:rsid w:val="00151E4A"/>
    <w:rsid w:val="0017470F"/>
    <w:rsid w:val="00184791"/>
    <w:rsid w:val="001B21AA"/>
    <w:rsid w:val="001B6C72"/>
    <w:rsid w:val="001C5A57"/>
    <w:rsid w:val="001F5438"/>
    <w:rsid w:val="00204D54"/>
    <w:rsid w:val="00242ADC"/>
    <w:rsid w:val="00252550"/>
    <w:rsid w:val="0026011B"/>
    <w:rsid w:val="00273B47"/>
    <w:rsid w:val="00296FCB"/>
    <w:rsid w:val="00297446"/>
    <w:rsid w:val="002A5C35"/>
    <w:rsid w:val="002B15EA"/>
    <w:rsid w:val="002D70CB"/>
    <w:rsid w:val="002E1235"/>
    <w:rsid w:val="002E2011"/>
    <w:rsid w:val="002E6E09"/>
    <w:rsid w:val="00304D90"/>
    <w:rsid w:val="003266C0"/>
    <w:rsid w:val="00335BBC"/>
    <w:rsid w:val="003429C3"/>
    <w:rsid w:val="00353427"/>
    <w:rsid w:val="0038627C"/>
    <w:rsid w:val="003A2DAB"/>
    <w:rsid w:val="003C05EA"/>
    <w:rsid w:val="003D454F"/>
    <w:rsid w:val="003F61CF"/>
    <w:rsid w:val="00414A45"/>
    <w:rsid w:val="00421A5D"/>
    <w:rsid w:val="00427363"/>
    <w:rsid w:val="004554CA"/>
    <w:rsid w:val="004649EF"/>
    <w:rsid w:val="00465760"/>
    <w:rsid w:val="004A7BFB"/>
    <w:rsid w:val="004E1A07"/>
    <w:rsid w:val="004F5B8D"/>
    <w:rsid w:val="005000CC"/>
    <w:rsid w:val="005040FF"/>
    <w:rsid w:val="005417A9"/>
    <w:rsid w:val="00546A77"/>
    <w:rsid w:val="00552773"/>
    <w:rsid w:val="00552F75"/>
    <w:rsid w:val="00560559"/>
    <w:rsid w:val="00561BC0"/>
    <w:rsid w:val="00573066"/>
    <w:rsid w:val="005901C5"/>
    <w:rsid w:val="005918F7"/>
    <w:rsid w:val="005A3E1C"/>
    <w:rsid w:val="005C4804"/>
    <w:rsid w:val="005E10E7"/>
    <w:rsid w:val="005F750B"/>
    <w:rsid w:val="00614505"/>
    <w:rsid w:val="00617208"/>
    <w:rsid w:val="00617248"/>
    <w:rsid w:val="0062048F"/>
    <w:rsid w:val="00630086"/>
    <w:rsid w:val="0063587C"/>
    <w:rsid w:val="00647263"/>
    <w:rsid w:val="00652CDB"/>
    <w:rsid w:val="00654234"/>
    <w:rsid w:val="00660DF3"/>
    <w:rsid w:val="006920BD"/>
    <w:rsid w:val="006A6267"/>
    <w:rsid w:val="006E0AA0"/>
    <w:rsid w:val="007062EA"/>
    <w:rsid w:val="00717E1C"/>
    <w:rsid w:val="00727430"/>
    <w:rsid w:val="00727FBD"/>
    <w:rsid w:val="00747D0D"/>
    <w:rsid w:val="00755148"/>
    <w:rsid w:val="0076124A"/>
    <w:rsid w:val="007735C3"/>
    <w:rsid w:val="00777516"/>
    <w:rsid w:val="00796B39"/>
    <w:rsid w:val="007A25F6"/>
    <w:rsid w:val="007A5A60"/>
    <w:rsid w:val="007B013D"/>
    <w:rsid w:val="007B0C3D"/>
    <w:rsid w:val="007B638B"/>
    <w:rsid w:val="007E79EB"/>
    <w:rsid w:val="007F3C3E"/>
    <w:rsid w:val="007F5913"/>
    <w:rsid w:val="008013A8"/>
    <w:rsid w:val="00813027"/>
    <w:rsid w:val="00822B38"/>
    <w:rsid w:val="0089576A"/>
    <w:rsid w:val="008E5C75"/>
    <w:rsid w:val="009035FE"/>
    <w:rsid w:val="0093639A"/>
    <w:rsid w:val="0093649E"/>
    <w:rsid w:val="00951F9F"/>
    <w:rsid w:val="00960C43"/>
    <w:rsid w:val="00962189"/>
    <w:rsid w:val="00965474"/>
    <w:rsid w:val="00980441"/>
    <w:rsid w:val="009E2C4C"/>
    <w:rsid w:val="009E7625"/>
    <w:rsid w:val="009F2448"/>
    <w:rsid w:val="009F6DEE"/>
    <w:rsid w:val="00A0135F"/>
    <w:rsid w:val="00A266CE"/>
    <w:rsid w:val="00A507A3"/>
    <w:rsid w:val="00A5707A"/>
    <w:rsid w:val="00A71496"/>
    <w:rsid w:val="00A907DD"/>
    <w:rsid w:val="00A97B8D"/>
    <w:rsid w:val="00AB69E3"/>
    <w:rsid w:val="00AB72BD"/>
    <w:rsid w:val="00AD2242"/>
    <w:rsid w:val="00AD3233"/>
    <w:rsid w:val="00AE68F0"/>
    <w:rsid w:val="00B16F52"/>
    <w:rsid w:val="00B17E49"/>
    <w:rsid w:val="00B24BC4"/>
    <w:rsid w:val="00B2543B"/>
    <w:rsid w:val="00B4242E"/>
    <w:rsid w:val="00B43B81"/>
    <w:rsid w:val="00B4615E"/>
    <w:rsid w:val="00B46BD7"/>
    <w:rsid w:val="00B53C99"/>
    <w:rsid w:val="00B6551D"/>
    <w:rsid w:val="00B67E11"/>
    <w:rsid w:val="00B71559"/>
    <w:rsid w:val="00B863EC"/>
    <w:rsid w:val="00BA59CB"/>
    <w:rsid w:val="00BD721F"/>
    <w:rsid w:val="00BE228B"/>
    <w:rsid w:val="00BE487F"/>
    <w:rsid w:val="00BF295A"/>
    <w:rsid w:val="00C01B0C"/>
    <w:rsid w:val="00C134F5"/>
    <w:rsid w:val="00C15A30"/>
    <w:rsid w:val="00C16ADA"/>
    <w:rsid w:val="00C16C96"/>
    <w:rsid w:val="00C2279C"/>
    <w:rsid w:val="00C53BEB"/>
    <w:rsid w:val="00C62D45"/>
    <w:rsid w:val="00C765EC"/>
    <w:rsid w:val="00C7777E"/>
    <w:rsid w:val="00C828E3"/>
    <w:rsid w:val="00C90A82"/>
    <w:rsid w:val="00CA0748"/>
    <w:rsid w:val="00CA440D"/>
    <w:rsid w:val="00CE223B"/>
    <w:rsid w:val="00CE397F"/>
    <w:rsid w:val="00CE5E5A"/>
    <w:rsid w:val="00D027B7"/>
    <w:rsid w:val="00D25468"/>
    <w:rsid w:val="00D83A80"/>
    <w:rsid w:val="00D918C9"/>
    <w:rsid w:val="00D9405A"/>
    <w:rsid w:val="00DA356D"/>
    <w:rsid w:val="00DA615F"/>
    <w:rsid w:val="00DA782A"/>
    <w:rsid w:val="00DB4CC0"/>
    <w:rsid w:val="00DD49ED"/>
    <w:rsid w:val="00E06D50"/>
    <w:rsid w:val="00E12D40"/>
    <w:rsid w:val="00E5170D"/>
    <w:rsid w:val="00E60859"/>
    <w:rsid w:val="00E73D45"/>
    <w:rsid w:val="00E9722A"/>
    <w:rsid w:val="00EB2040"/>
    <w:rsid w:val="00EB4114"/>
    <w:rsid w:val="00EB617C"/>
    <w:rsid w:val="00F001B2"/>
    <w:rsid w:val="00F126E8"/>
    <w:rsid w:val="00F15FDB"/>
    <w:rsid w:val="00F31718"/>
    <w:rsid w:val="00F611FB"/>
    <w:rsid w:val="00F66087"/>
    <w:rsid w:val="00F80D08"/>
    <w:rsid w:val="00F816EB"/>
    <w:rsid w:val="00F82B9E"/>
    <w:rsid w:val="00FA0F72"/>
    <w:rsid w:val="00FA5986"/>
    <w:rsid w:val="00FD095C"/>
    <w:rsid w:val="00FE5C58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B9A2"/>
  <w15:chartTrackingRefBased/>
  <w15:docId w15:val="{DE63A9E3-A07B-4866-8F63-EF15BBA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¤0Normal"/>
    <w:qFormat/>
    <w:rsid w:val="00B17E49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Titre1">
    <w:name w:val="heading 1"/>
    <w:aliases w:val="THEME"/>
    <w:basedOn w:val="Normal"/>
    <w:next w:val="Normal"/>
    <w:link w:val="Titre1Car"/>
    <w:autoRedefine/>
    <w:uiPriority w:val="9"/>
    <w:rsid w:val="00C16C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Problèmatique"/>
    <w:basedOn w:val="Normal"/>
    <w:next w:val="Normal"/>
    <w:link w:val="Titre2Car"/>
    <w:uiPriority w:val="9"/>
    <w:semiHidden/>
    <w:unhideWhenUsed/>
    <w:qFormat/>
    <w:rsid w:val="00813027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HEME Car"/>
    <w:basedOn w:val="Policepardfaut"/>
    <w:link w:val="Titre1"/>
    <w:uiPriority w:val="9"/>
    <w:rsid w:val="00C16C96"/>
    <w:rPr>
      <w:rFonts w:ascii="Comic Sans MS" w:eastAsiaTheme="majorEastAsia" w:hAnsi="Comic Sans MS" w:cstheme="majorBidi"/>
      <w:b/>
      <w:color w:val="FF0000"/>
      <w:kern w:val="3"/>
      <w:sz w:val="32"/>
      <w:szCs w:val="32"/>
      <w:u w:val="single"/>
      <w:lang w:eastAsia="fr-FR"/>
    </w:rPr>
  </w:style>
  <w:style w:type="paragraph" w:styleId="Sansinterligne">
    <w:name w:val="No Spacing"/>
    <w:aliases w:val="I."/>
    <w:basedOn w:val="Normal"/>
    <w:next w:val="Normal"/>
    <w:autoRedefine/>
    <w:uiPriority w:val="1"/>
    <w:qFormat/>
    <w:rsid w:val="00C16C96"/>
    <w:pPr>
      <w:numPr>
        <w:numId w:val="4"/>
      </w:numPr>
      <w:tabs>
        <w:tab w:val="num" w:pos="360"/>
      </w:tabs>
      <w:ind w:left="0" w:firstLine="0"/>
    </w:pPr>
    <w:rPr>
      <w:b/>
      <w:color w:val="FF0000"/>
      <w:u w:val="single"/>
    </w:rPr>
  </w:style>
  <w:style w:type="character" w:customStyle="1" w:styleId="Titre2Car">
    <w:name w:val="Titre 2 Car"/>
    <w:aliases w:val="Problèmatique Car"/>
    <w:basedOn w:val="Policepardfaut"/>
    <w:link w:val="Titre2"/>
    <w:uiPriority w:val="9"/>
    <w:semiHidden/>
    <w:rsid w:val="00813027"/>
    <w:rPr>
      <w:rFonts w:ascii="Comic Sans MS" w:eastAsiaTheme="majorEastAsia" w:hAnsi="Comic Sans MS" w:cstheme="majorBidi"/>
      <w:color w:val="70AD47" w:themeColor="accent6"/>
      <w:sz w:val="24"/>
      <w:szCs w:val="26"/>
    </w:rPr>
  </w:style>
  <w:style w:type="paragraph" w:customStyle="1" w:styleId="Studys">
    <w:name w:val="Studys"/>
    <w:basedOn w:val="Normal"/>
    <w:link w:val="StudysCar"/>
    <w:qFormat/>
    <w:rsid w:val="00C90A82"/>
    <w:pPr>
      <w:spacing w:line="480" w:lineRule="auto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C90A82"/>
    <w:rPr>
      <w:rFonts w:ascii="Arial" w:hAnsi="Arial" w:cs="Arial"/>
      <w:color w:val="000000"/>
      <w:sz w:val="28"/>
    </w:rPr>
  </w:style>
  <w:style w:type="paragraph" w:customStyle="1" w:styleId="THEME0">
    <w:name w:val="THEME0"/>
    <w:basedOn w:val="Normal"/>
    <w:next w:val="Normal"/>
    <w:qFormat/>
    <w:rsid w:val="00C16C96"/>
    <w:pPr>
      <w:jc w:val="center"/>
    </w:pPr>
    <w:rPr>
      <w:b/>
      <w:color w:val="FF0000"/>
      <w:sz w:val="32"/>
      <w:u w:val="single"/>
    </w:rPr>
  </w:style>
  <w:style w:type="paragraph" w:customStyle="1" w:styleId="petitnombre">
    <w:name w:val="petitnombre"/>
    <w:next w:val="Normal"/>
    <w:link w:val="petitnombreCar"/>
    <w:autoRedefine/>
    <w:qFormat/>
    <w:rsid w:val="00CE397F"/>
    <w:pPr>
      <w:ind w:left="2160" w:hanging="360"/>
    </w:pPr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character" w:customStyle="1" w:styleId="petitnombreCar">
    <w:name w:val="petitnombre Car"/>
    <w:basedOn w:val="Policepardfaut"/>
    <w:link w:val="petitnombre"/>
    <w:rsid w:val="00CE397F"/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paragraph" w:customStyle="1" w:styleId="THEMEx">
    <w:name w:val="THEME                               x"/>
    <w:basedOn w:val="Normal"/>
    <w:next w:val="Normal"/>
    <w:link w:val="THEMExCar"/>
    <w:qFormat/>
    <w:rsid w:val="00C16C96"/>
    <w:pPr>
      <w:jc w:val="center"/>
    </w:pPr>
    <w:rPr>
      <w:b/>
      <w:color w:val="FF0000"/>
      <w:sz w:val="32"/>
    </w:rPr>
  </w:style>
  <w:style w:type="character" w:customStyle="1" w:styleId="THEMExCar">
    <w:name w:val="THEME                               x Car"/>
    <w:basedOn w:val="Policepardfaut"/>
    <w:link w:val="THEMEx"/>
    <w:rsid w:val="00C16C96"/>
    <w:rPr>
      <w:rFonts w:ascii="Comic Sans MS" w:eastAsiaTheme="minorEastAsia" w:hAnsi="Comic Sans MS"/>
      <w:b/>
      <w:color w:val="FF0000"/>
      <w:kern w:val="3"/>
      <w:sz w:val="32"/>
      <w:lang w:eastAsia="fr-FR"/>
    </w:rPr>
  </w:style>
  <w:style w:type="paragraph" w:customStyle="1" w:styleId="Medium">
    <w:name w:val="¤Medium"/>
    <w:next w:val="Normal"/>
    <w:link w:val="MediumCar"/>
    <w:autoRedefine/>
    <w:qFormat/>
    <w:rsid w:val="00C765EC"/>
    <w:pPr>
      <w:spacing w:line="360" w:lineRule="auto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MediumCar">
    <w:name w:val="¤Medium Car"/>
    <w:basedOn w:val="Policepardfaut"/>
    <w:link w:val="Medium"/>
    <w:rsid w:val="00C765EC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Theme">
    <w:name w:val="¤Theme"/>
    <w:next w:val="Normal"/>
    <w:link w:val="ThemeCar"/>
    <w:autoRedefine/>
    <w:qFormat/>
    <w:rsid w:val="006E0AA0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ThemeCar">
    <w:name w:val="¤Theme Car"/>
    <w:basedOn w:val="Policepardfaut"/>
    <w:link w:val="Theme"/>
    <w:rsid w:val="006E0AA0"/>
    <w:rPr>
      <w:rFonts w:ascii="Comic Sans MS" w:hAnsi="Comic Sans MS" w:cs="Times New Roman"/>
      <w:color w:val="FF0000"/>
      <w:sz w:val="32"/>
      <w:szCs w:val="24"/>
    </w:rPr>
  </w:style>
  <w:style w:type="paragraph" w:customStyle="1" w:styleId="1petitnombre">
    <w:name w:val="1¤petitnombre"/>
    <w:next w:val="Normal"/>
    <w:link w:val="1petitnombreCar"/>
    <w:autoRedefine/>
    <w:qFormat/>
    <w:rsid w:val="00630086"/>
    <w:pPr>
      <w:spacing w:line="480" w:lineRule="auto"/>
      <w:ind w:left="2160" w:hanging="360"/>
      <w:jc w:val="left"/>
    </w:pPr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character" w:customStyle="1" w:styleId="1petitnombreCar">
    <w:name w:val="1¤petitnombre Car"/>
    <w:basedOn w:val="Policepardfaut"/>
    <w:link w:val="1petitnombre"/>
    <w:rsid w:val="00630086"/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paragraph" w:customStyle="1" w:styleId="3Theme">
    <w:name w:val="3¤Theme"/>
    <w:next w:val="Normal"/>
    <w:link w:val="3ThemeCar"/>
    <w:autoRedefine/>
    <w:qFormat/>
    <w:rsid w:val="00630086"/>
    <w:pPr>
      <w:spacing w:line="480" w:lineRule="auto"/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3ThemeCar">
    <w:name w:val="3¤Theme Car"/>
    <w:basedOn w:val="Policepardfaut"/>
    <w:link w:val="3Theme"/>
    <w:rsid w:val="00630086"/>
    <w:rPr>
      <w:rFonts w:ascii="Comic Sans MS" w:hAnsi="Comic Sans MS" w:cs="Times New Roman"/>
      <w:color w:val="FF0000"/>
      <w:sz w:val="32"/>
      <w:szCs w:val="24"/>
    </w:rPr>
  </w:style>
  <w:style w:type="paragraph" w:customStyle="1" w:styleId="2Medium">
    <w:name w:val="2¤Medium"/>
    <w:next w:val="Normal"/>
    <w:link w:val="2MediumCar"/>
    <w:autoRedefine/>
    <w:qFormat/>
    <w:rsid w:val="00630086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">
    <w:name w:val="2¤Medium Car"/>
    <w:basedOn w:val="Policepardfaut"/>
    <w:link w:val="2Medium"/>
    <w:rsid w:val="00630086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3Theme0">
    <w:name w:val="¤3Theme"/>
    <w:next w:val="Normal"/>
    <w:link w:val="3ThemeCar0"/>
    <w:autoRedefine/>
    <w:qFormat/>
    <w:rsid w:val="00CE397F"/>
    <w:pPr>
      <w:spacing w:line="480" w:lineRule="auto"/>
      <w:jc w:val="center"/>
    </w:pPr>
    <w:rPr>
      <w:rFonts w:ascii="Comic Sans MS" w:hAnsi="Comic Sans MS" w:cs="Times New Roman"/>
      <w:b/>
      <w:color w:val="FF0000"/>
      <w:sz w:val="32"/>
      <w:szCs w:val="24"/>
    </w:rPr>
  </w:style>
  <w:style w:type="character" w:customStyle="1" w:styleId="3ThemeCar0">
    <w:name w:val="¤3Theme Car"/>
    <w:basedOn w:val="Policepardfaut"/>
    <w:link w:val="3Theme0"/>
    <w:rsid w:val="00CE397F"/>
    <w:rPr>
      <w:rFonts w:ascii="Comic Sans MS" w:hAnsi="Comic Sans MS" w:cs="Times New Roman"/>
      <w:b/>
      <w:color w:val="FF0000"/>
      <w:sz w:val="32"/>
      <w:szCs w:val="24"/>
    </w:rPr>
  </w:style>
  <w:style w:type="paragraph" w:customStyle="1" w:styleId="2Medium0">
    <w:name w:val="¤2Medium"/>
    <w:next w:val="Normal"/>
    <w:link w:val="2MediumCar0"/>
    <w:autoRedefine/>
    <w:qFormat/>
    <w:rsid w:val="000D7545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0">
    <w:name w:val="¤2Medium Car"/>
    <w:basedOn w:val="Policepardfaut"/>
    <w:link w:val="2Medium0"/>
    <w:rsid w:val="000D7545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1petitnombre0">
    <w:name w:val="¤1petitnombre"/>
    <w:next w:val="Normal"/>
    <w:link w:val="1petitnombreCar0"/>
    <w:autoRedefine/>
    <w:qFormat/>
    <w:rsid w:val="009F2448"/>
    <w:pPr>
      <w:ind w:left="2160" w:hanging="360"/>
    </w:pPr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character" w:customStyle="1" w:styleId="1petitnombreCar0">
    <w:name w:val="¤1petitnombre Car"/>
    <w:basedOn w:val="Policepardfaut"/>
    <w:link w:val="1petitnombre0"/>
    <w:rsid w:val="009F2448"/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paragraph" w:customStyle="1" w:styleId="4Theme">
    <w:name w:val="¤4Theme"/>
    <w:next w:val="Normal"/>
    <w:link w:val="4ThemeCar"/>
    <w:autoRedefine/>
    <w:qFormat/>
    <w:rsid w:val="00CE397F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4ThemeCar">
    <w:name w:val="¤4Theme Car"/>
    <w:basedOn w:val="Policepardfaut"/>
    <w:link w:val="4Theme"/>
    <w:rsid w:val="00CE397F"/>
    <w:rPr>
      <w:rFonts w:ascii="Comic Sans MS" w:hAnsi="Comic Sans MS" w:cs="Times New Roman"/>
      <w:color w:val="FF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E397F"/>
    <w:pPr>
      <w:spacing w:after="100"/>
    </w:pPr>
    <w:rPr>
      <w:color w:val="FF0000"/>
    </w:rPr>
  </w:style>
  <w:style w:type="paragraph" w:styleId="Paragraphedeliste">
    <w:name w:val="List Paragraph"/>
    <w:basedOn w:val="Normal"/>
    <w:uiPriority w:val="34"/>
    <w:qFormat/>
    <w:rsid w:val="00660DF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24BC4"/>
    <w:pPr>
      <w:spacing w:after="100"/>
      <w:ind w:left="240"/>
    </w:pPr>
  </w:style>
  <w:style w:type="paragraph" w:styleId="TM4">
    <w:name w:val="toc 4"/>
    <w:basedOn w:val="Normal"/>
    <w:next w:val="Normal"/>
    <w:autoRedefine/>
    <w:uiPriority w:val="39"/>
    <w:unhideWhenUsed/>
    <w:rsid w:val="00B24BC4"/>
    <w:pPr>
      <w:spacing w:after="100"/>
      <w:ind w:left="720"/>
    </w:pPr>
  </w:style>
  <w:style w:type="paragraph" w:styleId="TM3">
    <w:name w:val="toc 3"/>
    <w:basedOn w:val="Normal"/>
    <w:next w:val="Normal"/>
    <w:autoRedefine/>
    <w:uiPriority w:val="39"/>
    <w:unhideWhenUsed/>
    <w:rsid w:val="00B24BC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B24B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CB0C15-21B4-2843-975C-8C3B89D4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1</Pages>
  <Words>1744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hat Felix</dc:creator>
  <cp:keywords/>
  <dc:description/>
  <cp:lastModifiedBy>Felix Ton that-Lavarini</cp:lastModifiedBy>
  <cp:revision>176</cp:revision>
  <dcterms:created xsi:type="dcterms:W3CDTF">2023-03-09T07:12:00Z</dcterms:created>
  <dcterms:modified xsi:type="dcterms:W3CDTF">2023-03-22T08:39:00Z</dcterms:modified>
</cp:coreProperties>
</file>